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295"/>
      <w:r>
        <w:rPr>
          <w:rFonts w:hint="eastAsia"/>
          <w:color w:val="0070C0"/>
          <w:sz w:val="44"/>
          <w:szCs w:val="44"/>
          <w:lang w:val="en-US" w:eastAsia="zh-CN"/>
        </w:rPr>
        <w:t>XEngine Mess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295 </w:instrText>
          </w:r>
          <w:r>
            <w:fldChar w:fldCharType="separate"/>
          </w:r>
          <w:r>
            <w:rPr>
              <w:rFonts w:hint="eastAsia"/>
              <w:szCs w:val="44"/>
              <w:lang w:val="en-US" w:eastAsia="zh-CN"/>
            </w:rPr>
            <w:t>XEngine Message Service Docment</w:t>
          </w:r>
          <w:r>
            <w:tab/>
          </w:r>
          <w:r>
            <w:fldChar w:fldCharType="begin"/>
          </w:r>
          <w:r>
            <w:instrText xml:space="preserve"> PAGEREF _Toc1295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9230 </w:instrText>
          </w:r>
          <w:r>
            <w:rPr>
              <w:bCs/>
              <w:lang w:val="zh-CN"/>
            </w:rPr>
            <w:fldChar w:fldCharType="separate"/>
          </w:r>
          <w:r>
            <w:rPr>
              <w:rFonts w:hint="eastAsia"/>
            </w:rPr>
            <w:t>Preface</w:t>
          </w:r>
          <w:r>
            <w:tab/>
          </w:r>
          <w:r>
            <w:fldChar w:fldCharType="begin"/>
          </w:r>
          <w:r>
            <w:instrText xml:space="preserve"> PAGEREF _Toc923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881 </w:instrText>
          </w:r>
          <w:r>
            <w:rPr>
              <w:bCs/>
              <w:lang w:val="zh-CN"/>
            </w:rPr>
            <w:fldChar w:fldCharType="separate"/>
          </w:r>
          <w:r>
            <w:rPr>
              <w:rFonts w:hint="eastAsia"/>
              <w:lang w:val="en-US" w:eastAsia="zh-CN"/>
            </w:rPr>
            <w:t>Reader</w:t>
          </w:r>
          <w:r>
            <w:tab/>
          </w:r>
          <w:r>
            <w:fldChar w:fldCharType="begin"/>
          </w:r>
          <w:r>
            <w:instrText xml:space="preserve"> PAGEREF _Toc488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81 </w:instrText>
          </w:r>
          <w:r>
            <w:rPr>
              <w:bCs/>
              <w:lang w:val="zh-CN"/>
            </w:rPr>
            <w:fldChar w:fldCharType="separate"/>
          </w:r>
          <w:r>
            <w:rPr>
              <w:rFonts w:hint="eastAsia"/>
              <w:bCs/>
              <w:lang w:val="en-US" w:eastAsia="zh-CN"/>
            </w:rPr>
            <w:t>Overview</w:t>
          </w:r>
          <w:r>
            <w:tab/>
          </w:r>
          <w:r>
            <w:fldChar w:fldCharType="begin"/>
          </w:r>
          <w:r>
            <w:instrText xml:space="preserve"> PAGEREF _Toc2578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376 </w:instrText>
          </w:r>
          <w:r>
            <w:rPr>
              <w:bCs/>
              <w:lang w:val="zh-CN"/>
            </w:rPr>
            <w:fldChar w:fldCharType="separate"/>
          </w:r>
          <w:r>
            <w:rPr>
              <w:rFonts w:hint="eastAsia"/>
              <w:lang w:val="en-US" w:eastAsia="zh-CN"/>
            </w:rPr>
            <w:t>Associate Module</w:t>
          </w:r>
          <w:r>
            <w:tab/>
          </w:r>
          <w:r>
            <w:fldChar w:fldCharType="begin"/>
          </w:r>
          <w:r>
            <w:instrText xml:space="preserve"> PAGEREF _Toc19376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966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696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807 </w:instrText>
          </w:r>
          <w:r>
            <w:rPr>
              <w:bCs/>
              <w:lang w:val="zh-CN"/>
            </w:rPr>
            <w:fldChar w:fldCharType="separate"/>
          </w:r>
          <w:r>
            <w:rPr>
              <w:rFonts w:hint="default"/>
              <w:lang w:val="en-US" w:eastAsia="zh-CN"/>
            </w:rPr>
            <w:t xml:space="preserve">1.1 </w:t>
          </w:r>
          <w:r>
            <w:rPr>
              <w:rFonts w:hint="eastAsia"/>
              <w:lang w:val="en-US" w:eastAsia="zh-CN"/>
            </w:rPr>
            <w:t>TCP</w:t>
          </w:r>
          <w:r>
            <w:tab/>
          </w:r>
          <w:r>
            <w:fldChar w:fldCharType="begin"/>
          </w:r>
          <w:r>
            <w:instrText xml:space="preserve"> PAGEREF _Toc580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340 </w:instrText>
          </w:r>
          <w:r>
            <w:rPr>
              <w:bCs/>
              <w:lang w:val="zh-CN"/>
            </w:rPr>
            <w:fldChar w:fldCharType="separate"/>
          </w:r>
          <w:r>
            <w:rPr>
              <w:rFonts w:hint="default"/>
              <w:lang w:val="en-US" w:eastAsia="zh-CN"/>
            </w:rPr>
            <w:t xml:space="preserve">1.2 </w:t>
          </w:r>
          <w:r>
            <w:rPr>
              <w:rFonts w:hint="eastAsia"/>
              <w:lang w:val="en-US" w:eastAsia="zh-CN"/>
            </w:rPr>
            <w:t>HTTP</w:t>
          </w:r>
          <w:r>
            <w:tab/>
          </w:r>
          <w:r>
            <w:fldChar w:fldCharType="begin"/>
          </w:r>
          <w:r>
            <w:instrText xml:space="preserve"> PAGEREF _Toc16340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383 </w:instrText>
          </w:r>
          <w:r>
            <w:rPr>
              <w:bCs/>
              <w:lang w:val="zh-CN"/>
            </w:rPr>
            <w:fldChar w:fldCharType="separate"/>
          </w:r>
          <w:r>
            <w:rPr>
              <w:rFonts w:hint="default"/>
              <w:lang w:val="en-US" w:eastAsia="zh-CN"/>
            </w:rPr>
            <w:t xml:space="preserve">1.3 </w:t>
          </w:r>
          <w:r>
            <w:rPr>
              <w:rFonts w:hint="eastAsia"/>
              <w:lang w:val="en-US" w:eastAsia="zh-CN"/>
            </w:rPr>
            <w:t>WEBSOCKET</w:t>
          </w:r>
          <w:r>
            <w:tab/>
          </w:r>
          <w:r>
            <w:fldChar w:fldCharType="begin"/>
          </w:r>
          <w:r>
            <w:instrText xml:space="preserve"> PAGEREF _Toc9383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900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3190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231 </w:instrText>
          </w:r>
          <w:r>
            <w:rPr>
              <w:bCs/>
              <w:lang w:val="zh-CN"/>
            </w:rPr>
            <w:fldChar w:fldCharType="separate"/>
          </w:r>
          <w:r>
            <w:rPr>
              <w:rFonts w:hint="eastAsia"/>
              <w:lang w:val="en-US" w:eastAsia="zh-CN"/>
            </w:rPr>
            <w:t>2.1 WINDOWS</w:t>
          </w:r>
          <w:r>
            <w:tab/>
          </w:r>
          <w:r>
            <w:fldChar w:fldCharType="begin"/>
          </w:r>
          <w:r>
            <w:instrText xml:space="preserve"> PAGEREF _Toc11231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885 </w:instrText>
          </w:r>
          <w:r>
            <w:rPr>
              <w:bCs/>
              <w:lang w:val="zh-CN"/>
            </w:rPr>
            <w:fldChar w:fldCharType="separate"/>
          </w:r>
          <w:r>
            <w:rPr>
              <w:rFonts w:hint="eastAsia"/>
              <w:lang w:val="en-US" w:eastAsia="zh-CN"/>
            </w:rPr>
            <w:t>2.1.1 Configure Environment</w:t>
          </w:r>
          <w:r>
            <w:tab/>
          </w:r>
          <w:r>
            <w:fldChar w:fldCharType="begin"/>
          </w:r>
          <w:r>
            <w:instrText xml:space="preserve"> PAGEREF _Toc2288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573 </w:instrText>
          </w:r>
          <w:r>
            <w:rPr>
              <w:bCs/>
              <w:lang w:val="zh-CN"/>
            </w:rPr>
            <w:fldChar w:fldCharType="separate"/>
          </w:r>
          <w:r>
            <w:rPr>
              <w:rFonts w:hint="eastAsia"/>
              <w:lang w:val="en-US" w:eastAsia="zh-CN"/>
            </w:rPr>
            <w:t>2.1.2 complie and run</w:t>
          </w:r>
          <w:r>
            <w:tab/>
          </w:r>
          <w:r>
            <w:fldChar w:fldCharType="begin"/>
          </w:r>
          <w:r>
            <w:instrText xml:space="preserve"> PAGEREF _Toc1557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483 </w:instrText>
          </w:r>
          <w:r>
            <w:rPr>
              <w:bCs/>
              <w:lang w:val="zh-CN"/>
            </w:rPr>
            <w:fldChar w:fldCharType="separate"/>
          </w:r>
          <w:r>
            <w:rPr>
              <w:rFonts w:hint="eastAsia"/>
              <w:lang w:val="en-US" w:eastAsia="zh-CN"/>
            </w:rPr>
            <w:t>2.2 LINUX</w:t>
          </w:r>
          <w:r>
            <w:tab/>
          </w:r>
          <w:r>
            <w:fldChar w:fldCharType="begin"/>
          </w:r>
          <w:r>
            <w:instrText xml:space="preserve"> PAGEREF _Toc1348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740 </w:instrText>
          </w:r>
          <w:r>
            <w:rPr>
              <w:bCs/>
              <w:lang w:val="zh-CN"/>
            </w:rPr>
            <w:fldChar w:fldCharType="separate"/>
          </w:r>
          <w:r>
            <w:rPr>
              <w:rFonts w:hint="eastAsia"/>
              <w:lang w:val="en-US" w:eastAsia="zh-CN"/>
            </w:rPr>
            <w:t>2.2.1 Evnironment Configure</w:t>
          </w:r>
          <w:r>
            <w:tab/>
          </w:r>
          <w:r>
            <w:fldChar w:fldCharType="begin"/>
          </w:r>
          <w:r>
            <w:instrText xml:space="preserve"> PAGEREF _Toc2974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609 </w:instrText>
          </w:r>
          <w:r>
            <w:rPr>
              <w:bCs/>
              <w:lang w:val="zh-CN"/>
            </w:rPr>
            <w:fldChar w:fldCharType="separate"/>
          </w:r>
          <w:r>
            <w:rPr>
              <w:rFonts w:hint="eastAsia"/>
              <w:lang w:val="en-US" w:eastAsia="zh-CN"/>
            </w:rPr>
            <w:t>2.2.2 Complie and Run</w:t>
          </w:r>
          <w:r>
            <w:tab/>
          </w:r>
          <w:r>
            <w:fldChar w:fldCharType="begin"/>
          </w:r>
          <w:r>
            <w:instrText xml:space="preserve"> PAGEREF _Toc2260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572 </w:instrText>
          </w:r>
          <w:r>
            <w:rPr>
              <w:bCs/>
              <w:lang w:val="zh-CN"/>
            </w:rPr>
            <w:fldChar w:fldCharType="separate"/>
          </w:r>
          <w:r>
            <w:rPr>
              <w:rFonts w:hint="eastAsia"/>
              <w:lang w:val="en-US" w:eastAsia="zh-CN"/>
            </w:rPr>
            <w:t>2.3 Version Requirements</w:t>
          </w:r>
          <w:r>
            <w:tab/>
          </w:r>
          <w:r>
            <w:fldChar w:fldCharType="begin"/>
          </w:r>
          <w:r>
            <w:instrText xml:space="preserve"> PAGEREF _Toc15572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706 </w:instrText>
          </w:r>
          <w:r>
            <w:rPr>
              <w:bCs/>
              <w:lang w:val="zh-CN"/>
            </w:rPr>
            <w:fldChar w:fldCharType="separate"/>
          </w:r>
          <w:r>
            <w:rPr>
              <w:rFonts w:hint="eastAsia"/>
              <w:lang w:val="en-US" w:eastAsia="zh-CN"/>
            </w:rPr>
            <w:t>2.3.1 System Version</w:t>
          </w:r>
          <w:r>
            <w:tab/>
          </w:r>
          <w:r>
            <w:fldChar w:fldCharType="begin"/>
          </w:r>
          <w:r>
            <w:instrText xml:space="preserve"> PAGEREF _Toc1270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432 </w:instrText>
          </w:r>
          <w:r>
            <w:rPr>
              <w:bCs/>
              <w:lang w:val="zh-CN"/>
            </w:rPr>
            <w:fldChar w:fldCharType="separate"/>
          </w:r>
          <w:r>
            <w:rPr>
              <w:rFonts w:hint="eastAsia"/>
              <w:lang w:val="en-US" w:eastAsia="zh-CN"/>
            </w:rPr>
            <w:t>2.3.2 Software Version</w:t>
          </w:r>
          <w:r>
            <w:tab/>
          </w:r>
          <w:r>
            <w:fldChar w:fldCharType="begin"/>
          </w:r>
          <w:r>
            <w:instrText xml:space="preserve"> PAGEREF _Toc11432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766 </w:instrText>
          </w:r>
          <w:r>
            <w:rPr>
              <w:bCs/>
              <w:lang w:val="zh-CN"/>
            </w:rPr>
            <w:fldChar w:fldCharType="separate"/>
          </w:r>
          <w:r>
            <w:rPr>
              <w:rFonts w:hint="eastAsia"/>
              <w:lang w:val="en-US" w:eastAsia="zh-CN"/>
            </w:rPr>
            <w:t>三 Interface Protocol</w:t>
          </w:r>
          <w:r>
            <w:tab/>
          </w:r>
          <w:r>
            <w:fldChar w:fldCharType="begin"/>
          </w:r>
          <w:r>
            <w:instrText xml:space="preserve"> PAGEREF _Toc1176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853 </w:instrText>
          </w:r>
          <w:r>
            <w:rPr>
              <w:bCs/>
              <w:lang w:val="zh-CN"/>
            </w:rPr>
            <w:fldChar w:fldCharType="separate"/>
          </w:r>
          <w:r>
            <w:rPr>
              <w:rFonts w:hint="eastAsia"/>
              <w:lang w:val="en-US" w:eastAsia="zh-CN"/>
            </w:rPr>
            <w:t>3.1 TCP</w:t>
          </w:r>
          <w:r>
            <w:tab/>
          </w:r>
          <w:r>
            <w:fldChar w:fldCharType="begin"/>
          </w:r>
          <w:r>
            <w:instrText xml:space="preserve"> PAGEREF _Toc585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38 </w:instrText>
          </w:r>
          <w:r>
            <w:rPr>
              <w:bCs/>
              <w:lang w:val="zh-CN"/>
            </w:rPr>
            <w:fldChar w:fldCharType="separate"/>
          </w:r>
          <w:r>
            <w:rPr>
              <w:rFonts w:hint="eastAsia"/>
              <w:lang w:val="en-US" w:eastAsia="zh-CN"/>
            </w:rPr>
            <w:t>3.1.1 Post Protocol</w:t>
          </w:r>
          <w:r>
            <w:tab/>
          </w:r>
          <w:r>
            <w:fldChar w:fldCharType="begin"/>
          </w:r>
          <w:r>
            <w:instrText xml:space="preserve"> PAGEREF _Toc253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96 </w:instrText>
          </w:r>
          <w:r>
            <w:rPr>
              <w:bCs/>
              <w:lang w:val="zh-CN"/>
            </w:rPr>
            <w:fldChar w:fldCharType="separate"/>
          </w:r>
          <w:r>
            <w:rPr>
              <w:rFonts w:hint="eastAsia"/>
              <w:lang w:val="en-US" w:eastAsia="zh-CN"/>
            </w:rPr>
            <w:t>3.1.2 Get Protocol</w:t>
          </w:r>
          <w:r>
            <w:tab/>
          </w:r>
          <w:r>
            <w:fldChar w:fldCharType="begin"/>
          </w:r>
          <w:r>
            <w:instrText xml:space="preserve"> PAGEREF _Toc2796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865 </w:instrText>
          </w:r>
          <w:r>
            <w:rPr>
              <w:bCs/>
              <w:lang w:val="zh-CN"/>
            </w:rPr>
            <w:fldChar w:fldCharType="separate"/>
          </w:r>
          <w:r>
            <w:rPr>
              <w:rFonts w:hint="eastAsia"/>
              <w:lang w:val="en-US" w:eastAsia="zh-CN"/>
            </w:rPr>
            <w:t>3.1.3 Delete Protocol</w:t>
          </w:r>
          <w:r>
            <w:tab/>
          </w:r>
          <w:r>
            <w:fldChar w:fldCharType="begin"/>
          </w:r>
          <w:r>
            <w:instrText xml:space="preserve"> PAGEREF _Toc386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624 </w:instrText>
          </w:r>
          <w:r>
            <w:rPr>
              <w:bCs/>
              <w:lang w:val="zh-CN"/>
            </w:rPr>
            <w:fldChar w:fldCharType="separate"/>
          </w:r>
          <w:r>
            <w:rPr>
              <w:rFonts w:hint="eastAsia"/>
              <w:lang w:val="en-US" w:eastAsia="zh-CN"/>
            </w:rPr>
            <w:t>3.1.4 Create Topic</w:t>
          </w:r>
          <w:r>
            <w:tab/>
          </w:r>
          <w:r>
            <w:fldChar w:fldCharType="begin"/>
          </w:r>
          <w:r>
            <w:instrText xml:space="preserve"> PAGEREF _Toc2762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719 </w:instrText>
          </w:r>
          <w:r>
            <w:rPr>
              <w:bCs/>
              <w:lang w:val="zh-CN"/>
            </w:rPr>
            <w:fldChar w:fldCharType="separate"/>
          </w:r>
          <w:r>
            <w:rPr>
              <w:rFonts w:hint="eastAsia"/>
              <w:lang w:val="en-US" w:eastAsia="zh-CN"/>
            </w:rPr>
            <w:t>3.1.5 Delete Topic</w:t>
          </w:r>
          <w:r>
            <w:tab/>
          </w:r>
          <w:r>
            <w:fldChar w:fldCharType="begin"/>
          </w:r>
          <w:r>
            <w:instrText xml:space="preserve"> PAGEREF _Toc2371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482 </w:instrText>
          </w:r>
          <w:r>
            <w:rPr>
              <w:bCs/>
              <w:lang w:val="zh-CN"/>
            </w:rPr>
            <w:fldChar w:fldCharType="separate"/>
          </w:r>
          <w:r>
            <w:rPr>
              <w:rFonts w:hint="eastAsia"/>
              <w:lang w:val="en-US" w:eastAsia="zh-CN"/>
            </w:rPr>
            <w:t>3.1.6 Subscribe Topic</w:t>
          </w:r>
          <w:r>
            <w:tab/>
          </w:r>
          <w:r>
            <w:fldChar w:fldCharType="begin"/>
          </w:r>
          <w:r>
            <w:instrText xml:space="preserve"> PAGEREF _Toc2748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010 </w:instrText>
          </w:r>
          <w:r>
            <w:rPr>
              <w:bCs/>
              <w:lang w:val="zh-CN"/>
            </w:rPr>
            <w:fldChar w:fldCharType="separate"/>
          </w:r>
          <w:r>
            <w:rPr>
              <w:rFonts w:hint="eastAsia"/>
              <w:lang w:val="en-US" w:eastAsia="zh-CN"/>
            </w:rPr>
            <w:t>3.1.7 Notification Message</w:t>
          </w:r>
          <w:r>
            <w:tab/>
          </w:r>
          <w:r>
            <w:fldChar w:fldCharType="begin"/>
          </w:r>
          <w:r>
            <w:instrText xml:space="preserve"> PAGEREF _Toc31010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476 </w:instrText>
          </w:r>
          <w:r>
            <w:rPr>
              <w:bCs/>
              <w:lang w:val="zh-CN"/>
            </w:rPr>
            <w:fldChar w:fldCharType="separate"/>
          </w:r>
          <w:r>
            <w:rPr>
              <w:rFonts w:hint="eastAsia"/>
              <w:lang w:val="en-US" w:eastAsia="zh-CN"/>
            </w:rPr>
            <w:t>3.1.8 Get Packet Set</w:t>
          </w:r>
          <w:r>
            <w:tab/>
          </w:r>
          <w:r>
            <w:fldChar w:fldCharType="begin"/>
          </w:r>
          <w:r>
            <w:instrText xml:space="preserve"> PAGEREF _Toc19476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333 </w:instrText>
          </w:r>
          <w:r>
            <w:rPr>
              <w:bCs/>
              <w:lang w:val="zh-CN"/>
            </w:rPr>
            <w:fldChar w:fldCharType="separate"/>
          </w:r>
          <w:r>
            <w:rPr>
              <w:rFonts w:hint="eastAsia"/>
              <w:lang w:val="en-US" w:eastAsia="zh-CN"/>
            </w:rPr>
            <w:t>3.1.9 Serial Number Get</w:t>
          </w:r>
          <w:r>
            <w:tab/>
          </w:r>
          <w:r>
            <w:fldChar w:fldCharType="begin"/>
          </w:r>
          <w:r>
            <w:instrText xml:space="preserve"> PAGEREF _Toc8333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477 </w:instrText>
          </w:r>
          <w:r>
            <w:rPr>
              <w:bCs/>
              <w:lang w:val="zh-CN"/>
            </w:rPr>
            <w:fldChar w:fldCharType="separate"/>
          </w:r>
          <w:r>
            <w:rPr>
              <w:rFonts w:hint="eastAsia"/>
              <w:lang w:val="en-US" w:eastAsia="zh-CN"/>
            </w:rPr>
            <w:t>3.1.10 User Authorize</w:t>
          </w:r>
          <w:r>
            <w:tab/>
          </w:r>
          <w:r>
            <w:fldChar w:fldCharType="begin"/>
          </w:r>
          <w:r>
            <w:instrText xml:space="preserve"> PAGEREF _Toc13477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024 </w:instrText>
          </w:r>
          <w:r>
            <w:rPr>
              <w:bCs/>
              <w:lang w:val="zh-CN"/>
            </w:rPr>
            <w:fldChar w:fldCharType="separate"/>
          </w:r>
          <w:r>
            <w:rPr>
              <w:rFonts w:hint="eastAsia"/>
              <w:lang w:val="en-US" w:eastAsia="zh-CN"/>
            </w:rPr>
            <w:t>3.2 HTTP</w:t>
          </w:r>
          <w:r>
            <w:tab/>
          </w:r>
          <w:r>
            <w:fldChar w:fldCharType="begin"/>
          </w:r>
          <w:r>
            <w:instrText xml:space="preserve"> PAGEREF _Toc6024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090 </w:instrText>
          </w:r>
          <w:r>
            <w:rPr>
              <w:bCs/>
              <w:lang w:val="zh-CN"/>
            </w:rPr>
            <w:fldChar w:fldCharType="separate"/>
          </w:r>
          <w:r>
            <w:rPr>
              <w:rFonts w:hint="eastAsia"/>
              <w:lang w:val="en-US" w:eastAsia="zh-CN"/>
            </w:rPr>
            <w:t>3.2.1 Request</w:t>
          </w:r>
          <w:r>
            <w:tab/>
          </w:r>
          <w:r>
            <w:fldChar w:fldCharType="begin"/>
          </w:r>
          <w:r>
            <w:instrText xml:space="preserve"> PAGEREF _Toc22090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748 </w:instrText>
          </w:r>
          <w:r>
            <w:rPr>
              <w:bCs/>
              <w:lang w:val="zh-CN"/>
            </w:rPr>
            <w:fldChar w:fldCharType="separate"/>
          </w:r>
          <w:r>
            <w:rPr>
              <w:rFonts w:hint="eastAsia"/>
              <w:lang w:val="en-US" w:eastAsia="zh-CN"/>
            </w:rPr>
            <w:t>3.2.2 Reply</w:t>
          </w:r>
          <w:r>
            <w:tab/>
          </w:r>
          <w:r>
            <w:fldChar w:fldCharType="begin"/>
          </w:r>
          <w:r>
            <w:instrText xml:space="preserve"> PAGEREF _Toc21748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268 </w:instrText>
          </w:r>
          <w:r>
            <w:rPr>
              <w:bCs/>
              <w:lang w:val="zh-CN"/>
            </w:rPr>
            <w:fldChar w:fldCharType="separate"/>
          </w:r>
          <w:r>
            <w:rPr>
              <w:rFonts w:hint="eastAsia"/>
              <w:lang w:val="en-US" w:eastAsia="zh-CN"/>
            </w:rPr>
            <w:t>3.3 WEBSOCKET</w:t>
          </w:r>
          <w:r>
            <w:tab/>
          </w:r>
          <w:r>
            <w:fldChar w:fldCharType="begin"/>
          </w:r>
          <w:r>
            <w:instrText xml:space="preserve"> PAGEREF _Toc5268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562 </w:instrText>
          </w:r>
          <w:r>
            <w:rPr>
              <w:bCs/>
              <w:lang w:val="zh-CN"/>
            </w:rPr>
            <w:fldChar w:fldCharType="separate"/>
          </w:r>
          <w:r>
            <w:rPr>
              <w:rFonts w:hint="eastAsia"/>
              <w:lang w:val="en-US" w:eastAsia="zh-CN"/>
            </w:rPr>
            <w:t>3.4 Data distribution protocol</w:t>
          </w:r>
          <w:r>
            <w:tab/>
          </w:r>
          <w:r>
            <w:fldChar w:fldCharType="begin"/>
          </w:r>
          <w:r>
            <w:instrText xml:space="preserve"> PAGEREF _Toc7562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517 </w:instrText>
          </w:r>
          <w:r>
            <w:rPr>
              <w:bCs/>
              <w:lang w:val="zh-CN"/>
            </w:rPr>
            <w:fldChar w:fldCharType="separate"/>
          </w:r>
          <w:r>
            <w:rPr>
              <w:rFonts w:hint="eastAsia"/>
              <w:lang w:val="en-US" w:eastAsia="zh-CN"/>
            </w:rPr>
            <w:t>3.4.1 Query Topic</w:t>
          </w:r>
          <w:r>
            <w:tab/>
          </w:r>
          <w:r>
            <w:fldChar w:fldCharType="begin"/>
          </w:r>
          <w:r>
            <w:instrText xml:space="preserve"> PAGEREF _Toc31517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735 </w:instrText>
          </w:r>
          <w:r>
            <w:rPr>
              <w:bCs/>
              <w:lang w:val="zh-CN"/>
            </w:rPr>
            <w:fldChar w:fldCharType="separate"/>
          </w:r>
          <w:r>
            <w:rPr>
              <w:rFonts w:hint="eastAsia"/>
              <w:lang w:val="en-US" w:eastAsia="zh-CN"/>
            </w:rPr>
            <w:t>3.4.2 Create Topic</w:t>
          </w:r>
          <w:r>
            <w:tab/>
          </w:r>
          <w:r>
            <w:fldChar w:fldCharType="begin"/>
          </w:r>
          <w:r>
            <w:instrText xml:space="preserve"> PAGEREF _Toc18735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234 </w:instrText>
          </w:r>
          <w:r>
            <w:rPr>
              <w:bCs/>
              <w:lang w:val="zh-CN"/>
            </w:rPr>
            <w:fldChar w:fldCharType="separate"/>
          </w:r>
          <w:r>
            <w:rPr>
              <w:rFonts w:hint="eastAsia"/>
              <w:lang w:val="en-US" w:eastAsia="zh-CN"/>
            </w:rPr>
            <w:t>3.4.3 Delete Topic</w:t>
          </w:r>
          <w:r>
            <w:tab/>
          </w:r>
          <w:r>
            <w:fldChar w:fldCharType="begin"/>
          </w:r>
          <w:r>
            <w:instrText xml:space="preserve"> PAGEREF _Toc31234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656 </w:instrText>
          </w:r>
          <w:r>
            <w:rPr>
              <w:bCs/>
              <w:lang w:val="zh-CN"/>
            </w:rPr>
            <w:fldChar w:fldCharType="separate"/>
          </w:r>
          <w:r>
            <w:rPr>
              <w:rFonts w:hint="eastAsia"/>
              <w:lang w:val="en-US" w:eastAsia="zh-CN"/>
            </w:rPr>
            <w:t>四 Configure Description</w:t>
          </w:r>
          <w:r>
            <w:tab/>
          </w:r>
          <w:r>
            <w:fldChar w:fldCharType="begin"/>
          </w:r>
          <w:r>
            <w:instrText xml:space="preserve"> PAGEREF _Toc26656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357 </w:instrText>
          </w:r>
          <w:r>
            <w:rPr>
              <w:bCs/>
              <w:lang w:val="zh-CN"/>
            </w:rPr>
            <w:fldChar w:fldCharType="separate"/>
          </w:r>
          <w:r>
            <w:rPr>
              <w:rFonts w:hint="eastAsia"/>
              <w:lang w:val="en-US" w:eastAsia="zh-CN"/>
            </w:rPr>
            <w:t>4.1 Service Configure</w:t>
          </w:r>
          <w:r>
            <w:tab/>
          </w:r>
          <w:r>
            <w:fldChar w:fldCharType="begin"/>
          </w:r>
          <w:r>
            <w:instrText xml:space="preserve"> PAGEREF _Toc26357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186 </w:instrText>
          </w:r>
          <w:r>
            <w:rPr>
              <w:bCs/>
              <w:lang w:val="zh-CN"/>
            </w:rPr>
            <w:fldChar w:fldCharType="separate"/>
          </w:r>
          <w:r>
            <w:rPr>
              <w:rFonts w:hint="eastAsia"/>
              <w:lang w:val="en-US" w:eastAsia="zh-CN"/>
            </w:rPr>
            <w:t>4.1.1 basic configure</w:t>
          </w:r>
          <w:r>
            <w:tab/>
          </w:r>
          <w:r>
            <w:fldChar w:fldCharType="begin"/>
          </w:r>
          <w:r>
            <w:instrText xml:space="preserve"> PAGEREF _Toc28186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714 </w:instrText>
          </w:r>
          <w:r>
            <w:rPr>
              <w:bCs/>
              <w:lang w:val="zh-CN"/>
            </w:rPr>
            <w:fldChar w:fldCharType="separate"/>
          </w:r>
          <w:r>
            <w:rPr>
              <w:rFonts w:hint="eastAsia"/>
              <w:lang w:val="en-US" w:eastAsia="zh-CN"/>
            </w:rPr>
            <w:t>4.1.2 Max Configure</w:t>
          </w:r>
          <w:r>
            <w:tab/>
          </w:r>
          <w:r>
            <w:fldChar w:fldCharType="begin"/>
          </w:r>
          <w:r>
            <w:instrText xml:space="preserve"> PAGEREF _Toc28714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793 </w:instrText>
          </w:r>
          <w:r>
            <w:rPr>
              <w:bCs/>
              <w:lang w:val="zh-CN"/>
            </w:rPr>
            <w:fldChar w:fldCharType="separate"/>
          </w:r>
          <w:r>
            <w:rPr>
              <w:rFonts w:hint="eastAsia"/>
              <w:lang w:val="en-US" w:eastAsia="zh-CN"/>
            </w:rPr>
            <w:t>4.1.3 Time Configure</w:t>
          </w:r>
          <w:r>
            <w:tab/>
          </w:r>
          <w:r>
            <w:fldChar w:fldCharType="begin"/>
          </w:r>
          <w:r>
            <w:instrText xml:space="preserve"> PAGEREF _Toc31793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381 </w:instrText>
          </w:r>
          <w:r>
            <w:rPr>
              <w:bCs/>
              <w:lang w:val="zh-CN"/>
            </w:rPr>
            <w:fldChar w:fldCharType="separate"/>
          </w:r>
          <w:r>
            <w:rPr>
              <w:rFonts w:hint="eastAsia"/>
              <w:lang w:val="en-US" w:eastAsia="zh-CN"/>
            </w:rPr>
            <w:t>4.1.4 Log Configure</w:t>
          </w:r>
          <w:r>
            <w:tab/>
          </w:r>
          <w:r>
            <w:fldChar w:fldCharType="begin"/>
          </w:r>
          <w:r>
            <w:instrText xml:space="preserve"> PAGEREF _Toc22381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099 </w:instrText>
          </w:r>
          <w:r>
            <w:rPr>
              <w:bCs/>
              <w:lang w:val="zh-CN"/>
            </w:rPr>
            <w:fldChar w:fldCharType="separate"/>
          </w:r>
          <w:r>
            <w:rPr>
              <w:rFonts w:hint="eastAsia"/>
              <w:lang w:val="en-US" w:eastAsia="zh-CN"/>
            </w:rPr>
            <w:t>4.1.5 Database Configure</w:t>
          </w:r>
          <w:r>
            <w:tab/>
          </w:r>
          <w:r>
            <w:fldChar w:fldCharType="begin"/>
          </w:r>
          <w:r>
            <w:instrText xml:space="preserve"> PAGEREF _Toc26099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161 </w:instrText>
          </w:r>
          <w:r>
            <w:rPr>
              <w:bCs/>
              <w:lang w:val="zh-CN"/>
            </w:rPr>
            <w:fldChar w:fldCharType="separate"/>
          </w:r>
          <w:r>
            <w:rPr>
              <w:rFonts w:hint="eastAsia"/>
              <w:lang w:val="en-US" w:eastAsia="zh-CN"/>
            </w:rPr>
            <w:t>4.1.6 Authorize Configure</w:t>
          </w:r>
          <w:r>
            <w:tab/>
          </w:r>
          <w:r>
            <w:fldChar w:fldCharType="begin"/>
          </w:r>
          <w:r>
            <w:instrText xml:space="preserve"> PAGEREF _Toc16161 \h </w:instrText>
          </w:r>
          <w:r>
            <w:fldChar w:fldCharType="separate"/>
          </w:r>
          <w:r>
            <w:t>2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574 </w:instrText>
          </w:r>
          <w:r>
            <w:rPr>
              <w:bCs/>
              <w:lang w:val="zh-CN"/>
            </w:rPr>
            <w:fldChar w:fldCharType="separate"/>
          </w:r>
          <w:r>
            <w:rPr>
              <w:rFonts w:hint="eastAsia"/>
              <w:lang w:val="en-US" w:eastAsia="zh-CN"/>
            </w:rPr>
            <w:t>五 Advanced configuration</w:t>
          </w:r>
          <w:r>
            <w:tab/>
          </w:r>
          <w:r>
            <w:fldChar w:fldCharType="begin"/>
          </w:r>
          <w:r>
            <w:instrText xml:space="preserve"> PAGEREF _Toc13574 \h </w:instrText>
          </w:r>
          <w:r>
            <w:fldChar w:fldCharType="separate"/>
          </w:r>
          <w:r>
            <w:t>2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569 </w:instrText>
          </w:r>
          <w:r>
            <w:rPr>
              <w:bCs/>
              <w:lang w:val="zh-CN"/>
            </w:rPr>
            <w:fldChar w:fldCharType="separate"/>
          </w:r>
          <w:r>
            <w:rPr>
              <w:rFonts w:hint="eastAsia"/>
              <w:lang w:val="en-US" w:eastAsia="zh-CN"/>
            </w:rPr>
            <w:t>appendix</w:t>
          </w:r>
          <w:r>
            <w:tab/>
          </w:r>
          <w:r>
            <w:fldChar w:fldCharType="begin"/>
          </w:r>
          <w:r>
            <w:instrText xml:space="preserve"> PAGEREF _Toc24569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027 </w:instrText>
          </w:r>
          <w:r>
            <w:rPr>
              <w:bCs/>
              <w:lang w:val="zh-CN"/>
            </w:rPr>
            <w:fldChar w:fldCharType="separate"/>
          </w:r>
          <w:r>
            <w:rPr>
              <w:rFonts w:hint="eastAsia"/>
              <w:lang w:val="en-US" w:eastAsia="zh-CN"/>
            </w:rPr>
            <w:t>Appendix 1 Type Define</w:t>
          </w:r>
          <w:r>
            <w:tab/>
          </w:r>
          <w:r>
            <w:fldChar w:fldCharType="begin"/>
          </w:r>
          <w:r>
            <w:instrText xml:space="preserve"> PAGEREF _Toc18027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116 </w:instrText>
          </w:r>
          <w:r>
            <w:rPr>
              <w:bCs/>
              <w:lang w:val="zh-CN"/>
            </w:rPr>
            <w:fldChar w:fldCharType="separate"/>
          </w:r>
          <w:r>
            <w:rPr>
              <w:rFonts w:hint="eastAsia"/>
              <w:lang w:val="en-US" w:eastAsia="zh-CN"/>
            </w:rPr>
            <w:t>Appendix 2 Protocol Define</w:t>
          </w:r>
          <w:r>
            <w:tab/>
          </w:r>
          <w:r>
            <w:fldChar w:fldCharType="begin"/>
          </w:r>
          <w:r>
            <w:instrText xml:space="preserve"> PAGEREF _Toc30116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079 </w:instrText>
          </w:r>
          <w:r>
            <w:rPr>
              <w:bCs/>
              <w:lang w:val="zh-CN"/>
            </w:rPr>
            <w:fldChar w:fldCharType="separate"/>
          </w:r>
          <w:r>
            <w:rPr>
              <w:rFonts w:hint="eastAsia"/>
              <w:lang w:val="en-US" w:eastAsia="zh-CN"/>
            </w:rPr>
            <w:t>Appendix 3 Transformation Definition</w:t>
          </w:r>
          <w:r>
            <w:tab/>
          </w:r>
          <w:r>
            <w:fldChar w:fldCharType="begin"/>
          </w:r>
          <w:r>
            <w:instrText xml:space="preserve"> PAGEREF _Toc14079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036 </w:instrText>
          </w:r>
          <w:r>
            <w:rPr>
              <w:bCs/>
              <w:lang w:val="zh-CN"/>
            </w:rPr>
            <w:fldChar w:fldCharType="separate"/>
          </w:r>
          <w:r>
            <w:rPr>
              <w:rFonts w:hint="eastAsia"/>
              <w:lang w:val="en-US" w:eastAsia="zh-CN"/>
            </w:rPr>
            <w:t>Appendix 4 update log</w:t>
          </w:r>
          <w:r>
            <w:tab/>
          </w:r>
          <w:r>
            <w:fldChar w:fldCharType="begin"/>
          </w:r>
          <w:r>
            <w:instrText xml:space="preserve"> PAGEREF _Toc25036 \h </w:instrText>
          </w:r>
          <w:r>
            <w:fldChar w:fldCharType="separate"/>
          </w:r>
          <w:r>
            <w:t>25</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bookmarkStart w:id="81" w:name="_GoBack"/>
      <w:bookmarkEnd w:id="81"/>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Mess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11</w:t>
            </w:r>
            <w:r>
              <w:t>-</w:t>
            </w:r>
            <w:r>
              <w:rPr>
                <w:rFonts w:hint="eastAsia"/>
                <w:lang w:val="en-US" w:eastAsia="zh-CN"/>
              </w:rPr>
              <w:t>1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9230"/>
      <w:r>
        <w:rPr>
          <w:rFonts w:hint="eastAsia"/>
        </w:rPr>
        <w:t>Preface</w:t>
      </w:r>
      <w:bookmarkEnd w:id="1"/>
    </w:p>
    <w:p>
      <w:pPr>
        <w:pStyle w:val="3"/>
        <w:rPr>
          <w:rFonts w:hint="default" w:eastAsiaTheme="majorEastAsia"/>
          <w:lang w:val="en-US" w:eastAsia="zh-CN"/>
        </w:rPr>
      </w:pPr>
      <w:bookmarkStart w:id="2" w:name="_Toc4881"/>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25781"/>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19376"/>
      <w:r>
        <w:rPr>
          <w:rFonts w:hint="eastAsia"/>
          <w:lang w:val="en-US" w:eastAsia="zh-CN"/>
        </w:rPr>
        <w:t>Associate Module</w:t>
      </w:r>
      <w:bookmarkEnd w:id="4"/>
    </w:p>
    <w:p>
      <w:pPr>
        <w:ind w:firstLine="420"/>
        <w:rPr>
          <w:rFonts w:hint="eastAsia"/>
          <w:lang w:val="en-US" w:eastAsia="zh-CN"/>
        </w:rPr>
      </w:pPr>
      <w:r>
        <w:rPr>
          <w:rFonts w:hint="eastAsia"/>
          <w:lang w:val="en-US" w:eastAsia="zh-CN"/>
        </w:rPr>
        <w:t>The service used XEngine as Network Toolki.if you want to use code,you have to installed XEngine</w:t>
      </w:r>
    </w:p>
    <w:p>
      <w:pPr>
        <w:ind w:firstLine="420"/>
        <w:rPr>
          <w:rFonts w:hint="default"/>
          <w:lang w:val="en-US" w:eastAsia="zh-CN"/>
        </w:rPr>
      </w:pPr>
      <w:r>
        <w:rPr>
          <w:rFonts w:hint="eastAsia"/>
          <w:lang w:val="en-US" w:eastAsia="zh-CN"/>
        </w:rPr>
        <w:t>And This service used library for jsoncpp</w:t>
      </w:r>
    </w:p>
    <w:p>
      <w:pPr>
        <w:pStyle w:val="2"/>
        <w:rPr>
          <w:rFonts w:hint="eastAsia"/>
          <w:lang w:val="en-US" w:eastAsia="zh-CN"/>
        </w:rPr>
      </w:pPr>
      <w:bookmarkStart w:id="5" w:name="_Toc18055"/>
      <w:bookmarkStart w:id="6" w:name="_Toc6966"/>
      <w:r>
        <w:rPr>
          <w:rFonts w:hint="eastAsia"/>
        </w:rPr>
        <w:t xml:space="preserve">一 </w:t>
      </w:r>
      <w:bookmarkEnd w:id="5"/>
      <w:r>
        <w:rPr>
          <w:rFonts w:hint="eastAsia"/>
          <w:lang w:val="en-US" w:eastAsia="zh-CN"/>
        </w:rPr>
        <w:t>Technical structure</w:t>
      </w:r>
      <w:bookmarkEnd w:id="6"/>
    </w:p>
    <w:p>
      <w:pPr>
        <w:ind w:firstLine="420"/>
        <w:rPr>
          <w:rFonts w:hint="default"/>
          <w:lang w:val="en-US" w:eastAsia="zh-CN"/>
        </w:rPr>
      </w:pPr>
      <w:r>
        <w:rPr>
          <w:rFonts w:hint="eastAsia"/>
          <w:lang w:val="en-US" w:eastAsia="zh-CN"/>
        </w:rPr>
        <w:t>Should be bind Three port when Start service.these are tcp message port and http message port and websocket port</w:t>
      </w:r>
    </w:p>
    <w:p>
      <w:pPr>
        <w:pStyle w:val="3"/>
        <w:numPr>
          <w:ilvl w:val="1"/>
          <w:numId w:val="1"/>
        </w:numPr>
        <w:bidi w:val="0"/>
        <w:rPr>
          <w:rFonts w:hint="eastAsia"/>
          <w:lang w:val="en-US" w:eastAsia="zh-CN"/>
        </w:rPr>
      </w:pPr>
      <w:bookmarkStart w:id="7" w:name="_Toc5807"/>
      <w:r>
        <w:rPr>
          <w:rFonts w:hint="eastAsia"/>
          <w:lang w:val="en-US" w:eastAsia="zh-CN"/>
        </w:rPr>
        <w:t>TCP</w:t>
      </w:r>
      <w:bookmarkEnd w:id="7"/>
    </w:p>
    <w:p>
      <w:pPr>
        <w:ind w:firstLine="420"/>
        <w:rPr>
          <w:rFonts w:hint="default"/>
          <w:lang w:val="en-US" w:eastAsia="zh-CN"/>
        </w:rPr>
      </w:pPr>
      <w:r>
        <w:rPr>
          <w:rFonts w:hint="eastAsia"/>
          <w:lang w:val="en-US" w:eastAsia="zh-CN"/>
        </w:rPr>
        <w:t>The TCP protocol uses the standard protocol header of XEngine to realize message communication. The TCP protocol is faster and has more functions.</w:t>
      </w:r>
    </w:p>
    <w:p>
      <w:pPr>
        <w:pStyle w:val="3"/>
        <w:numPr>
          <w:ilvl w:val="1"/>
          <w:numId w:val="1"/>
        </w:numPr>
        <w:bidi w:val="0"/>
        <w:rPr>
          <w:rFonts w:hint="default"/>
          <w:lang w:val="en-US" w:eastAsia="zh-CN"/>
        </w:rPr>
      </w:pPr>
      <w:bookmarkStart w:id="8" w:name="_Toc16340"/>
      <w:r>
        <w:rPr>
          <w:rFonts w:hint="eastAsia"/>
          <w:lang w:val="en-US" w:eastAsia="zh-CN"/>
        </w:rPr>
        <w:t>HTTP</w:t>
      </w:r>
      <w:bookmarkEnd w:id="8"/>
    </w:p>
    <w:p>
      <w:pPr>
        <w:ind w:firstLine="420"/>
        <w:rPr>
          <w:rFonts w:hint="eastAsia"/>
          <w:lang w:val="en-US" w:eastAsia="zh-CN"/>
        </w:rPr>
      </w:pPr>
      <w:r>
        <w:rPr>
          <w:rFonts w:hint="eastAsia"/>
          <w:lang w:val="en-US" w:eastAsia="zh-CN"/>
        </w:rPr>
        <w:t>Send and recv Message through post.You only need to send the URL of the address and port, and then load the JSON. HTTP does not support subscription mode</w:t>
      </w:r>
    </w:p>
    <w:p>
      <w:pPr>
        <w:pStyle w:val="4"/>
        <w:numPr>
          <w:ilvl w:val="1"/>
          <w:numId w:val="1"/>
        </w:numPr>
        <w:bidi w:val="0"/>
        <w:ind w:left="0" w:leftChars="0" w:firstLine="0" w:firstLineChars="0"/>
        <w:rPr>
          <w:rFonts w:hint="eastAsia"/>
          <w:lang w:val="en-US" w:eastAsia="zh-CN"/>
        </w:rPr>
      </w:pPr>
      <w:bookmarkStart w:id="9" w:name="_Toc9383"/>
      <w:r>
        <w:rPr>
          <w:rFonts w:hint="eastAsia"/>
          <w:lang w:val="en-US" w:eastAsia="zh-CN"/>
        </w:rPr>
        <w:t>WEBSOCKET</w:t>
      </w:r>
      <w:bookmarkEnd w:id="9"/>
    </w:p>
    <w:p>
      <w:pPr>
        <w:numPr>
          <w:ilvl w:val="0"/>
          <w:numId w:val="0"/>
        </w:numPr>
        <w:ind w:leftChars="0" w:firstLine="420" w:firstLineChars="200"/>
        <w:rPr>
          <w:rFonts w:hint="default"/>
          <w:lang w:val="en-US" w:eastAsia="zh-CN"/>
        </w:rPr>
      </w:pPr>
      <w:r>
        <w:rPr>
          <w:rFonts w:hint="default"/>
          <w:lang w:val="en-US" w:eastAsia="zh-CN"/>
        </w:rPr>
        <w:t>Websocket can provide message support for the HTTP front end, using the standard WEBSOCKET protocol, and the type using TEXT. WEBSOCKET messages can be realized with JSON with the same load as HTTP, and WEBSOCKET messages support subscription mode.</w:t>
      </w:r>
    </w:p>
    <w:p>
      <w:pPr>
        <w:pStyle w:val="2"/>
        <w:bidi w:val="0"/>
        <w:rPr>
          <w:rFonts w:hint="default"/>
          <w:lang w:val="en-US" w:eastAsia="zh-CN"/>
        </w:rPr>
      </w:pPr>
      <w:bookmarkStart w:id="10" w:name="_Toc25592"/>
      <w:bookmarkStart w:id="11" w:name="_Toc31900"/>
      <w:r>
        <w:rPr>
          <w:rFonts w:hint="eastAsia"/>
          <w:lang w:eastAsia="zh-CN"/>
        </w:rPr>
        <w:t>二</w:t>
      </w:r>
      <w:r>
        <w:rPr>
          <w:rFonts w:hint="eastAsia"/>
          <w:lang w:val="en-US" w:eastAsia="zh-CN"/>
        </w:rPr>
        <w:t xml:space="preserve"> </w:t>
      </w:r>
      <w:bookmarkEnd w:id="10"/>
      <w:r>
        <w:rPr>
          <w:rFonts w:hint="eastAsia"/>
          <w:lang w:val="en-US" w:eastAsia="zh-CN"/>
        </w:rPr>
        <w:t>Configure Env</w:t>
      </w:r>
      <w:bookmarkEnd w:id="11"/>
    </w:p>
    <w:p>
      <w:pPr>
        <w:pStyle w:val="3"/>
        <w:bidi w:val="0"/>
        <w:rPr>
          <w:rFonts w:hint="eastAsia"/>
          <w:lang w:val="en-US" w:eastAsia="zh-CN"/>
        </w:rPr>
      </w:pPr>
      <w:bookmarkStart w:id="12" w:name="_Toc20809"/>
      <w:bookmarkStart w:id="13" w:name="_Toc11231"/>
      <w:r>
        <w:rPr>
          <w:rFonts w:hint="eastAsia"/>
          <w:lang w:val="en-US" w:eastAsia="zh-CN"/>
        </w:rPr>
        <w:t>2.1 WINDOWS</w:t>
      </w:r>
      <w:bookmarkEnd w:id="12"/>
      <w:bookmarkEnd w:id="13"/>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2019.</w:t>
      </w:r>
    </w:p>
    <w:p>
      <w:pPr>
        <w:ind w:firstLine="420"/>
        <w:rPr>
          <w:rFonts w:hint="eastAsia"/>
          <w:lang w:val="en-US" w:eastAsia="zh-CN"/>
        </w:rPr>
      </w:pPr>
      <w:r>
        <w:rPr>
          <w:rFonts w:hint="eastAsia"/>
          <w:lang w:val="en-US" w:eastAsia="zh-CN"/>
        </w:rPr>
        <w:t>Download address:https://gitee.com/xyry/libxengine</w:t>
      </w:r>
    </w:p>
    <w:p>
      <w:pPr>
        <w:ind w:firstLine="420"/>
        <w:rPr>
          <w:rFonts w:hint="eastAsia"/>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4" w:name="_Toc31502"/>
      <w:bookmarkStart w:id="15" w:name="_Toc22885"/>
      <w:r>
        <w:rPr>
          <w:rFonts w:hint="eastAsia"/>
          <w:lang w:val="en-US" w:eastAsia="zh-CN"/>
        </w:rPr>
        <w:t xml:space="preserve">2.1.1 </w:t>
      </w:r>
      <w:bookmarkEnd w:id="14"/>
      <w:r>
        <w:rPr>
          <w:rFonts w:hint="eastAsia"/>
          <w:lang w:val="en-US" w:eastAsia="zh-CN"/>
        </w:rPr>
        <w:t>Configure Environment</w:t>
      </w:r>
      <w:bookmarkEnd w:id="15"/>
    </w:p>
    <w:p>
      <w:pPr>
        <w:numPr>
          <w:ilvl w:val="0"/>
          <w:numId w:val="0"/>
        </w:numPr>
        <w:ind w:leftChars="0" w:firstLine="420" w:firstLineChars="200"/>
        <w:rPr>
          <w:rFonts w:hint="eastAsia"/>
          <w:lang w:val="en-US" w:eastAsia="zh-CN"/>
        </w:rPr>
      </w:pPr>
      <w:r>
        <w:rPr>
          <w:rFonts w:hint="default"/>
          <w:lang w:val="en-US" w:eastAsia="zh-CN"/>
        </w:rPr>
        <w:t>Follow the instructions in the XEngine Readme file to execute the script to configure the environment. If succeed, you will see the following values in your system environment variables.</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You need jsoncpp env.you can install through vcpkg</w:t>
      </w:r>
    </w:p>
    <w:p>
      <w:pPr>
        <w:numPr>
          <w:ilvl w:val="0"/>
          <w:numId w:val="0"/>
        </w:numPr>
        <w:ind w:leftChars="0" w:firstLine="420"/>
        <w:rPr>
          <w:rFonts w:hint="eastAsia"/>
          <w:lang w:val="en-US" w:eastAsia="zh-CN"/>
        </w:rPr>
      </w:pPr>
      <w:r>
        <w:rPr>
          <w:rFonts w:hint="eastAsia"/>
          <w:lang w:val="en-US" w:eastAsia="zh-CN"/>
        </w:rPr>
        <w:t>And you can download for youself:https://github.com/open-source-parsers/jsoncpp/</w:t>
      </w:r>
    </w:p>
    <w:p>
      <w:pPr>
        <w:numPr>
          <w:ilvl w:val="0"/>
          <w:numId w:val="0"/>
        </w:numPr>
        <w:ind w:leftChars="0" w:firstLine="420"/>
        <w:rPr>
          <w:rFonts w:hint="eastAsia"/>
          <w:lang w:val="en-US" w:eastAsia="zh-CN"/>
        </w:rPr>
      </w:pPr>
      <w:r>
        <w:rPr>
          <w:rFonts w:hint="eastAsia"/>
          <w:lang w:val="en-US" w:eastAsia="zh-CN"/>
        </w:rPr>
        <w:t>If you download for youself,you need install and complie by youself and configure project attributes vc++ path in your vs2019</w:t>
      </w:r>
    </w:p>
    <w:p>
      <w:pPr>
        <w:pStyle w:val="4"/>
        <w:bidi w:val="0"/>
        <w:rPr>
          <w:rFonts w:hint="eastAsia"/>
          <w:lang w:val="en-US" w:eastAsia="zh-CN"/>
        </w:rPr>
      </w:pPr>
      <w:bookmarkStart w:id="16" w:name="_Toc13573"/>
      <w:bookmarkStart w:id="17" w:name="_Toc15573"/>
      <w:r>
        <w:rPr>
          <w:rFonts w:hint="eastAsia"/>
          <w:lang w:val="en-US" w:eastAsia="zh-CN"/>
        </w:rPr>
        <w:t>2.1.2 complie and run</w:t>
      </w:r>
      <w:bookmarkEnd w:id="16"/>
      <w:bookmarkEnd w:id="17"/>
    </w:p>
    <w:p>
      <w:pPr>
        <w:ind w:firstLine="420" w:firstLineChars="200"/>
        <w:rPr>
          <w:rFonts w:hint="default"/>
          <w:lang w:val="en-US" w:eastAsia="zh-CN"/>
        </w:rPr>
      </w:pPr>
      <w:r>
        <w:rPr>
          <w:rFonts w:hint="eastAsia"/>
          <w:lang w:val="en-US" w:eastAsia="zh-CN"/>
        </w:rPr>
        <w:t>When you complete with configuration.you can come in code path.open XEngine_MQServiceApp.sln by vs2019.and choice x86(debug or release) or x64(just release) complie.</w:t>
      </w:r>
    </w:p>
    <w:p>
      <w:pPr>
        <w:ind w:firstLine="420"/>
        <w:rPr>
          <w:rFonts w:hint="default"/>
          <w:lang w:val="en-US" w:eastAsia="zh-CN"/>
        </w:rPr>
      </w:pPr>
      <w:r>
        <w:rPr>
          <w:rFonts w:hint="eastAsia"/>
          <w:lang w:val="en-US" w:eastAsia="zh-CN"/>
        </w:rPr>
        <w:t>If environment not have error.complie is succesed.contrain 4 module and 1 exe program</w:t>
      </w:r>
    </w:p>
    <w:p>
      <w:pPr>
        <w:ind w:firstLine="420"/>
        <w:rPr>
          <w:rFonts w:hint="eastAsia"/>
          <w:lang w:val="en-US" w:eastAsia="zh-CN"/>
        </w:rPr>
      </w:pPr>
      <w:r>
        <w:rPr>
          <w:rFonts w:hint="eastAsia"/>
          <w:lang w:val="en-US" w:eastAsia="zh-CN"/>
        </w:rPr>
        <w:t>And you need copy file under XEngine_Release to your complied dir.next step copy file under XEngine depend Module and jsoncpp module to your complied dir.</w:t>
      </w:r>
    </w:p>
    <w:p>
      <w:pPr>
        <w:ind w:firstLine="420"/>
        <w:rPr>
          <w:rFonts w:hint="default"/>
          <w:lang w:val="en-US" w:eastAsia="zh-CN"/>
        </w:rPr>
      </w:pPr>
      <w:r>
        <w:rPr>
          <w:rFonts w:hint="eastAsia"/>
          <w:lang w:val="en-US" w:eastAsia="zh-CN"/>
        </w:rPr>
        <w:t>If not have error,you can see follow the infomation</w:t>
      </w:r>
    </w:p>
    <w:p>
      <w:pPr>
        <w:ind w:firstLine="420"/>
      </w:pPr>
      <w:r>
        <w:drawing>
          <wp:inline distT="0" distB="0" distL="114300" distR="114300">
            <wp:extent cx="5268595" cy="2753360"/>
            <wp:effectExtent l="0" t="0" r="8255"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8595" cy="2753360"/>
                    </a:xfrm>
                    <a:prstGeom prst="rect">
                      <a:avLst/>
                    </a:prstGeom>
                    <a:noFill/>
                    <a:ln>
                      <a:noFill/>
                    </a:ln>
                  </pic:spPr>
                </pic:pic>
              </a:graphicData>
            </a:graphic>
          </wp:inline>
        </w:drawing>
      </w:r>
    </w:p>
    <w:p>
      <w:pPr>
        <w:ind w:firstLine="420"/>
        <w:rPr>
          <w:rFonts w:hint="default" w:eastAsiaTheme="minorEastAsia"/>
          <w:color w:val="7030A0"/>
          <w:lang w:val="en-US" w:eastAsia="zh-CN"/>
        </w:rPr>
      </w:pPr>
      <w:r>
        <w:rPr>
          <w:rFonts w:hint="eastAsia"/>
          <w:color w:val="7030A0"/>
          <w:lang w:val="en-US" w:eastAsia="zh-CN"/>
        </w:rPr>
        <w:t>Note: You can run the program directly, the system will prompt you what you need, you can directly enter the XEngine directory to search.</w:t>
      </w:r>
    </w:p>
    <w:p>
      <w:pPr>
        <w:pStyle w:val="3"/>
        <w:bidi w:val="0"/>
        <w:rPr>
          <w:rFonts w:hint="eastAsia"/>
          <w:lang w:val="en-US" w:eastAsia="zh-CN"/>
        </w:rPr>
      </w:pPr>
      <w:bookmarkStart w:id="18" w:name="_Toc31740"/>
      <w:bookmarkStart w:id="19" w:name="_Toc13483"/>
      <w:r>
        <w:rPr>
          <w:rFonts w:hint="eastAsia"/>
          <w:lang w:val="en-US" w:eastAsia="zh-CN"/>
        </w:rPr>
        <w:t>2.2 LINUX</w:t>
      </w:r>
      <w:bookmarkEnd w:id="18"/>
      <w:bookmarkEnd w:id="19"/>
    </w:p>
    <w:p>
      <w:pPr>
        <w:pStyle w:val="4"/>
        <w:bidi w:val="0"/>
        <w:rPr>
          <w:rFonts w:hint="eastAsia"/>
          <w:lang w:val="en-US" w:eastAsia="zh-CN"/>
        </w:rPr>
      </w:pPr>
      <w:bookmarkStart w:id="20" w:name="_Toc14452"/>
      <w:bookmarkStart w:id="21" w:name="_Toc29740"/>
      <w:r>
        <w:rPr>
          <w:rFonts w:hint="eastAsia"/>
          <w:lang w:val="en-US" w:eastAsia="zh-CN"/>
        </w:rPr>
        <w:t>2.2.1 Evnironment Configure</w:t>
      </w:r>
      <w:bookmarkEnd w:id="20"/>
      <w:bookmarkEnd w:id="21"/>
    </w:p>
    <w:p>
      <w:pPr>
        <w:ind w:firstLine="420" w:firstLineChars="200"/>
        <w:rPr>
          <w:rFonts w:hint="eastAsia"/>
          <w:lang w:val="en-US" w:eastAsia="zh-CN"/>
        </w:rPr>
      </w:pPr>
      <w:r>
        <w:rPr>
          <w:rFonts w:hint="eastAsia"/>
          <w:lang w:val="en-US" w:eastAsia="zh-CN"/>
        </w:rPr>
        <w:t>If you use linux.you must running on ubuntu(20.04) or centos(8.x)...</w:t>
      </w:r>
    </w:p>
    <w:p>
      <w:pPr>
        <w:ind w:firstLine="420"/>
        <w:rPr>
          <w:rFonts w:hint="eastAsia"/>
          <w:lang w:val="en-US" w:eastAsia="zh-CN"/>
        </w:rPr>
      </w:pPr>
      <w:r>
        <w:rPr>
          <w:rFonts w:hint="eastAsia"/>
          <w:lang w:val="en-US" w:eastAsia="zh-CN"/>
        </w:rPr>
        <w:t>After download complete.you can install xengine it by the shell file.</w:t>
      </w:r>
    </w:p>
    <w:p>
      <w:pPr>
        <w:ind w:firstLine="420"/>
        <w:rPr>
          <w:rFonts w:hint="eastAsia"/>
          <w:lang w:val="en-US" w:eastAsia="zh-CN"/>
        </w:rPr>
      </w:pPr>
      <w:r>
        <w:rPr>
          <w:rFonts w:hint="eastAsia"/>
          <w:lang w:val="en-US" w:eastAsia="zh-CN"/>
        </w:rPr>
        <w:t>Execute command:sudo XEngine_LINEnv.sh -i 3</w:t>
      </w:r>
    </w:p>
    <w:p>
      <w:pPr>
        <w:ind w:firstLine="420"/>
        <w:rPr>
          <w:rFonts w:hint="default"/>
          <w:lang w:val="en-US" w:eastAsia="zh-CN"/>
        </w:rPr>
      </w:pPr>
      <w:r>
        <w:rPr>
          <w:rFonts w:hint="eastAsia"/>
          <w:lang w:val="en-US" w:eastAsia="zh-CN"/>
        </w:rPr>
        <w:t>of course,and need install jsoncpp environment to your system.</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22" w:name="_Toc16160"/>
      <w:bookmarkStart w:id="23" w:name="_Toc22609"/>
      <w:r>
        <w:rPr>
          <w:rFonts w:hint="eastAsia"/>
          <w:lang w:val="en-US" w:eastAsia="zh-CN"/>
        </w:rPr>
        <w:t>2.2.2 Complie and Run</w:t>
      </w:r>
      <w:bookmarkEnd w:id="22"/>
      <w:bookmarkEnd w:id="23"/>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MQServiceApp file in XEngine_Release</w:t>
      </w:r>
    </w:p>
    <w:p>
      <w:pPr>
        <w:ind w:firstLine="420"/>
        <w:rPr>
          <w:rFonts w:hint="default"/>
          <w:lang w:val="en-US" w:eastAsia="zh-CN"/>
        </w:rPr>
      </w:pPr>
      <w:r>
        <w:rPr>
          <w:rFonts w:hint="eastAsia"/>
          <w:lang w:val="en-US" w:eastAsia="zh-CN"/>
        </w:rPr>
        <w:t>You can running at terminal.if there is no error,you can infomation:</w:t>
      </w:r>
    </w:p>
    <w:p>
      <w:pPr>
        <w:ind w:firstLine="420"/>
      </w:pPr>
      <w:r>
        <w:drawing>
          <wp:inline distT="0" distB="0" distL="114300" distR="114300">
            <wp:extent cx="5265420" cy="1073150"/>
            <wp:effectExtent l="0" t="0" r="11430" b="1270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5420" cy="1073150"/>
                    </a:xfrm>
                    <a:prstGeom prst="rect">
                      <a:avLst/>
                    </a:prstGeom>
                    <a:noFill/>
                    <a:ln>
                      <a:noFill/>
                    </a:ln>
                  </pic:spPr>
                </pic:pic>
              </a:graphicData>
            </a:graphic>
          </wp:inline>
        </w:drawing>
      </w:r>
    </w:p>
    <w:p>
      <w:pPr>
        <w:pStyle w:val="3"/>
        <w:bidi w:val="0"/>
        <w:rPr>
          <w:rFonts w:hint="eastAsia"/>
          <w:lang w:val="en-US" w:eastAsia="zh-CN"/>
        </w:rPr>
      </w:pPr>
      <w:bookmarkStart w:id="24" w:name="_Toc26189"/>
      <w:bookmarkStart w:id="25" w:name="_Toc15572"/>
      <w:r>
        <w:rPr>
          <w:rFonts w:hint="eastAsia"/>
          <w:lang w:val="en-US" w:eastAsia="zh-CN"/>
        </w:rPr>
        <w:t>2.3 Version Requirements</w:t>
      </w:r>
      <w:bookmarkEnd w:id="24"/>
      <w:bookmarkEnd w:id="25"/>
    </w:p>
    <w:p>
      <w:pPr>
        <w:pStyle w:val="4"/>
        <w:bidi w:val="0"/>
        <w:rPr>
          <w:rFonts w:hint="eastAsia"/>
          <w:lang w:val="en-US" w:eastAsia="zh-CN"/>
        </w:rPr>
      </w:pPr>
      <w:bookmarkStart w:id="26" w:name="_Toc12516"/>
      <w:bookmarkStart w:id="27" w:name="_Toc12706"/>
      <w:r>
        <w:rPr>
          <w:rFonts w:hint="eastAsia"/>
          <w:lang w:val="en-US" w:eastAsia="zh-CN"/>
        </w:rPr>
        <w:t>2.3.1 System Version</w:t>
      </w:r>
      <w:bookmarkEnd w:id="26"/>
      <w:bookmarkEnd w:id="27"/>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28" w:name="_Toc31670"/>
      <w:bookmarkStart w:id="29" w:name="_Toc11432"/>
      <w:r>
        <w:rPr>
          <w:rFonts w:hint="eastAsia"/>
          <w:lang w:val="en-US" w:eastAsia="zh-CN"/>
        </w:rPr>
        <w:t>2.3.2 Software</w:t>
      </w:r>
      <w:bookmarkEnd w:id="28"/>
      <w:r>
        <w:rPr>
          <w:rFonts w:hint="eastAsia"/>
          <w:lang w:val="en-US" w:eastAsia="zh-CN"/>
        </w:rPr>
        <w:t xml:space="preserve"> Version</w:t>
      </w:r>
      <w:bookmarkEnd w:id="29"/>
    </w:p>
    <w:p>
      <w:pPr>
        <w:ind w:firstLine="420"/>
        <w:rPr>
          <w:rFonts w:hint="eastAsia"/>
          <w:lang w:val="en-US" w:eastAsia="zh-CN"/>
        </w:rPr>
      </w:pPr>
      <w:r>
        <w:rPr>
          <w:rFonts w:hint="eastAsia"/>
          <w:lang w:val="en-US" w:eastAsia="zh-CN"/>
        </w:rPr>
        <w:t>Minimum version requirements:</w:t>
      </w:r>
    </w:p>
    <w:p>
      <w:pPr>
        <w:ind w:firstLine="420"/>
        <w:rPr>
          <w:rFonts w:hint="eastAsia"/>
          <w:lang w:val="en-US" w:eastAsia="zh-CN"/>
        </w:rPr>
      </w:pPr>
      <w:r>
        <w:rPr>
          <w:rFonts w:hint="eastAsia"/>
          <w:lang w:val="en-US" w:eastAsia="zh-CN"/>
        </w:rPr>
        <w:t>XEngine:V7.14</w:t>
      </w:r>
    </w:p>
    <w:p>
      <w:pPr>
        <w:ind w:firstLine="420"/>
        <w:rPr>
          <w:rFonts w:hint="default"/>
          <w:lang w:val="en-US" w:eastAsia="zh-CN"/>
        </w:rPr>
      </w:pPr>
      <w:r>
        <w:rPr>
          <w:rFonts w:hint="eastAsia"/>
          <w:lang w:val="en-US" w:eastAsia="zh-CN"/>
        </w:rPr>
        <w:t>JsonCpp:V1.9.2</w:t>
      </w:r>
    </w:p>
    <w:p>
      <w:pPr>
        <w:pStyle w:val="2"/>
        <w:bidi w:val="0"/>
        <w:rPr>
          <w:rFonts w:hint="eastAsia"/>
          <w:lang w:val="en-US" w:eastAsia="zh-CN"/>
        </w:rPr>
      </w:pPr>
      <w:bookmarkStart w:id="30" w:name="_Toc6830"/>
      <w:bookmarkStart w:id="31" w:name="_Toc11766"/>
      <w:r>
        <w:rPr>
          <w:rFonts w:hint="eastAsia"/>
          <w:lang w:val="en-US" w:eastAsia="zh-CN"/>
        </w:rPr>
        <w:t>三 Interface Protocol</w:t>
      </w:r>
      <w:bookmarkEnd w:id="30"/>
      <w:bookmarkEnd w:id="31"/>
    </w:p>
    <w:p>
      <w:pPr>
        <w:pStyle w:val="3"/>
        <w:bidi w:val="0"/>
        <w:rPr>
          <w:rFonts w:hint="default"/>
          <w:lang w:val="en-US" w:eastAsia="zh-CN"/>
        </w:rPr>
      </w:pPr>
      <w:bookmarkStart w:id="32" w:name="_Toc14016"/>
      <w:bookmarkStart w:id="33" w:name="_Toc5853"/>
      <w:r>
        <w:rPr>
          <w:rFonts w:hint="eastAsia"/>
          <w:lang w:val="en-US" w:eastAsia="zh-CN"/>
        </w:rPr>
        <w:t xml:space="preserve">3.1 </w:t>
      </w:r>
      <w:bookmarkEnd w:id="32"/>
      <w:r>
        <w:rPr>
          <w:rFonts w:hint="eastAsia"/>
          <w:lang w:val="en-US" w:eastAsia="zh-CN"/>
        </w:rPr>
        <w:t>TCP</w:t>
      </w:r>
      <w:bookmarkEnd w:id="33"/>
    </w:p>
    <w:p>
      <w:pPr>
        <w:ind w:firstLine="420"/>
        <w:rPr>
          <w:rFonts w:hint="eastAsia" w:eastAsiaTheme="minorEastAsia"/>
          <w:color w:val="FF0000"/>
          <w:lang w:val="en-US" w:eastAsia="zh-CN"/>
        </w:rPr>
      </w:pPr>
      <w:r>
        <w:rPr>
          <w:rFonts w:hint="eastAsia"/>
          <w:color w:val="FF0000"/>
          <w:lang w:val="en-US" w:eastAsia="zh-CN"/>
        </w:rPr>
        <w:t>Please Note:The wReserver field of the protocol header will be used as the server reply processing result. 0 means the processing is successful, other values mean failure</w:t>
      </w:r>
      <w:r>
        <w:rPr>
          <w:rFonts w:hint="eastAsia"/>
          <w:color w:val="FF0000"/>
          <w:lang w:val="en-US" w:eastAsia="zh-CN"/>
        </w:rPr>
        <w:br w:type="textWrapping"/>
      </w:r>
      <w:r>
        <w:rPr>
          <w:rFonts w:hint="eastAsia"/>
          <w:color w:val="FF0000"/>
          <w:lang w:val="en-US" w:eastAsia="zh-CN"/>
        </w:rPr>
        <w:t xml:space="preserve">    whether protocol load is general protocol or HTTP protocol,they can be load json data.</w:t>
      </w:r>
    </w:p>
    <w:p>
      <w:pPr>
        <w:pStyle w:val="4"/>
        <w:bidi w:val="0"/>
        <w:rPr>
          <w:rFonts w:hint="eastAsia"/>
          <w:lang w:val="en-US" w:eastAsia="zh-CN"/>
        </w:rPr>
      </w:pPr>
      <w:bookmarkStart w:id="34" w:name="_Toc5653"/>
      <w:bookmarkStart w:id="35" w:name="_Toc2538"/>
      <w:r>
        <w:rPr>
          <w:rFonts w:hint="eastAsia"/>
          <w:lang w:val="en-US" w:eastAsia="zh-CN"/>
        </w:rPr>
        <w:t>3.1.1 Post Protocol</w:t>
      </w:r>
      <w:bookmarkEnd w:id="34"/>
      <w:bookmarkEnd w:id="35"/>
    </w:p>
    <w:p>
      <w:pPr>
        <w:rPr>
          <w:rFonts w:hint="default" w:eastAsiaTheme="minorEastAsia"/>
          <w:lang w:val="en-US" w:eastAsia="zh-CN"/>
        </w:rPr>
      </w:pPr>
      <w:r>
        <w:rPr>
          <w:rFonts w:hint="eastAsia"/>
          <w:lang w:val="en-US" w:eastAsia="zh-CN"/>
        </w:rPr>
        <w:t xml:space="preserve">    To use the message queue, you need to deliver a packet to the message queue server first, so that other programs can get a packet from the message queue service.</w:t>
      </w:r>
    </w:p>
    <w:p>
      <w:pPr>
        <w:pStyle w:val="5"/>
        <w:bidi w:val="0"/>
        <w:rPr>
          <w:rFonts w:hint="default"/>
          <w:lang w:val="en-US" w:eastAsia="zh-CN"/>
        </w:rPr>
      </w:pPr>
      <w:r>
        <w:rPr>
          <w:rFonts w:hint="eastAsia"/>
          <w:lang w:val="en-US" w:eastAsia="zh-CN"/>
        </w:rPr>
        <w:t>3.1.1.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Q</w:t>
      </w:r>
      <w:r>
        <w:rPr>
          <w:rFonts w:hint="eastAsia" w:ascii="新宋体" w:hAnsi="新宋体" w:eastAsia="新宋体"/>
          <w:color w:val="A000A0"/>
          <w:sz w:val="19"/>
        </w:rPr>
        <w:t>POST</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default" w:eastAsiaTheme="minorEastAsia"/>
          <w:lang w:val="en-US" w:eastAsia="zh-CN"/>
        </w:rPr>
      </w:pPr>
      <w:r>
        <w:rPr>
          <w:rFonts w:hint="eastAsia"/>
          <w:lang w:val="en-US" w:eastAsia="zh-CN"/>
        </w:rPr>
        <w:t xml:space="preserve">    DATA in tail</w:t>
      </w:r>
    </w:p>
    <w:p>
      <w:pPr>
        <w:pStyle w:val="5"/>
        <w:bidi w:val="0"/>
        <w:rPr>
          <w:rFonts w:hint="default"/>
          <w:lang w:val="en-US" w:eastAsia="zh-CN"/>
        </w:rPr>
      </w:pPr>
      <w:r>
        <w:rPr>
          <w:rFonts w:hint="eastAsia"/>
          <w:lang w:val="en-US" w:eastAsia="zh-CN"/>
        </w:rPr>
        <w:t>3.1.1.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w:t>
      </w:r>
      <w:r>
        <w:rPr>
          <w:rFonts w:hint="eastAsia" w:ascii="新宋体" w:hAnsi="新宋体" w:eastAsia="新宋体"/>
          <w:color w:val="A000A0"/>
          <w:sz w:val="19"/>
        </w:rPr>
        <w:t>POST</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lang w:val="en-US" w:eastAsia="zh-CN"/>
        </w:rPr>
      </w:pPr>
      <w:r>
        <w:rPr>
          <w:rFonts w:hint="eastAsia"/>
          <w:lang w:val="en-US" w:eastAsia="zh-CN"/>
        </w:rPr>
        <w:t xml:space="preserve">    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4"/>
        <w:bidi w:val="0"/>
        <w:rPr>
          <w:rFonts w:hint="default"/>
          <w:lang w:val="en-US" w:eastAsia="zh-CN"/>
        </w:rPr>
      </w:pPr>
      <w:bookmarkStart w:id="36" w:name="_Toc11414"/>
      <w:bookmarkStart w:id="37" w:name="_Toc2796"/>
      <w:r>
        <w:rPr>
          <w:rFonts w:hint="eastAsia"/>
          <w:lang w:val="en-US" w:eastAsia="zh-CN"/>
        </w:rPr>
        <w:t xml:space="preserve">3.1.2 </w:t>
      </w:r>
      <w:bookmarkEnd w:id="36"/>
      <w:r>
        <w:rPr>
          <w:rFonts w:hint="eastAsia"/>
          <w:lang w:val="en-US" w:eastAsia="zh-CN"/>
        </w:rPr>
        <w:t>Get Protocol</w:t>
      </w:r>
      <w:bookmarkEnd w:id="37"/>
    </w:p>
    <w:p>
      <w:pPr>
        <w:pStyle w:val="5"/>
        <w:bidi w:val="0"/>
        <w:rPr>
          <w:rFonts w:hint="default"/>
          <w:lang w:val="en-US" w:eastAsia="zh-CN"/>
        </w:rPr>
      </w:pPr>
      <w:r>
        <w:rPr>
          <w:rFonts w:hint="eastAsia"/>
          <w:lang w:val="en-US" w:eastAsia="zh-CN"/>
        </w:rPr>
        <w:t>3.1.2.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GET</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3.1.2.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GE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bidi w:val="0"/>
        <w:ind w:firstLine="420"/>
        <w:rPr>
          <w:rFonts w:hint="eastAsia" w:ascii="新宋体" w:hAnsi="新宋体" w:eastAsiaTheme="minorEastAsia"/>
          <w:color w:val="A000A0"/>
          <w:sz w:val="19"/>
          <w:lang w:val="en-US" w:eastAsia="zh-CN"/>
        </w:rPr>
      </w:pPr>
      <w:r>
        <w:rPr>
          <w:rFonts w:hint="eastAsia"/>
          <w:lang w:val="en-US" w:eastAsia="zh-CN"/>
        </w:rPr>
        <w:t>Protocol Body:if sucess,protocol follow get data</w:t>
      </w:r>
    </w:p>
    <w:p>
      <w:pPr>
        <w:pStyle w:val="4"/>
        <w:bidi w:val="0"/>
        <w:rPr>
          <w:rFonts w:hint="default"/>
          <w:lang w:val="en-US" w:eastAsia="zh-CN"/>
        </w:rPr>
      </w:pPr>
      <w:bookmarkStart w:id="38" w:name="_Toc31367"/>
      <w:bookmarkStart w:id="39" w:name="_Toc3865"/>
      <w:r>
        <w:rPr>
          <w:rFonts w:hint="eastAsia"/>
          <w:lang w:val="en-US" w:eastAsia="zh-CN"/>
        </w:rPr>
        <w:t xml:space="preserve">3.1.3 </w:t>
      </w:r>
      <w:bookmarkEnd w:id="38"/>
      <w:r>
        <w:rPr>
          <w:rFonts w:hint="eastAsia"/>
          <w:lang w:val="en-US" w:eastAsia="zh-CN"/>
        </w:rPr>
        <w:t>Delete Protocol</w:t>
      </w:r>
      <w:bookmarkEnd w:id="39"/>
    </w:p>
    <w:p>
      <w:pPr>
        <w:pStyle w:val="5"/>
        <w:bidi w:val="0"/>
        <w:rPr>
          <w:rFonts w:hint="default"/>
          <w:lang w:val="en-US" w:eastAsia="zh-CN"/>
        </w:rPr>
      </w:pPr>
      <w:r>
        <w:rPr>
          <w:rFonts w:hint="eastAsia"/>
          <w:lang w:val="en-US" w:eastAsia="zh-CN"/>
        </w:rPr>
        <w:t>3.1.3.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DEL</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3.1.3.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4"/>
        <w:bidi w:val="0"/>
        <w:rPr>
          <w:rFonts w:hint="eastAsia"/>
          <w:lang w:val="en-US" w:eastAsia="zh-CN"/>
        </w:rPr>
      </w:pPr>
      <w:bookmarkStart w:id="40" w:name="_Toc3979"/>
      <w:bookmarkStart w:id="41" w:name="_Toc27624"/>
      <w:r>
        <w:rPr>
          <w:rFonts w:hint="eastAsia"/>
          <w:lang w:val="en-US" w:eastAsia="zh-CN"/>
        </w:rPr>
        <w:t>3.1.4 Create Topic</w:t>
      </w:r>
      <w:bookmarkEnd w:id="40"/>
      <w:bookmarkEnd w:id="41"/>
    </w:p>
    <w:p>
      <w:pPr>
        <w:ind w:firstLine="420"/>
        <w:rPr>
          <w:rFonts w:hint="default"/>
          <w:lang w:val="en-US" w:eastAsia="zh-CN"/>
        </w:rPr>
      </w:pPr>
      <w:r>
        <w:rPr>
          <w:rFonts w:hint="eastAsia"/>
          <w:lang w:val="en-US" w:eastAsia="zh-CN"/>
        </w:rPr>
        <w:t>Post a packet to message queue,you must create a topic,you have to set topic name,data can be enter the message queue</w:t>
      </w:r>
    </w:p>
    <w:p>
      <w:pPr>
        <w:pStyle w:val="5"/>
        <w:bidi w:val="0"/>
        <w:rPr>
          <w:rFonts w:hint="default"/>
          <w:lang w:val="en-US" w:eastAsia="zh-CN"/>
        </w:rPr>
      </w:pPr>
      <w:r>
        <w:rPr>
          <w:rFonts w:hint="eastAsia"/>
          <w:lang w:val="en-US" w:eastAsia="zh-CN"/>
        </w:rPr>
        <w:t>3.1.4.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CREAT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3.1.4.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CREA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4"/>
        <w:bidi w:val="0"/>
        <w:rPr>
          <w:rFonts w:hint="eastAsia"/>
          <w:lang w:val="en-US" w:eastAsia="zh-CN"/>
        </w:rPr>
      </w:pPr>
      <w:bookmarkStart w:id="42" w:name="_Toc31336"/>
      <w:bookmarkStart w:id="43" w:name="_Toc23719"/>
      <w:r>
        <w:rPr>
          <w:rFonts w:hint="eastAsia"/>
          <w:lang w:val="en-US" w:eastAsia="zh-CN"/>
        </w:rPr>
        <w:t>3.1.5 Delete Topic</w:t>
      </w:r>
      <w:bookmarkEnd w:id="42"/>
      <w:bookmarkEnd w:id="43"/>
    </w:p>
    <w:p>
      <w:pPr>
        <w:pStyle w:val="5"/>
        <w:bidi w:val="0"/>
        <w:rPr>
          <w:rFonts w:hint="default"/>
          <w:lang w:val="en-US" w:eastAsia="zh-CN"/>
        </w:rPr>
      </w:pPr>
      <w:r>
        <w:rPr>
          <w:rFonts w:hint="eastAsia"/>
          <w:lang w:val="en-US" w:eastAsia="zh-CN"/>
        </w:rPr>
        <w:t>3.1.5.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DELET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3.1.5.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DELE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4"/>
        <w:bidi w:val="0"/>
        <w:rPr>
          <w:rFonts w:hint="eastAsia"/>
          <w:lang w:val="en-US" w:eastAsia="zh-CN"/>
        </w:rPr>
      </w:pPr>
      <w:bookmarkStart w:id="44" w:name="_Toc27482"/>
      <w:r>
        <w:rPr>
          <w:rFonts w:hint="eastAsia"/>
          <w:lang w:val="en-US" w:eastAsia="zh-CN"/>
        </w:rPr>
        <w:t>3.1.6 Subscribe Topic</w:t>
      </w:r>
      <w:bookmarkEnd w:id="44"/>
    </w:p>
    <w:p>
      <w:pPr>
        <w:ind w:firstLine="420"/>
        <w:rPr>
          <w:rFonts w:hint="default"/>
          <w:lang w:val="en-US" w:eastAsia="zh-CN"/>
        </w:rPr>
      </w:pPr>
      <w:r>
        <w:rPr>
          <w:rFonts w:hint="default"/>
          <w:lang w:val="en-US" w:eastAsia="zh-CN"/>
        </w:rPr>
        <w:t>Subscribing to the topic allows the user to actively push a message to the subscribed client every time there is new content in the topic after the request is successfully subscribed</w:t>
      </w:r>
    </w:p>
    <w:p>
      <w:pPr>
        <w:pStyle w:val="5"/>
        <w:bidi w:val="0"/>
        <w:rPr>
          <w:rFonts w:hint="default"/>
          <w:lang w:val="en-US" w:eastAsia="zh-CN"/>
        </w:rPr>
      </w:pPr>
      <w:r>
        <w:rPr>
          <w:rFonts w:hint="eastAsia"/>
          <w:lang w:val="en-US" w:eastAsia="zh-CN"/>
        </w:rPr>
        <w:t>3.1.6.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3.1.6.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4"/>
        <w:bidi w:val="0"/>
        <w:rPr>
          <w:rFonts w:hint="default"/>
          <w:lang w:val="en-US" w:eastAsia="zh-CN"/>
        </w:rPr>
      </w:pPr>
      <w:bookmarkStart w:id="45" w:name="_Toc31010"/>
      <w:r>
        <w:rPr>
          <w:rFonts w:hint="eastAsia"/>
          <w:lang w:val="en-US" w:eastAsia="zh-CN"/>
        </w:rPr>
        <w:t>3.1.7 Notification Message</w:t>
      </w:r>
      <w:bookmarkEnd w:id="45"/>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MSG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essag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lang w:val="en-US" w:eastAsia="zh-CN"/>
        </w:rPr>
      </w:pPr>
      <w:r>
        <w:rPr>
          <w:rFonts w:hint="eastAsia"/>
          <w:lang w:val="en-US" w:eastAsia="zh-CN"/>
        </w:rPr>
        <w:t>...body</w:t>
      </w:r>
    </w:p>
    <w:p>
      <w:pPr>
        <w:pStyle w:val="4"/>
        <w:bidi w:val="0"/>
        <w:rPr>
          <w:rFonts w:hint="default"/>
          <w:lang w:val="en-US" w:eastAsia="zh-CN"/>
        </w:rPr>
      </w:pPr>
      <w:bookmarkStart w:id="46" w:name="_Toc19476"/>
      <w:r>
        <w:rPr>
          <w:rFonts w:hint="eastAsia"/>
          <w:lang w:val="en-US" w:eastAsia="zh-CN"/>
        </w:rPr>
        <w:t>3.1.8 Get Packet Set</w:t>
      </w:r>
      <w:bookmarkEnd w:id="46"/>
    </w:p>
    <w:p>
      <w:pPr>
        <w:ind w:firstLine="420"/>
        <w:rPr>
          <w:rFonts w:hint="default"/>
          <w:lang w:val="en-US" w:eastAsia="zh-CN"/>
        </w:rPr>
      </w:pPr>
      <w:r>
        <w:rPr>
          <w:rFonts w:hint="default"/>
          <w:lang w:val="en-US" w:eastAsia="zh-CN"/>
        </w:rPr>
        <w:t xml:space="preserve">Support jump to the specified serial number to start, support set reverse order </w:t>
      </w:r>
      <w:r>
        <w:rPr>
          <w:rFonts w:hint="eastAsia"/>
          <w:lang w:val="en-US" w:eastAsia="zh-CN"/>
        </w:rPr>
        <w:t xml:space="preserve">get </w:t>
      </w:r>
      <w:r>
        <w:rPr>
          <w:rFonts w:hint="default"/>
          <w:lang w:val="en-US" w:eastAsia="zh-CN"/>
        </w:rPr>
        <w:t xml:space="preserve">and order </w:t>
      </w:r>
      <w:r>
        <w:rPr>
          <w:rFonts w:hint="eastAsia"/>
          <w:lang w:val="en-US" w:eastAsia="zh-CN"/>
        </w:rPr>
        <w:t>get</w:t>
      </w:r>
    </w:p>
    <w:p>
      <w:pPr>
        <w:pStyle w:val="5"/>
        <w:bidi w:val="0"/>
        <w:rPr>
          <w:rFonts w:hint="default"/>
          <w:lang w:val="en-US" w:eastAsia="zh-CN"/>
        </w:rPr>
      </w:pPr>
      <w:r>
        <w:rPr>
          <w:rFonts w:hint="eastAsia"/>
          <w:lang w:val="en-US" w:eastAsia="zh-CN"/>
        </w:rPr>
        <w:t>3.1.8.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w:t>
      </w:r>
      <w:r>
        <w:rPr>
          <w:rFonts w:hint="eastAsia" w:ascii="新宋体" w:hAnsi="新宋体" w:eastAsia="新宋体"/>
          <w:color w:val="008000"/>
          <w:sz w:val="19"/>
          <w:lang w:val="en-US" w:eastAsia="zh-CN"/>
        </w:rPr>
        <w:t>set topic name</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default" w:ascii="新宋体" w:hAnsi="新宋体" w:eastAsia="新宋体"/>
          <w:color w:val="008000"/>
          <w:sz w:val="19"/>
          <w:lang w:val="en-US"/>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get packet serial number,Zero gets the last or first value according to the order parameter</w:t>
      </w:r>
    </w:p>
    <w:p>
      <w:pPr>
        <w:spacing w:beforeLines="0" w:afterLines="0"/>
        <w:ind w:firstLine="380" w:firstLineChars="200"/>
        <w:jc w:val="left"/>
        <w:rPr>
          <w:rFonts w:hint="default" w:ascii="新宋体" w:hAnsi="新宋体" w:eastAsia="新宋体"/>
          <w:color w:val="008000"/>
          <w:sz w:val="19"/>
          <w:lang w:val="en-US" w:eastAsia="zh-CN"/>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1 is order, 0 is reverse order</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useless</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3.1.8.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w:t>
      </w:r>
      <w:r>
        <w:rPr>
          <w:rFonts w:hint="eastAsia" w:ascii="新宋体" w:hAnsi="新宋体" w:eastAsia="新宋体"/>
          <w:color w:val="008000"/>
          <w:sz w:val="19"/>
          <w:lang w:val="en-US" w:eastAsia="zh-CN"/>
        </w:rPr>
        <w:t>set topic name</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get packet serial number</w:t>
      </w:r>
    </w:p>
    <w:p>
      <w:pPr>
        <w:spacing w:beforeLines="0" w:afterLines="0"/>
        <w:ind w:firstLine="380" w:firstLineChars="200"/>
        <w:jc w:val="left"/>
        <w:rPr>
          <w:rFonts w:hint="default" w:ascii="新宋体" w:hAnsi="新宋体" w:eastAsia="新宋体"/>
          <w:color w:val="008000"/>
          <w:sz w:val="19"/>
          <w:lang w:val="en-US" w:eastAsia="zh-CN"/>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1 is order, 0 is reverse order</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useless</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4"/>
        <w:bidi w:val="0"/>
        <w:rPr>
          <w:rFonts w:hint="eastAsia"/>
          <w:lang w:val="en-US" w:eastAsia="zh-CN"/>
        </w:rPr>
      </w:pPr>
      <w:bookmarkStart w:id="47" w:name="_Toc8333"/>
      <w:r>
        <w:rPr>
          <w:rFonts w:hint="eastAsia"/>
          <w:lang w:val="en-US" w:eastAsia="zh-CN"/>
        </w:rPr>
        <w:t>3.1.9 Serial Number Get</w:t>
      </w:r>
      <w:bookmarkEnd w:id="47"/>
    </w:p>
    <w:p>
      <w:pPr>
        <w:ind w:firstLine="420"/>
        <w:rPr>
          <w:rFonts w:hint="default"/>
          <w:lang w:val="en-US" w:eastAsia="zh-CN"/>
        </w:rPr>
      </w:pPr>
      <w:r>
        <w:rPr>
          <w:rFonts w:hint="eastAsia"/>
          <w:lang w:val="en-US" w:eastAsia="zh-CN"/>
        </w:rPr>
        <w:t>Can be get specified topic count of number,start message number and tail message number</w:t>
      </w:r>
    </w:p>
    <w:p>
      <w:pPr>
        <w:pStyle w:val="5"/>
        <w:bidi w:val="0"/>
        <w:rPr>
          <w:rFonts w:hint="default"/>
          <w:lang w:val="en-US" w:eastAsia="zh-CN"/>
        </w:rPr>
      </w:pPr>
      <w:r>
        <w:rPr>
          <w:rFonts w:hint="eastAsia"/>
          <w:lang w:val="en-US" w:eastAsia="zh-CN"/>
        </w:rPr>
        <w:t>3.1.9.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w:t>
      </w:r>
      <w:r>
        <w:rPr>
          <w:rFonts w:hint="eastAsia" w:ascii="新宋体" w:hAnsi="新宋体" w:eastAsia="新宋体"/>
          <w:color w:val="008000"/>
          <w:sz w:val="19"/>
          <w:lang w:val="en-US" w:eastAsia="zh-CN"/>
        </w:rPr>
        <w:t>topic name</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useless</w:t>
      </w:r>
    </w:p>
    <w:p>
      <w:pPr>
        <w:spacing w:beforeLines="0" w:afterLines="0"/>
        <w:ind w:firstLine="380" w:firstLineChars="200"/>
        <w:jc w:val="left"/>
        <w:rPr>
          <w:rFonts w:hint="default" w:ascii="新宋体" w:hAnsi="新宋体" w:eastAsia="新宋体"/>
          <w:color w:val="008000"/>
          <w:sz w:val="19"/>
          <w:lang w:val="en-US" w:eastAsia="zh-CN"/>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useless</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useless</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3.1.9.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w:t>
      </w:r>
      <w:r>
        <w:rPr>
          <w:rFonts w:hint="eastAsia" w:ascii="新宋体" w:hAnsi="新宋体" w:eastAsia="新宋体"/>
          <w:color w:val="0000FF"/>
          <w:sz w:val="19"/>
        </w:rPr>
        <w:t>MQNUMBER</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ascii="新宋体" w:hAnsi="新宋体" w:eastAsia="新宋体"/>
          <w:color w:val="0000FF"/>
          <w:sz w:val="19"/>
        </w:rPr>
      </w:pPr>
      <w:r>
        <w:rPr>
          <w:rFonts w:hint="eastAsia" w:ascii="新宋体" w:hAnsi="新宋体" w:eastAsia="新宋体"/>
          <w:color w:val="0000FF"/>
          <w:sz w:val="19"/>
        </w:rPr>
        <w:t>typedef struct tag_XEngine_MQNumber</w:t>
      </w:r>
    </w:p>
    <w:p>
      <w:pPr>
        <w:rPr>
          <w:rFonts w:hint="eastAsia" w:ascii="新宋体" w:hAnsi="新宋体" w:eastAsia="新宋体"/>
          <w:color w:val="0000FF"/>
          <w:sz w:val="19"/>
        </w:rPr>
      </w:pPr>
      <w:r>
        <w:rPr>
          <w:rFonts w:hint="eastAsia" w:ascii="新宋体" w:hAnsi="新宋体" w:eastAsia="新宋体"/>
          <w:color w:val="0000FF"/>
          <w:sz w:val="19"/>
        </w:rPr>
        <w:t>{</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TCHAR tszMQKey[256];                                             //</w:t>
      </w:r>
      <w:r>
        <w:rPr>
          <w:rFonts w:hint="eastAsia" w:ascii="新宋体" w:hAnsi="新宋体" w:eastAsia="新宋体"/>
          <w:color w:val="0000FF"/>
          <w:sz w:val="19"/>
          <w:lang w:val="en-US" w:eastAsia="zh-CN"/>
        </w:rPr>
        <w:t>topic name</w:t>
      </w:r>
      <w:r>
        <w:rPr>
          <w:rFonts w:hint="eastAsia" w:ascii="新宋体" w:hAnsi="新宋体" w:eastAsia="新宋体"/>
          <w:color w:val="0000FF"/>
          <w:sz w:val="19"/>
        </w:rPr>
        <w:tab/>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__int64x nCount;                                                 //total number</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 xml:space="preserve">__int64x nFirstNumber;                                </w:t>
      </w:r>
      <w:r>
        <w:rPr>
          <w:rFonts w:hint="eastAsia" w:ascii="新宋体" w:hAnsi="新宋体" w:eastAsia="新宋体"/>
          <w:color w:val="0000FF"/>
          <w:sz w:val="19"/>
          <w:lang w:val="en-US" w:eastAsia="zh-CN"/>
        </w:rPr>
        <w:t xml:space="preserve">           </w:t>
      </w:r>
      <w:r>
        <w:rPr>
          <w:rFonts w:hint="eastAsia" w:ascii="新宋体" w:hAnsi="新宋体" w:eastAsia="新宋体"/>
          <w:color w:val="0000FF"/>
          <w:sz w:val="19"/>
        </w:rPr>
        <w:t>//</w:t>
      </w:r>
      <w:r>
        <w:rPr>
          <w:rFonts w:hint="eastAsia" w:ascii="新宋体" w:hAnsi="新宋体" w:eastAsia="新宋体"/>
          <w:color w:val="0000FF"/>
          <w:sz w:val="19"/>
          <w:lang w:val="en-US" w:eastAsia="zh-CN"/>
        </w:rPr>
        <w:t>start number</w:t>
      </w:r>
      <w:r>
        <w:rPr>
          <w:rFonts w:hint="eastAsia" w:ascii="新宋体" w:hAnsi="新宋体" w:eastAsia="新宋体"/>
          <w:color w:val="0000FF"/>
          <w:sz w:val="19"/>
        </w:rPr>
        <w:tab/>
      </w:r>
    </w:p>
    <w:p>
      <w:pPr>
        <w:ind w:firstLine="380" w:firstLineChars="200"/>
        <w:rPr>
          <w:rFonts w:hint="default" w:ascii="新宋体" w:hAnsi="新宋体" w:eastAsia="新宋体"/>
          <w:color w:val="0000FF"/>
          <w:sz w:val="19"/>
          <w:lang w:val="en-US" w:eastAsia="zh-CN"/>
        </w:rPr>
      </w:pPr>
      <w:r>
        <w:rPr>
          <w:rFonts w:hint="eastAsia" w:ascii="新宋体" w:hAnsi="新宋体" w:eastAsia="新宋体"/>
          <w:color w:val="0000FF"/>
          <w:sz w:val="19"/>
        </w:rPr>
        <w:t>__int64x nLastNumber;                                             //</w:t>
      </w:r>
      <w:r>
        <w:rPr>
          <w:rFonts w:hint="eastAsia" w:ascii="新宋体" w:hAnsi="新宋体" w:eastAsia="新宋体"/>
          <w:color w:val="0000FF"/>
          <w:sz w:val="19"/>
          <w:lang w:val="en-US" w:eastAsia="zh-CN"/>
        </w:rPr>
        <w:t>tail number</w:t>
      </w:r>
    </w:p>
    <w:p>
      <w:pPr>
        <w:rPr>
          <w:rFonts w:hint="default"/>
          <w:lang w:val="en-US" w:eastAsia="zh-CN"/>
        </w:rPr>
      </w:pPr>
      <w:r>
        <w:rPr>
          <w:rFonts w:hint="eastAsia" w:ascii="新宋体" w:hAnsi="新宋体" w:eastAsia="新宋体"/>
          <w:color w:val="0000FF"/>
          <w:sz w:val="19"/>
        </w:rPr>
        <w:t>}XENGINE_MQNUMBER, * LPXENGINE_MQNUMBER;</w:t>
      </w:r>
    </w:p>
    <w:p>
      <w:pPr>
        <w:pStyle w:val="4"/>
        <w:bidi w:val="0"/>
        <w:rPr>
          <w:rFonts w:hint="default"/>
          <w:lang w:val="en-US" w:eastAsia="zh-CN"/>
        </w:rPr>
      </w:pPr>
      <w:bookmarkStart w:id="48" w:name="_Toc13477"/>
      <w:r>
        <w:rPr>
          <w:rFonts w:hint="eastAsia"/>
          <w:lang w:val="en-US" w:eastAsia="zh-CN"/>
        </w:rPr>
        <w:t>3.1.10 User Authorize</w:t>
      </w:r>
      <w:bookmarkEnd w:id="48"/>
    </w:p>
    <w:p>
      <w:pPr>
        <w:ind w:firstLine="420"/>
        <w:rPr>
          <w:rFonts w:hint="default"/>
          <w:lang w:val="en-US" w:eastAsia="zh-CN"/>
        </w:rPr>
      </w:pPr>
      <w:r>
        <w:rPr>
          <w:rFonts w:hint="default"/>
          <w:lang w:val="en-US" w:eastAsia="zh-CN"/>
        </w:rPr>
        <w:t>This function is optional and can pass local authentication or HTTP proxy</w:t>
      </w:r>
    </w:p>
    <w:p>
      <w:pPr>
        <w:pStyle w:val="5"/>
        <w:bidi w:val="0"/>
        <w:rPr>
          <w:rFonts w:hint="default"/>
          <w:lang w:val="en-US" w:eastAsia="zh-CN"/>
        </w:rPr>
      </w:pPr>
      <w:r>
        <w:rPr>
          <w:rFonts w:hint="eastAsia"/>
          <w:lang w:val="en-US" w:eastAsia="zh-CN"/>
        </w:rPr>
        <w:t>3.1.10.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rPr>
        <w:t>XENGINE_PROTOCOL_USERAUTH</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ascii="新宋体" w:hAnsi="新宋体" w:eastAsia="新宋体"/>
          <w:color w:val="0000FF"/>
          <w:sz w:val="19"/>
        </w:rPr>
      </w:pPr>
      <w:r>
        <w:rPr>
          <w:rFonts w:hint="eastAsia" w:ascii="新宋体" w:hAnsi="新宋体" w:eastAsia="新宋体"/>
          <w:color w:val="0000FF"/>
          <w:sz w:val="19"/>
        </w:rPr>
        <w:t>typedef struct tag_XEngine_Protocol_Auth</w:t>
      </w:r>
    </w:p>
    <w:p>
      <w:pPr>
        <w:rPr>
          <w:rFonts w:hint="eastAsia" w:ascii="新宋体" w:hAnsi="新宋体" w:eastAsia="新宋体"/>
          <w:color w:val="0000FF"/>
          <w:sz w:val="19"/>
        </w:rPr>
      </w:pPr>
      <w:r>
        <w:rPr>
          <w:rFonts w:hint="eastAsia" w:ascii="新宋体" w:hAnsi="新宋体" w:eastAsia="新宋体"/>
          <w:color w:val="0000FF"/>
          <w:sz w:val="19"/>
        </w:rPr>
        <w:t>{</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CHAR tszUserName[64];                                             //</w:t>
      </w:r>
      <w:r>
        <w:rPr>
          <w:rFonts w:hint="eastAsia" w:ascii="新宋体" w:hAnsi="新宋体" w:eastAsia="新宋体"/>
          <w:color w:val="0000FF"/>
          <w:sz w:val="19"/>
          <w:lang w:val="en-US" w:eastAsia="zh-CN"/>
        </w:rPr>
        <w:t>User</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CHAR tszUserPass[64];                                             //</w:t>
      </w:r>
      <w:r>
        <w:rPr>
          <w:rFonts w:hint="eastAsia" w:ascii="新宋体" w:hAnsi="新宋体" w:eastAsia="新宋体"/>
          <w:color w:val="0000FF"/>
          <w:sz w:val="19"/>
          <w:lang w:val="en-US" w:eastAsia="zh-CN"/>
        </w:rPr>
        <w:t>Pass</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ENUM_PROTOCOLCLIENT_TYPE enClientType;                            //</w:t>
      </w:r>
      <w:r>
        <w:rPr>
          <w:rFonts w:hint="eastAsia" w:ascii="新宋体" w:hAnsi="新宋体" w:eastAsia="新宋体"/>
          <w:color w:val="0000FF"/>
          <w:sz w:val="19"/>
          <w:lang w:val="en-US" w:eastAsia="zh-CN"/>
        </w:rPr>
        <w:t>user type</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ENUM_PROTOCOLDEVICE_TYPE enDeviceType;                            //</w:t>
      </w:r>
      <w:r>
        <w:rPr>
          <w:rFonts w:hint="eastAsia" w:ascii="新宋体" w:hAnsi="新宋体" w:eastAsia="新宋体"/>
          <w:color w:val="0000FF"/>
          <w:sz w:val="19"/>
          <w:lang w:val="en-US" w:eastAsia="zh-CN"/>
        </w:rPr>
        <w:t>device type</w:t>
      </w:r>
    </w:p>
    <w:p>
      <w:pPr>
        <w:rPr>
          <w:rFonts w:hint="eastAsia"/>
          <w:lang w:val="en-US" w:eastAsia="zh-CN"/>
        </w:rPr>
      </w:pPr>
      <w:r>
        <w:rPr>
          <w:rFonts w:hint="eastAsia" w:ascii="新宋体" w:hAnsi="新宋体" w:eastAsia="新宋体"/>
          <w:color w:val="0000FF"/>
          <w:sz w:val="19"/>
        </w:rPr>
        <w:t>}XENGINE_PROTOCOL_USERAUTH, * LPXENGINE_PROTOCOL_USERAUTH;</w:t>
      </w:r>
    </w:p>
    <w:p>
      <w:pPr>
        <w:pStyle w:val="5"/>
        <w:bidi w:val="0"/>
        <w:rPr>
          <w:rFonts w:hint="default"/>
          <w:lang w:val="en-US" w:eastAsia="zh-CN"/>
        </w:rPr>
      </w:pPr>
      <w:r>
        <w:rPr>
          <w:rFonts w:hint="eastAsia"/>
          <w:lang w:val="en-US" w:eastAsia="zh-CN"/>
        </w:rPr>
        <w:t>3.1.10.2 Reply</w:t>
      </w:r>
    </w:p>
    <w:p>
      <w:pPr>
        <w:ind w:firstLine="420" w:firstLineChars="0"/>
        <w:rPr>
          <w:rFonts w:hint="default" w:eastAsiaTheme="minorEastAsia"/>
          <w:lang w:val="en-US" w:eastAsia="zh-CN"/>
        </w:rPr>
      </w:pPr>
      <w:r>
        <w:rPr>
          <w:rFonts w:hint="eastAsia"/>
          <w:lang w:val="en-US" w:eastAsia="zh-CN"/>
        </w:rPr>
        <w:t>Protocol Header:wReserve 0 is sucess,ohter fail</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OGIN</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1.10.3 HTTP Authorize</w:t>
      </w:r>
    </w:p>
    <w:p>
      <w:pPr>
        <w:ind w:firstLine="420"/>
        <w:rPr>
          <w:rFonts w:hint="default"/>
          <w:lang w:val="en-US" w:eastAsia="zh-CN"/>
        </w:rPr>
      </w:pPr>
      <w:r>
        <w:rPr>
          <w:rFonts w:hint="default"/>
          <w:lang w:val="en-US" w:eastAsia="zh-CN"/>
        </w:rPr>
        <w:t>If it is HTTP or WEBSOCKET, then the load JSON format is as follows: and there is no st_MQProtocol structure. The two fields of en are optional and can be Optional. The HTTP proxy verification request is the same, but all have only the main field.</w:t>
      </w:r>
    </w:p>
    <w:p>
      <w:pPr>
        <w:ind w:firstLine="420"/>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hint="eastAsia" w:ascii="新宋体" w:hAnsi="新宋体" w:eastAsia="新宋体"/>
          <w:color w:val="0000FF"/>
          <w:sz w:val="19"/>
          <w:lang w:val="en-US" w:eastAsia="zh-CN"/>
        </w:rPr>
      </w:pPr>
      <w:r>
        <w:rPr>
          <w:rFonts w:hint="eastAsia" w:ascii="Tahoma" w:hAnsi="Tahoma" w:eastAsia="宋体" w:cs="Tahoma"/>
          <w:i w:val="0"/>
          <w:iCs w:val="0"/>
          <w:caps w:val="0"/>
          <w:color w:val="4A5560"/>
          <w:spacing w:val="0"/>
          <w:sz w:val="21"/>
          <w:szCs w:val="21"/>
          <w:shd w:val="clear" w:fill="FFFFFF"/>
          <w:lang w:val="en-US" w:eastAsia="zh-CN"/>
        </w:rPr>
        <w:t>....JSON Main...</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Au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Clien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49" w:name="_Toc6024"/>
      <w:r>
        <w:rPr>
          <w:rFonts w:hint="eastAsia"/>
          <w:lang w:val="en-US" w:eastAsia="zh-CN"/>
        </w:rPr>
        <w:t>3.2 HTTP</w:t>
      </w:r>
      <w:bookmarkEnd w:id="49"/>
    </w:p>
    <w:p>
      <w:pPr>
        <w:ind w:firstLine="420"/>
        <w:rPr>
          <w:rFonts w:hint="eastAsia"/>
          <w:lang w:val="en-US" w:eastAsia="zh-CN"/>
        </w:rPr>
      </w:pPr>
      <w:r>
        <w:rPr>
          <w:rFonts w:hint="eastAsia"/>
          <w:lang w:val="en-US" w:eastAsia="zh-CN"/>
        </w:rPr>
        <w:t>HTTP support post requestion now.make sure event through json</w:t>
      </w:r>
    </w:p>
    <w:p>
      <w:pPr>
        <w:ind w:firstLine="420"/>
        <w:rPr>
          <w:rFonts w:hint="eastAsia"/>
          <w:lang w:val="en-US" w:eastAsia="zh-CN"/>
        </w:rPr>
      </w:pPr>
      <w:r>
        <w:rPr>
          <w:rFonts w:hint="eastAsia"/>
          <w:lang w:val="en-US" w:eastAsia="zh-CN"/>
        </w:rPr>
        <w:t>Content of Requestion and reply same to tcp protocol</w:t>
      </w:r>
    </w:p>
    <w:p>
      <w:pPr>
        <w:ind w:firstLine="420"/>
        <w:rPr>
          <w:rFonts w:hint="default"/>
          <w:lang w:val="en-US" w:eastAsia="zh-CN"/>
        </w:rPr>
      </w:pPr>
      <w:r>
        <w:rPr>
          <w:rFonts w:hint="eastAsia"/>
          <w:lang w:val="en-US" w:eastAsia="zh-CN"/>
        </w:rPr>
        <w:t>st_Payload mean is load data.nPayType is 0 mean it is string,is 1 as base64 codec,if the value is 1, Then you need base64 decoding</w:t>
      </w:r>
    </w:p>
    <w:p>
      <w:pPr>
        <w:ind w:firstLine="420"/>
        <w:rPr>
          <w:rFonts w:hint="eastAsia"/>
          <w:color w:val="C00000"/>
          <w:lang w:val="en-US" w:eastAsia="zh-CN"/>
        </w:rPr>
      </w:pPr>
      <w:r>
        <w:rPr>
          <w:rFonts w:hint="eastAsia"/>
          <w:color w:val="0000FF"/>
          <w:lang w:val="en-US" w:eastAsia="zh-CN"/>
        </w:rPr>
        <w:t>If no have payload,,st_Payload can not be exist.</w:t>
      </w:r>
    </w:p>
    <w:p>
      <w:pPr>
        <w:ind w:firstLine="420"/>
        <w:rPr>
          <w:rFonts w:hint="eastAsia"/>
          <w:color w:val="C00000"/>
          <w:lang w:val="en-US" w:eastAsia="zh-CN"/>
        </w:rPr>
      </w:pPr>
      <w:r>
        <w:rPr>
          <w:rFonts w:hint="eastAsia"/>
          <w:color w:val="C00000"/>
          <w:lang w:val="en-US" w:eastAsia="zh-CN"/>
        </w:rPr>
        <w:t>Serial can not be empty When you get the message</w:t>
      </w:r>
    </w:p>
    <w:p>
      <w:pPr>
        <w:ind w:firstLine="420" w:firstLineChars="200"/>
        <w:rPr>
          <w:rFonts w:hint="default"/>
          <w:color w:val="C00000"/>
          <w:lang w:val="en-US" w:eastAsia="zh-CN"/>
        </w:rPr>
      </w:pPr>
      <w:r>
        <w:rPr>
          <w:rFonts w:hint="eastAsia"/>
          <w:color w:val="C00000"/>
          <w:lang w:val="en-US" w:eastAsia="zh-CN"/>
        </w:rPr>
        <w:t>wReserve feild Must existed When subscribe message protocol</w:t>
      </w:r>
    </w:p>
    <w:p>
      <w:pPr>
        <w:pStyle w:val="4"/>
        <w:bidi w:val="0"/>
        <w:rPr>
          <w:rFonts w:hint="default"/>
          <w:lang w:val="en-US" w:eastAsia="zh-CN"/>
        </w:rPr>
      </w:pPr>
      <w:bookmarkStart w:id="50" w:name="_Toc22090"/>
      <w:r>
        <w:rPr>
          <w:rFonts w:hint="eastAsia"/>
          <w:lang w:val="en-US" w:eastAsia="zh-CN"/>
        </w:rPr>
        <w:t>3.2.1 Request</w:t>
      </w:r>
      <w:bookmarkEnd w:id="50"/>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001</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Fonts w:hint="eastAsia" w:ascii="Tahoma" w:hAnsi="Tahoma" w:eastAsia="宋体" w:cs="Tahoma"/>
          <w:i w:val="0"/>
          <w:iCs w:val="0"/>
          <w:caps w:val="0"/>
          <w:color w:val="4A5560"/>
          <w:spacing w:val="0"/>
          <w:sz w:val="21"/>
          <w:szCs w:val="21"/>
          <w:shd w:val="clear" w:fill="FFFFFF"/>
          <w:lang w:val="en-US" w:eastAsia="zh-CN"/>
        </w:rPr>
        <w:t xml:space="preserve">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Fonts w:hint="eastAsia" w:ascii="Tahoma" w:hAnsi="Tahoma" w:eastAsia="宋体" w:cs="Tahoma"/>
          <w:i w:val="0"/>
          <w:iCs w:val="0"/>
          <w:caps w:val="0"/>
          <w:color w:val="4A5560"/>
          <w:spacing w:val="0"/>
          <w:sz w:val="21"/>
          <w:szCs w:val="21"/>
          <w:shd w:val="clear" w:fill="FFFFFF"/>
          <w:lang w:val="en-US" w:eastAsia="zh-CN"/>
        </w:rPr>
        <w:t xml:space="preserve">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byVersion</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MQProtoco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MQ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主题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ria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Keep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GetTim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Payloa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yData"</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456"</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51" w:name="_Toc21748"/>
      <w:r>
        <w:rPr>
          <w:rFonts w:hint="eastAsia"/>
          <w:lang w:val="en-US" w:eastAsia="zh-CN"/>
        </w:rPr>
        <w:t>3.2.2 Reply</w:t>
      </w:r>
      <w:bookmarkEnd w:id="51"/>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MQProtoco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MQ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主题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ria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Keep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GetTim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Payloa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yData"</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456"</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52" w:name="_Toc5268"/>
      <w:r>
        <w:rPr>
          <w:rFonts w:hint="eastAsia"/>
          <w:lang w:val="en-US" w:eastAsia="zh-CN"/>
        </w:rPr>
        <w:t>3.3 WEBSOCKET</w:t>
      </w:r>
      <w:bookmarkEnd w:id="52"/>
    </w:p>
    <w:p>
      <w:pPr>
        <w:ind w:firstLine="420"/>
        <w:rPr>
          <w:rFonts w:hint="eastAsia"/>
          <w:lang w:val="en-US" w:eastAsia="zh-CN"/>
        </w:rPr>
      </w:pPr>
      <w:r>
        <w:rPr>
          <w:rFonts w:hint="eastAsia"/>
          <w:lang w:val="en-US" w:eastAsia="zh-CN"/>
        </w:rPr>
        <w:t>WebSocket Protocol same load as http,return too,WebSocket request need ping and pong to heartbeat when is not have data change.</w:t>
      </w:r>
    </w:p>
    <w:p>
      <w:pPr>
        <w:ind w:firstLine="420"/>
        <w:rPr>
          <w:rFonts w:hint="eastAsia"/>
          <w:lang w:val="en-US" w:eastAsia="zh-CN"/>
        </w:rPr>
      </w:pPr>
      <w:r>
        <w:rPr>
          <w:rFonts w:hint="eastAsia"/>
          <w:lang w:val="en-US" w:eastAsia="zh-CN"/>
        </w:rPr>
        <w:t>Websocket payload type only is TEXT.websocket can be used subscribe mode.</w:t>
      </w:r>
    </w:p>
    <w:p>
      <w:pPr>
        <w:ind w:firstLine="420"/>
        <w:rPr>
          <w:rFonts w:hint="eastAsia"/>
          <w:lang w:val="en-US" w:eastAsia="zh-CN"/>
        </w:rPr>
      </w:pPr>
      <w:r>
        <w:rPr>
          <w:rFonts w:hint="eastAsia"/>
          <w:lang w:val="en-US" w:eastAsia="zh-CN"/>
        </w:rPr>
        <w:t>Websocket as long connection.can be not set serial whe you get message.</w:t>
      </w:r>
    </w:p>
    <w:p>
      <w:pPr>
        <w:pStyle w:val="3"/>
        <w:bidi w:val="0"/>
        <w:rPr>
          <w:rFonts w:hint="eastAsia"/>
          <w:lang w:val="en-US" w:eastAsia="zh-CN"/>
        </w:rPr>
      </w:pPr>
      <w:bookmarkStart w:id="53" w:name="_Toc7562"/>
      <w:r>
        <w:rPr>
          <w:rFonts w:hint="eastAsia"/>
          <w:lang w:val="en-US" w:eastAsia="zh-CN"/>
        </w:rPr>
        <w:t>3.4 Data distribution protocol</w:t>
      </w:r>
      <w:bookmarkEnd w:id="53"/>
    </w:p>
    <w:p>
      <w:pPr>
        <w:ind w:firstLine="420"/>
        <w:rPr>
          <w:rFonts w:hint="eastAsia"/>
          <w:lang w:val="en-US" w:eastAsia="zh-CN"/>
        </w:rPr>
      </w:pPr>
      <w:r>
        <w:rPr>
          <w:rFonts w:hint="eastAsia"/>
          <w:lang w:val="en-US" w:eastAsia="zh-CN"/>
        </w:rPr>
        <w:t>There are a few things to note about data distribution services.</w:t>
      </w:r>
    </w:p>
    <w:p>
      <w:pPr>
        <w:ind w:firstLine="420"/>
        <w:rPr>
          <w:rFonts w:hint="eastAsia"/>
          <w:lang w:val="en-US" w:eastAsia="zh-CN"/>
        </w:rPr>
      </w:pPr>
      <w:r>
        <w:rPr>
          <w:rFonts w:hint="eastAsia"/>
          <w:lang w:val="en-US" w:eastAsia="zh-CN"/>
        </w:rPr>
        <w:t>1:The DDS uses the broadcast protocol</w:t>
      </w:r>
    </w:p>
    <w:p>
      <w:pPr>
        <w:ind w:firstLine="420"/>
        <w:rPr>
          <w:rFonts w:hint="eastAsia"/>
          <w:lang w:val="en-US" w:eastAsia="zh-CN"/>
        </w:rPr>
      </w:pPr>
      <w:r>
        <w:rPr>
          <w:rFonts w:hint="eastAsia"/>
          <w:lang w:val="en-US" w:eastAsia="zh-CN"/>
        </w:rPr>
        <w:t>2:DDS content uses multicast protocol and TCP protocol</w:t>
      </w:r>
    </w:p>
    <w:p>
      <w:pPr>
        <w:ind w:firstLine="420"/>
        <w:rPr>
          <w:rFonts w:hint="default"/>
          <w:lang w:val="en-US" w:eastAsia="zh-CN"/>
        </w:rPr>
      </w:pPr>
      <w:r>
        <w:rPr>
          <w:rFonts w:hint="eastAsia"/>
          <w:lang w:val="en-US" w:eastAsia="zh-CN"/>
        </w:rPr>
        <w:t>3.Need to start multiple cross-network segment services, need central service support</w:t>
      </w:r>
    </w:p>
    <w:p>
      <w:pPr>
        <w:pStyle w:val="4"/>
        <w:bidi w:val="0"/>
        <w:rPr>
          <w:rFonts w:hint="default" w:ascii="Tahoma" w:hAnsi="Tahoma" w:eastAsia="Tahoma" w:cs="Tahoma"/>
          <w:i w:val="0"/>
          <w:caps w:val="0"/>
          <w:color w:val="4A5560"/>
          <w:spacing w:val="0"/>
          <w:sz w:val="23"/>
          <w:szCs w:val="23"/>
          <w:shd w:val="clear" w:fill="FFFFFF"/>
        </w:rPr>
      </w:pPr>
      <w:bookmarkStart w:id="54" w:name="_Toc31517"/>
      <w:r>
        <w:rPr>
          <w:rFonts w:hint="eastAsia"/>
          <w:lang w:val="en-US" w:eastAsia="zh-CN"/>
        </w:rPr>
        <w:t>3.4.1 Query Topic</w:t>
      </w:r>
      <w:bookmarkEnd w:id="54"/>
    </w:p>
    <w:p>
      <w:pPr>
        <w:pStyle w:val="5"/>
        <w:bidi w:val="0"/>
        <w:rPr>
          <w:rFonts w:hint="default"/>
          <w:lang w:val="en-US" w:eastAsia="zh-CN"/>
        </w:rPr>
      </w:pPr>
      <w:r>
        <w:rPr>
          <w:rFonts w:hint="eastAsia"/>
          <w:lang w:val="en-US" w:eastAsia="zh-CN"/>
        </w:rPr>
        <w:t>3.4.1.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QTOPICQUERY</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lang w:val="en-US" w:eastAsia="zh-CN"/>
        </w:rPr>
      </w:pPr>
      <w:r>
        <w:rPr>
          <w:rFonts w:hint="eastAsia"/>
          <w:lang w:val="en-US" w:eastAsia="zh-CN"/>
        </w:rPr>
        <w:t xml:space="preserve">st_XDDSProtocol.tszTopic = </w:t>
      </w:r>
      <w:r>
        <w:rPr>
          <w:rFonts w:hint="default"/>
          <w:lang w:val="en-US" w:eastAsia="zh-CN"/>
        </w:rPr>
        <w:t>“</w:t>
      </w:r>
      <w:r>
        <w:rPr>
          <w:rFonts w:hint="eastAsia"/>
          <w:lang w:val="en-US" w:eastAsia="zh-CN"/>
        </w:rPr>
        <w:t>query topic name</w:t>
      </w:r>
      <w:r>
        <w:rPr>
          <w:rFonts w:hint="default"/>
          <w:lang w:val="en-US" w:eastAsia="zh-CN"/>
        </w:rPr>
        <w:t>”</w:t>
      </w:r>
    </w:p>
    <w:p>
      <w:pPr>
        <w:pStyle w:val="5"/>
        <w:bidi w:val="0"/>
        <w:rPr>
          <w:rFonts w:hint="eastAsia"/>
          <w:lang w:val="en-US" w:eastAsia="zh-CN"/>
        </w:rPr>
      </w:pPr>
      <w:r>
        <w:rPr>
          <w:rFonts w:hint="eastAsia"/>
          <w:lang w:val="en-US" w:eastAsia="zh-CN"/>
        </w:rPr>
        <w:t>3.4.1.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PTOPICQUERY</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Protocol Body:</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List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ListArray"</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Topic"</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aa"</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DDSAdd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92.168.1.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bCreater"</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bTcp"</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nPor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0000</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4"/>
        <w:bidi w:val="0"/>
        <w:rPr>
          <w:rFonts w:hint="eastAsia"/>
          <w:lang w:val="en-US" w:eastAsia="zh-CN"/>
        </w:rPr>
      </w:pPr>
      <w:bookmarkStart w:id="55" w:name="_Toc18735"/>
      <w:r>
        <w:rPr>
          <w:rFonts w:hint="eastAsia"/>
          <w:lang w:val="en-US" w:eastAsia="zh-CN"/>
        </w:rPr>
        <w:t>3.4.2 Create Topic</w:t>
      </w:r>
      <w:bookmarkEnd w:id="55"/>
    </w:p>
    <w:p>
      <w:pPr>
        <w:pStyle w:val="5"/>
        <w:bidi w:val="0"/>
        <w:rPr>
          <w:rFonts w:hint="eastAsia"/>
          <w:lang w:val="en-US" w:eastAsia="zh-CN"/>
        </w:rPr>
      </w:pPr>
      <w:r>
        <w:rPr>
          <w:rFonts w:hint="eastAsia"/>
          <w:lang w:val="en-US" w:eastAsia="zh-CN"/>
        </w:rPr>
        <w:t>3.4.2.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QTOPIC</w:t>
      </w:r>
      <w:r>
        <w:rPr>
          <w:rFonts w:hint="eastAsia" w:ascii="新宋体" w:hAnsi="新宋体" w:eastAsia="新宋体"/>
          <w:color w:val="A000A0"/>
          <w:sz w:val="19"/>
          <w:lang w:val="en-US" w:eastAsia="zh-CN"/>
        </w:rPr>
        <w:t>CREATE</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rPr>
          <w:rFonts w:hint="eastAsia"/>
          <w:lang w:val="en-US" w:eastAsia="zh-CN"/>
        </w:rPr>
      </w:pPr>
      <w:r>
        <w:rPr>
          <w:rFonts w:hint="eastAsia"/>
          <w:lang w:val="en-US" w:eastAsia="zh-CN"/>
        </w:rPr>
        <w:t>typedef struct tag_XEngine_ProtocolXdds</w:t>
      </w:r>
    </w:p>
    <w:p>
      <w:pPr>
        <w:bidi w:val="0"/>
        <w:rPr>
          <w:rFonts w:hint="eastAsia"/>
          <w:lang w:val="en-US" w:eastAsia="zh-CN"/>
        </w:rPr>
      </w:pPr>
      <w:r>
        <w:rPr>
          <w:rFonts w:hint="eastAsia"/>
          <w:lang w:val="en-US" w:eastAsia="zh-CN"/>
        </w:rPr>
        <w:t>{</w:t>
      </w:r>
    </w:p>
    <w:p>
      <w:pPr>
        <w:bidi w:val="0"/>
        <w:rPr>
          <w:rFonts w:hint="default"/>
          <w:lang w:val="en-US" w:eastAsia="zh-CN"/>
        </w:rPr>
      </w:pPr>
      <w:r>
        <w:rPr>
          <w:rFonts w:hint="eastAsia"/>
          <w:lang w:val="en-US" w:eastAsia="zh-CN"/>
        </w:rPr>
        <w:tab/>
      </w:r>
      <w:r>
        <w:rPr>
          <w:rFonts w:hint="eastAsia"/>
          <w:lang w:val="en-US" w:eastAsia="zh-CN"/>
        </w:rPr>
        <w:t>CHAR tszTopic[MAX_PATH];                  //Topic</w:t>
      </w:r>
    </w:p>
    <w:p>
      <w:pPr>
        <w:bidi w:val="0"/>
        <w:rPr>
          <w:rFonts w:hint="default"/>
          <w:lang w:val="en-US" w:eastAsia="zh-CN"/>
        </w:rPr>
      </w:pPr>
      <w:r>
        <w:rPr>
          <w:rFonts w:hint="eastAsia"/>
          <w:lang w:val="en-US" w:eastAsia="zh-CN"/>
        </w:rPr>
        <w:tab/>
      </w:r>
      <w:r>
        <w:rPr>
          <w:rFonts w:hint="eastAsia"/>
          <w:lang w:val="en-US" w:eastAsia="zh-CN"/>
        </w:rPr>
        <w:t>CHAR tszDDSAddr[64];                      //TCP is local address,UDP is cast address</w:t>
      </w:r>
    </w:p>
    <w:p>
      <w:pPr>
        <w:bidi w:val="0"/>
        <w:rPr>
          <w:rFonts w:hint="default"/>
          <w:lang w:val="en-US" w:eastAsia="zh-CN"/>
        </w:rPr>
      </w:pPr>
      <w:r>
        <w:rPr>
          <w:rFonts w:hint="eastAsia"/>
          <w:lang w:val="en-US" w:eastAsia="zh-CN"/>
        </w:rPr>
        <w:tab/>
      </w:r>
      <w:r>
        <w:rPr>
          <w:rFonts w:hint="eastAsia"/>
          <w:lang w:val="en-US" w:eastAsia="zh-CN"/>
        </w:rPr>
        <w:t>BOOL bCreater;                            //TRUE</w:t>
      </w:r>
    </w:p>
    <w:p>
      <w:pPr>
        <w:bidi w:val="0"/>
        <w:rPr>
          <w:rFonts w:hint="default"/>
          <w:lang w:val="en-US" w:eastAsia="zh-CN"/>
        </w:rPr>
      </w:pPr>
      <w:r>
        <w:rPr>
          <w:rFonts w:hint="eastAsia"/>
          <w:lang w:val="en-US" w:eastAsia="zh-CN"/>
        </w:rPr>
        <w:tab/>
      </w:r>
      <w:r>
        <w:rPr>
          <w:rFonts w:hint="eastAsia"/>
          <w:lang w:val="en-US" w:eastAsia="zh-CN"/>
        </w:rPr>
        <w:t>BOOL bTcp;                               //is TCP or udp</w:t>
      </w:r>
    </w:p>
    <w:p>
      <w:pPr>
        <w:bidi w:val="0"/>
        <w:rPr>
          <w:rFonts w:hint="default"/>
          <w:lang w:val="en-US" w:eastAsia="zh-CN"/>
        </w:rPr>
      </w:pPr>
      <w:r>
        <w:rPr>
          <w:rFonts w:hint="eastAsia"/>
          <w:lang w:val="en-US" w:eastAsia="zh-CN"/>
        </w:rPr>
        <w:tab/>
      </w:r>
      <w:r>
        <w:rPr>
          <w:rFonts w:hint="eastAsia"/>
          <w:lang w:val="en-US" w:eastAsia="zh-CN"/>
        </w:rPr>
        <w:t>int nPort;                                 //port</w:t>
      </w:r>
    </w:p>
    <w:p>
      <w:pPr>
        <w:bidi w:val="0"/>
        <w:rPr>
          <w:rFonts w:hint="eastAsia"/>
          <w:lang w:val="en-US" w:eastAsia="zh-CN"/>
        </w:rPr>
      </w:pPr>
      <w:r>
        <w:rPr>
          <w:rFonts w:hint="eastAsia"/>
          <w:lang w:val="en-US" w:eastAsia="zh-CN"/>
        </w:rPr>
        <w:t>}XENGINE_PROTOCOL_XDDS, * LPXENGINE_PROTOCOL_XDDS;</w:t>
      </w:r>
    </w:p>
    <w:p>
      <w:pPr>
        <w:pStyle w:val="5"/>
        <w:bidi w:val="0"/>
        <w:rPr>
          <w:rFonts w:hint="eastAsia"/>
          <w:lang w:val="en-US" w:eastAsia="zh-CN"/>
        </w:rPr>
      </w:pPr>
      <w:r>
        <w:rPr>
          <w:rFonts w:hint="eastAsia"/>
          <w:lang w:val="en-US" w:eastAsia="zh-CN"/>
        </w:rPr>
        <w:t>3.4.2.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w:t>
      </w:r>
      <w:r>
        <w:rPr>
          <w:rFonts w:hint="eastAsia" w:ascii="新宋体" w:hAnsi="新宋体" w:eastAsia="新宋体"/>
          <w:color w:val="A000A0"/>
          <w:sz w:val="19"/>
          <w:lang w:val="en-US" w:eastAsia="zh-CN"/>
        </w:rPr>
        <w:t>P</w:t>
      </w:r>
      <w:r>
        <w:rPr>
          <w:rFonts w:hint="eastAsia" w:ascii="新宋体" w:hAnsi="新宋体" w:eastAsia="新宋体"/>
          <w:color w:val="A000A0"/>
          <w:sz w:val="19"/>
        </w:rPr>
        <w:t>TOPIC</w:t>
      </w:r>
      <w:r>
        <w:rPr>
          <w:rFonts w:hint="eastAsia" w:ascii="新宋体" w:hAnsi="新宋体" w:eastAsia="新宋体"/>
          <w:color w:val="A000A0"/>
          <w:sz w:val="19"/>
          <w:lang w:val="en-US" w:eastAsia="zh-CN"/>
        </w:rPr>
        <w:t>CREATE</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协议体:DDS structure information you requested</w:t>
      </w:r>
    </w:p>
    <w:p>
      <w:pPr>
        <w:pStyle w:val="4"/>
        <w:bidi w:val="0"/>
        <w:rPr>
          <w:rFonts w:hint="eastAsia"/>
          <w:lang w:val="en-US" w:eastAsia="zh-CN"/>
        </w:rPr>
      </w:pPr>
      <w:bookmarkStart w:id="56" w:name="_Toc31234"/>
      <w:r>
        <w:rPr>
          <w:rFonts w:hint="eastAsia"/>
          <w:lang w:val="en-US" w:eastAsia="zh-CN"/>
        </w:rPr>
        <w:t>3.4.3 Delete Topic</w:t>
      </w:r>
      <w:bookmarkEnd w:id="56"/>
    </w:p>
    <w:p>
      <w:pPr>
        <w:pStyle w:val="5"/>
        <w:bidi w:val="0"/>
        <w:rPr>
          <w:rFonts w:hint="eastAsia"/>
          <w:lang w:val="en-US" w:eastAsia="zh-CN"/>
        </w:rPr>
      </w:pPr>
      <w:r>
        <w:rPr>
          <w:rFonts w:hint="eastAsia"/>
          <w:lang w:val="en-US" w:eastAsia="zh-CN"/>
        </w:rPr>
        <w:t>3.4.3.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w:t>
      </w:r>
      <w:r>
        <w:rPr>
          <w:rFonts w:hint="eastAsia" w:ascii="新宋体" w:hAnsi="新宋体" w:eastAsia="新宋体"/>
          <w:color w:val="A000A0"/>
          <w:sz w:val="19"/>
          <w:lang w:val="en-US" w:eastAsia="zh-CN"/>
        </w:rPr>
        <w:t>Q</w:t>
      </w:r>
      <w:r>
        <w:rPr>
          <w:rFonts w:hint="eastAsia" w:ascii="新宋体" w:hAnsi="新宋体" w:eastAsia="新宋体"/>
          <w:color w:val="A000A0"/>
          <w:sz w:val="19"/>
        </w:rPr>
        <w:t>TOPIC</w:t>
      </w:r>
      <w:r>
        <w:rPr>
          <w:rFonts w:hint="eastAsia" w:ascii="新宋体" w:hAnsi="新宋体" w:eastAsia="新宋体"/>
          <w:color w:val="A000A0"/>
          <w:sz w:val="19"/>
          <w:lang w:val="en-US" w:eastAsia="zh-CN"/>
        </w:rPr>
        <w:t>DELETE</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rPr>
          <w:rFonts w:hint="eastAsia"/>
          <w:lang w:val="en-US" w:eastAsia="zh-CN"/>
        </w:rPr>
      </w:pPr>
      <w:r>
        <w:rPr>
          <w:rFonts w:hint="eastAsia"/>
          <w:lang w:val="en-US" w:eastAsia="zh-CN"/>
        </w:rPr>
        <w:t>typedef struct tag_XEngine_ProtocolXdds</w:t>
      </w:r>
    </w:p>
    <w:p>
      <w:pPr>
        <w:bidi w:val="0"/>
        <w:rPr>
          <w:rFonts w:hint="eastAsia"/>
          <w:lang w:val="en-US" w:eastAsia="zh-CN"/>
        </w:rPr>
      </w:pPr>
      <w:r>
        <w:rPr>
          <w:rFonts w:hint="eastAsia"/>
          <w:lang w:val="en-US" w:eastAsia="zh-CN"/>
        </w:rPr>
        <w:t>{</w:t>
      </w:r>
    </w:p>
    <w:p>
      <w:pPr>
        <w:bidi w:val="0"/>
        <w:rPr>
          <w:rFonts w:hint="default"/>
          <w:lang w:val="en-US" w:eastAsia="zh-CN"/>
        </w:rPr>
      </w:pPr>
      <w:r>
        <w:rPr>
          <w:rFonts w:hint="eastAsia"/>
          <w:lang w:val="en-US" w:eastAsia="zh-CN"/>
        </w:rPr>
        <w:tab/>
      </w:r>
      <w:r>
        <w:rPr>
          <w:rFonts w:hint="eastAsia"/>
          <w:lang w:val="en-US" w:eastAsia="zh-CN"/>
        </w:rPr>
        <w:t>CHAR tszTopic[MAX_PATH];                  //Topic</w:t>
      </w:r>
    </w:p>
    <w:p>
      <w:pPr>
        <w:bidi w:val="0"/>
        <w:rPr>
          <w:rFonts w:hint="default"/>
          <w:lang w:val="en-US" w:eastAsia="zh-CN"/>
        </w:rPr>
      </w:pPr>
      <w:r>
        <w:rPr>
          <w:rFonts w:hint="eastAsia"/>
          <w:lang w:val="en-US" w:eastAsia="zh-CN"/>
        </w:rPr>
        <w:tab/>
      </w:r>
      <w:r>
        <w:rPr>
          <w:rFonts w:hint="eastAsia"/>
          <w:lang w:val="en-US" w:eastAsia="zh-CN"/>
        </w:rPr>
        <w:t>CHAR tszDDSAddr[64];                      //TCP is local address,UDP is cast address</w:t>
      </w:r>
    </w:p>
    <w:p>
      <w:pPr>
        <w:bidi w:val="0"/>
        <w:rPr>
          <w:rFonts w:hint="default"/>
          <w:lang w:val="en-US" w:eastAsia="zh-CN"/>
        </w:rPr>
      </w:pPr>
      <w:r>
        <w:rPr>
          <w:rFonts w:hint="eastAsia"/>
          <w:lang w:val="en-US" w:eastAsia="zh-CN"/>
        </w:rPr>
        <w:tab/>
      </w:r>
      <w:r>
        <w:rPr>
          <w:rFonts w:hint="eastAsia"/>
          <w:lang w:val="en-US" w:eastAsia="zh-CN"/>
        </w:rPr>
        <w:t>BOOL bCreater;                            //TRUE</w:t>
      </w:r>
    </w:p>
    <w:p>
      <w:pPr>
        <w:bidi w:val="0"/>
        <w:rPr>
          <w:rFonts w:hint="default"/>
          <w:lang w:val="en-US" w:eastAsia="zh-CN"/>
        </w:rPr>
      </w:pPr>
      <w:r>
        <w:rPr>
          <w:rFonts w:hint="eastAsia"/>
          <w:lang w:val="en-US" w:eastAsia="zh-CN"/>
        </w:rPr>
        <w:tab/>
      </w:r>
      <w:r>
        <w:rPr>
          <w:rFonts w:hint="eastAsia"/>
          <w:lang w:val="en-US" w:eastAsia="zh-CN"/>
        </w:rPr>
        <w:t>BOOL bTcp;                               //is TCP or udp</w:t>
      </w:r>
    </w:p>
    <w:p>
      <w:pPr>
        <w:bidi w:val="0"/>
        <w:rPr>
          <w:rFonts w:hint="default"/>
          <w:lang w:val="en-US" w:eastAsia="zh-CN"/>
        </w:rPr>
      </w:pPr>
      <w:r>
        <w:rPr>
          <w:rFonts w:hint="eastAsia"/>
          <w:lang w:val="en-US" w:eastAsia="zh-CN"/>
        </w:rPr>
        <w:tab/>
      </w:r>
      <w:r>
        <w:rPr>
          <w:rFonts w:hint="eastAsia"/>
          <w:lang w:val="en-US" w:eastAsia="zh-CN"/>
        </w:rPr>
        <w:t>int nPort;                                 //port</w:t>
      </w:r>
    </w:p>
    <w:p>
      <w:pPr>
        <w:bidi w:val="0"/>
        <w:rPr>
          <w:rFonts w:hint="eastAsia"/>
          <w:lang w:val="en-US" w:eastAsia="zh-CN"/>
        </w:rPr>
      </w:pPr>
      <w:r>
        <w:rPr>
          <w:rFonts w:hint="eastAsia"/>
          <w:lang w:val="en-US" w:eastAsia="zh-CN"/>
        </w:rPr>
        <w:t>}XENGINE_PROTOCOL_XDDS, * LPXENGINE_PROTOCOL_XDDS;</w:t>
      </w:r>
    </w:p>
    <w:p>
      <w:pPr>
        <w:pStyle w:val="5"/>
        <w:bidi w:val="0"/>
        <w:rPr>
          <w:rFonts w:hint="default"/>
          <w:lang w:val="en-US" w:eastAsia="zh-CN"/>
        </w:rPr>
      </w:pPr>
      <w:r>
        <w:rPr>
          <w:rFonts w:hint="eastAsia"/>
          <w:lang w:val="en-US" w:eastAsia="zh-CN"/>
        </w:rPr>
        <w:t>3.4.3.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w:t>
      </w:r>
      <w:r>
        <w:rPr>
          <w:rFonts w:hint="eastAsia" w:ascii="新宋体" w:hAnsi="新宋体" w:eastAsia="新宋体"/>
          <w:color w:val="A000A0"/>
          <w:sz w:val="19"/>
          <w:lang w:val="en-US" w:eastAsia="zh-CN"/>
        </w:rPr>
        <w:t>P</w:t>
      </w:r>
      <w:r>
        <w:rPr>
          <w:rFonts w:hint="eastAsia" w:ascii="新宋体" w:hAnsi="新宋体" w:eastAsia="新宋体"/>
          <w:color w:val="A000A0"/>
          <w:sz w:val="19"/>
        </w:rPr>
        <w:t>TOPIC</w:t>
      </w:r>
      <w:r>
        <w:rPr>
          <w:rFonts w:hint="eastAsia" w:ascii="新宋体" w:hAnsi="新宋体" w:eastAsia="新宋体"/>
          <w:color w:val="A000A0"/>
          <w:sz w:val="19"/>
          <w:lang w:val="en-US" w:eastAsia="zh-CN"/>
        </w:rPr>
        <w:t>DELETE</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DDS structure information you requested</w:t>
      </w:r>
    </w:p>
    <w:p>
      <w:pPr>
        <w:pStyle w:val="2"/>
        <w:bidi w:val="0"/>
        <w:rPr>
          <w:rFonts w:hint="eastAsia"/>
          <w:lang w:val="en-US" w:eastAsia="zh-CN"/>
        </w:rPr>
      </w:pPr>
      <w:bookmarkStart w:id="57" w:name="_Toc20002"/>
      <w:bookmarkStart w:id="58" w:name="_Toc26656"/>
      <w:r>
        <w:rPr>
          <w:rFonts w:hint="eastAsia"/>
          <w:lang w:val="en-US" w:eastAsia="zh-CN"/>
        </w:rPr>
        <w:t xml:space="preserve">四 </w:t>
      </w:r>
      <w:bookmarkEnd w:id="57"/>
      <w:r>
        <w:rPr>
          <w:rFonts w:hint="eastAsia"/>
          <w:lang w:val="en-US" w:eastAsia="zh-CN"/>
        </w:rPr>
        <w:t>Configure Description</w:t>
      </w:r>
      <w:bookmarkEnd w:id="58"/>
    </w:p>
    <w:p>
      <w:pPr>
        <w:pStyle w:val="3"/>
        <w:bidi w:val="0"/>
        <w:rPr>
          <w:rFonts w:hint="eastAsia"/>
          <w:lang w:val="en-US" w:eastAsia="zh-CN"/>
        </w:rPr>
      </w:pPr>
      <w:bookmarkStart w:id="59" w:name="_Toc26357"/>
      <w:r>
        <w:rPr>
          <w:rFonts w:hint="eastAsia"/>
          <w:lang w:val="en-US" w:eastAsia="zh-CN"/>
        </w:rPr>
        <w:t>4.1 Service Configure</w:t>
      </w:r>
      <w:bookmarkEnd w:id="59"/>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60" w:name="_Toc21127"/>
      <w:bookmarkStart w:id="61" w:name="_Toc28186"/>
      <w:r>
        <w:rPr>
          <w:rFonts w:hint="eastAsia"/>
          <w:lang w:val="en-US" w:eastAsia="zh-CN"/>
        </w:rPr>
        <w:t>4.1.1 basic configure</w:t>
      </w:r>
      <w:bookmarkEnd w:id="60"/>
      <w:bookmarkEnd w:id="61"/>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tszTopic:Default Topic Name</w:t>
      </w:r>
    </w:p>
    <w:p>
      <w:pPr>
        <w:numPr>
          <w:ilvl w:val="0"/>
          <w:numId w:val="2"/>
        </w:numPr>
        <w:ind w:left="420" w:leftChars="0" w:hanging="420" w:firstLineChars="0"/>
        <w:rPr>
          <w:rFonts w:hint="eastAsia"/>
          <w:lang w:val="en-US" w:eastAsia="zh-CN"/>
        </w:rPr>
      </w:pPr>
      <w:r>
        <w:rPr>
          <w:rFonts w:hint="eastAsia"/>
          <w:lang w:val="en-US" w:eastAsia="zh-CN"/>
        </w:rPr>
        <w:t xml:space="preserve">nTCPPort:tcp port </w:t>
      </w:r>
    </w:p>
    <w:p>
      <w:pPr>
        <w:numPr>
          <w:ilvl w:val="0"/>
          <w:numId w:val="2"/>
        </w:numPr>
        <w:ind w:left="420" w:leftChars="0" w:hanging="420" w:firstLineChars="0"/>
        <w:rPr>
          <w:rFonts w:hint="eastAsia"/>
          <w:lang w:val="en-US" w:eastAsia="zh-CN"/>
        </w:rPr>
      </w:pPr>
      <w:r>
        <w:rPr>
          <w:rFonts w:hint="eastAsia"/>
          <w:lang w:val="en-US" w:eastAsia="zh-CN"/>
        </w:rPr>
        <w:t>nHttpPort:http port</w:t>
      </w:r>
    </w:p>
    <w:p>
      <w:pPr>
        <w:numPr>
          <w:ilvl w:val="0"/>
          <w:numId w:val="2"/>
        </w:numPr>
        <w:ind w:left="420" w:leftChars="0" w:hanging="420" w:firstLineChars="0"/>
        <w:rPr>
          <w:rFonts w:hint="eastAsia"/>
          <w:lang w:val="en-US" w:eastAsia="zh-CN"/>
        </w:rPr>
      </w:pPr>
      <w:r>
        <w:rPr>
          <w:rFonts w:hint="eastAsia"/>
          <w:lang w:val="en-US" w:eastAsia="zh-CN"/>
        </w:rPr>
        <w:t>nWSPort:websocket port</w:t>
      </w:r>
    </w:p>
    <w:p>
      <w:pPr>
        <w:numPr>
          <w:ilvl w:val="0"/>
          <w:numId w:val="2"/>
        </w:numPr>
        <w:ind w:left="420" w:leftChars="0" w:hanging="420" w:firstLineChars="0"/>
        <w:rPr>
          <w:rFonts w:hint="eastAsia"/>
          <w:lang w:val="en-US" w:eastAsia="zh-CN"/>
        </w:rPr>
      </w:pPr>
      <w:r>
        <w:rPr>
          <w:rFonts w:hint="eastAsia"/>
          <w:lang w:val="en-US" w:eastAsia="zh-CN"/>
        </w:rPr>
        <w:t>nBroadRVPort:DDS Protocol Recv Port</w:t>
      </w:r>
    </w:p>
    <w:p>
      <w:pPr>
        <w:numPr>
          <w:ilvl w:val="0"/>
          <w:numId w:val="2"/>
        </w:numPr>
        <w:ind w:left="420" w:leftChars="0" w:hanging="420" w:firstLineChars="0"/>
        <w:rPr>
          <w:rFonts w:hint="eastAsia"/>
          <w:lang w:val="en-US" w:eastAsia="zh-CN"/>
        </w:rPr>
      </w:pPr>
      <w:r>
        <w:rPr>
          <w:rFonts w:hint="eastAsia"/>
          <w:lang w:val="en-US" w:eastAsia="zh-CN"/>
        </w:rPr>
        <w:t>NBroadSDPort:DDS Protocol Send Port</w:t>
      </w:r>
    </w:p>
    <w:p>
      <w:pPr>
        <w:pStyle w:val="4"/>
        <w:bidi w:val="0"/>
        <w:rPr>
          <w:rFonts w:hint="eastAsia"/>
          <w:lang w:val="en-US" w:eastAsia="zh-CN"/>
        </w:rPr>
      </w:pPr>
      <w:bookmarkStart w:id="62" w:name="_Toc9614"/>
      <w:bookmarkStart w:id="63" w:name="_Toc28714"/>
      <w:r>
        <w:rPr>
          <w:rFonts w:hint="eastAsia"/>
          <w:lang w:val="en-US" w:eastAsia="zh-CN"/>
        </w:rPr>
        <w:t>4.1.2 Max Configure</w:t>
      </w:r>
      <w:bookmarkEnd w:id="62"/>
      <w:bookmarkEnd w:id="63"/>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nTCPThread</w:t>
      </w:r>
      <w:r>
        <w:rPr>
          <w:rFonts w:hint="eastAsia"/>
          <w:lang w:val="en-US" w:eastAsia="zh-CN"/>
        </w:rPr>
        <w:t>:tcp process threads number</w:t>
      </w:r>
    </w:p>
    <w:p>
      <w:pPr>
        <w:numPr>
          <w:ilvl w:val="0"/>
          <w:numId w:val="2"/>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numPr>
          <w:ilvl w:val="0"/>
          <w:numId w:val="2"/>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process thread number</w:t>
      </w:r>
    </w:p>
    <w:p>
      <w:pPr>
        <w:pStyle w:val="4"/>
        <w:bidi w:val="0"/>
        <w:rPr>
          <w:rFonts w:hint="eastAsia"/>
          <w:lang w:val="en-US" w:eastAsia="zh-CN"/>
        </w:rPr>
      </w:pPr>
      <w:bookmarkStart w:id="64" w:name="_Toc8838"/>
      <w:bookmarkStart w:id="65" w:name="_Toc31793"/>
      <w:r>
        <w:rPr>
          <w:rFonts w:hint="eastAsia"/>
          <w:lang w:val="en-US" w:eastAsia="zh-CN"/>
        </w:rPr>
        <w:t>4.1.3 Time Configure</w:t>
      </w:r>
      <w:bookmarkEnd w:id="64"/>
      <w:bookmarkEnd w:id="65"/>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TCPTimeOut</w:t>
      </w:r>
      <w:r>
        <w:rPr>
          <w:rFonts w:hint="eastAsia"/>
          <w:lang w:val="en-US" w:eastAsia="zh-CN"/>
        </w:rPr>
        <w:t>:how time check once</w:t>
      </w:r>
    </w:p>
    <w:p>
      <w:pPr>
        <w:numPr>
          <w:ilvl w:val="0"/>
          <w:numId w:val="2"/>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numPr>
          <w:ilvl w:val="0"/>
          <w:numId w:val="2"/>
        </w:numPr>
        <w:ind w:left="420" w:leftChars="0" w:hanging="420" w:firstLineChars="0"/>
        <w:rPr>
          <w:rFonts w:hint="default"/>
          <w:lang w:val="en-US" w:eastAsia="zh-CN"/>
        </w:rPr>
      </w:pPr>
      <w:r>
        <w:rPr>
          <w:rFonts w:hint="default"/>
          <w:lang w:val="en-US" w:eastAsia="zh-CN"/>
        </w:rPr>
        <w:t>nWSTimeOut</w:t>
      </w:r>
      <w:r>
        <w:rPr>
          <w:rFonts w:hint="eastAsia"/>
          <w:lang w:val="en-US" w:eastAsia="zh-CN"/>
        </w:rPr>
        <w:t xml:space="preserve">:same to </w:t>
      </w:r>
      <w:r>
        <w:rPr>
          <w:rFonts w:hint="default"/>
          <w:lang w:val="en-US" w:eastAsia="zh-CN"/>
        </w:rPr>
        <w:t>nTCPTimeOut</w:t>
      </w:r>
    </w:p>
    <w:p>
      <w:pPr>
        <w:pStyle w:val="4"/>
        <w:bidi w:val="0"/>
        <w:rPr>
          <w:rFonts w:hint="eastAsia"/>
          <w:lang w:val="en-US" w:eastAsia="zh-CN"/>
        </w:rPr>
      </w:pPr>
      <w:bookmarkStart w:id="66" w:name="_Toc17763"/>
      <w:bookmarkStart w:id="67" w:name="_Toc22381"/>
      <w:r>
        <w:rPr>
          <w:rFonts w:hint="eastAsia"/>
          <w:lang w:val="en-US" w:eastAsia="zh-CN"/>
        </w:rPr>
        <w:t>4.1.4 Log Configure</w:t>
      </w:r>
      <w:bookmarkEnd w:id="66"/>
      <w:bookmarkEnd w:id="67"/>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68" w:name="_Toc23469"/>
      <w:bookmarkStart w:id="69" w:name="_Toc26099"/>
      <w:r>
        <w:rPr>
          <w:rFonts w:hint="eastAsia"/>
          <w:lang w:val="en-US" w:eastAsia="zh-CN"/>
        </w:rPr>
        <w:t xml:space="preserve">4.1.5 </w:t>
      </w:r>
      <w:bookmarkEnd w:id="68"/>
      <w:r>
        <w:rPr>
          <w:rFonts w:hint="eastAsia"/>
          <w:lang w:val="en-US" w:eastAsia="zh-CN"/>
        </w:rPr>
        <w:t>Database Configure</w:t>
      </w:r>
      <w:bookmarkEnd w:id="69"/>
    </w:p>
    <w:p>
      <w:pPr>
        <w:rPr>
          <w:rFonts w:hint="eastAsia"/>
          <w:lang w:val="en-US" w:eastAsia="zh-CN"/>
        </w:rPr>
      </w:pPr>
      <w:r>
        <w:rPr>
          <w:rFonts w:hint="eastAsia"/>
          <w:lang w:val="en-US" w:eastAsia="zh-CN"/>
        </w:rPr>
        <w:t>XSql Configure</w:t>
      </w:r>
    </w:p>
    <w:p>
      <w:pPr>
        <w:pStyle w:val="4"/>
        <w:bidi w:val="0"/>
        <w:rPr>
          <w:rFonts w:hint="eastAsia"/>
          <w:lang w:val="en-US" w:eastAsia="zh-CN"/>
        </w:rPr>
      </w:pPr>
      <w:bookmarkStart w:id="70" w:name="_Toc16161"/>
      <w:r>
        <w:rPr>
          <w:rFonts w:hint="eastAsia"/>
          <w:lang w:val="en-US" w:eastAsia="zh-CN"/>
        </w:rPr>
        <w:t>4.1.6 Authorize Configure</w:t>
      </w:r>
      <w:bookmarkEnd w:id="70"/>
    </w:p>
    <w:p>
      <w:pPr>
        <w:rPr>
          <w:rFonts w:hint="default"/>
          <w:lang w:val="en-US" w:eastAsia="zh-CN"/>
        </w:rPr>
      </w:pPr>
      <w:r>
        <w:rPr>
          <w:rFonts w:hint="eastAsia"/>
          <w:lang w:val="en-US" w:eastAsia="zh-CN"/>
        </w:rPr>
        <w:t>XAuth Configure</w:t>
      </w:r>
    </w:p>
    <w:p>
      <w:pPr>
        <w:numPr>
          <w:ilvl w:val="0"/>
          <w:numId w:val="2"/>
        </w:numPr>
        <w:ind w:left="420" w:leftChars="0" w:hanging="420" w:firstLineChars="0"/>
        <w:rPr>
          <w:rFonts w:hint="eastAsia"/>
          <w:lang w:val="en-US" w:eastAsia="zh-CN"/>
        </w:rPr>
      </w:pPr>
      <w:r>
        <w:rPr>
          <w:rFonts w:hint="default"/>
          <w:lang w:val="en-US" w:eastAsia="zh-CN"/>
        </w:rPr>
        <w:t>nAuth</w:t>
      </w:r>
      <w:r>
        <w:rPr>
          <w:rFonts w:hint="eastAsia"/>
          <w:lang w:val="en-US" w:eastAsia="zh-CN"/>
        </w:rPr>
        <w:t>:0 is close user authorize,1 use local user list,2 use HTTP pass</w:t>
      </w:r>
    </w:p>
    <w:p>
      <w:pPr>
        <w:numPr>
          <w:ilvl w:val="0"/>
          <w:numId w:val="2"/>
        </w:numPr>
        <w:ind w:left="420" w:leftChars="0" w:hanging="420" w:firstLineChars="0"/>
        <w:rPr>
          <w:rFonts w:hint="eastAsia"/>
          <w:lang w:val="en-US" w:eastAsia="zh-CN"/>
        </w:rPr>
      </w:pPr>
      <w:r>
        <w:rPr>
          <w:rFonts w:hint="eastAsia"/>
          <w:lang w:val="en-US" w:eastAsia="zh-CN"/>
        </w:rPr>
        <w:t>AuthUser:local user list address</w:t>
      </w:r>
    </w:p>
    <w:p>
      <w:pPr>
        <w:numPr>
          <w:ilvl w:val="0"/>
          <w:numId w:val="2"/>
        </w:numPr>
        <w:ind w:left="420" w:leftChars="0" w:hanging="420" w:firstLineChars="0"/>
        <w:rPr>
          <w:rFonts w:hint="default"/>
          <w:lang w:val="en-US" w:eastAsia="zh-CN"/>
        </w:rPr>
      </w:pPr>
      <w:r>
        <w:rPr>
          <w:rFonts w:hint="eastAsia"/>
          <w:lang w:val="en-US" w:eastAsia="zh-CN"/>
        </w:rPr>
        <w:t>AuthHttp:HTTP proxy address</w:t>
      </w:r>
    </w:p>
    <w:p>
      <w:pPr>
        <w:pStyle w:val="2"/>
        <w:bidi w:val="0"/>
        <w:rPr>
          <w:rFonts w:hint="eastAsia"/>
          <w:lang w:val="en-US" w:eastAsia="zh-CN"/>
        </w:rPr>
      </w:pPr>
      <w:bookmarkStart w:id="71" w:name="_Toc13574"/>
      <w:r>
        <w:rPr>
          <w:rFonts w:hint="eastAsia"/>
          <w:lang w:val="en-US" w:eastAsia="zh-CN"/>
        </w:rPr>
        <w:t>五 Advanced configuration</w:t>
      </w:r>
      <w:bookmarkEnd w:id="71"/>
    </w:p>
    <w:p>
      <w:pPr>
        <w:pStyle w:val="2"/>
        <w:rPr>
          <w:rFonts w:hint="eastAsia"/>
          <w:lang w:val="en-US" w:eastAsia="zh-CN"/>
        </w:rPr>
      </w:pPr>
      <w:bookmarkStart w:id="72" w:name="_Toc24569"/>
      <w:r>
        <w:rPr>
          <w:rFonts w:hint="eastAsia"/>
          <w:lang w:val="en-US" w:eastAsia="zh-CN"/>
        </w:rPr>
        <w:t>appendix</w:t>
      </w:r>
      <w:bookmarkEnd w:id="72"/>
    </w:p>
    <w:p>
      <w:pPr>
        <w:pStyle w:val="3"/>
        <w:rPr>
          <w:rFonts w:hint="default"/>
          <w:lang w:val="en-US" w:eastAsia="zh-CN"/>
        </w:rPr>
      </w:pPr>
      <w:bookmarkStart w:id="73" w:name="_Toc5865"/>
      <w:bookmarkStart w:id="74" w:name="_Toc18027"/>
      <w:r>
        <w:rPr>
          <w:rFonts w:hint="eastAsia"/>
          <w:lang w:val="en-US" w:eastAsia="zh-CN"/>
        </w:rPr>
        <w:t xml:space="preserve">Appendix 1 </w:t>
      </w:r>
      <w:bookmarkEnd w:id="73"/>
      <w:r>
        <w:rPr>
          <w:rFonts w:hint="eastAsia"/>
          <w:lang w:val="en-US" w:eastAsia="zh-CN"/>
        </w:rPr>
        <w:t>Type Define</w:t>
      </w:r>
      <w:bookmarkEnd w:id="74"/>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75" w:name="_Toc27100"/>
      <w:bookmarkStart w:id="76" w:name="_Toc30116"/>
      <w:r>
        <w:rPr>
          <w:rFonts w:hint="eastAsia"/>
          <w:lang w:val="en-US" w:eastAsia="zh-CN"/>
        </w:rPr>
        <w:t xml:space="preserve">Appendix 2 </w:t>
      </w:r>
      <w:bookmarkEnd w:id="75"/>
      <w:r>
        <w:rPr>
          <w:rFonts w:hint="eastAsia"/>
          <w:lang w:val="en-US" w:eastAsia="zh-CN"/>
        </w:rPr>
        <w:t>Protocol Define</w:t>
      </w:r>
      <w:bookmarkEnd w:id="76"/>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77" w:name="_Toc255"/>
      <w:bookmarkStart w:id="78" w:name="_Toc14079"/>
      <w:r>
        <w:rPr>
          <w:rFonts w:hint="eastAsia"/>
          <w:lang w:val="en-US" w:eastAsia="zh-CN"/>
        </w:rPr>
        <w:t xml:space="preserve">Appendix 3 </w:t>
      </w:r>
      <w:bookmarkEnd w:id="77"/>
      <w:r>
        <w:rPr>
          <w:rFonts w:hint="eastAsia"/>
          <w:lang w:val="en-US" w:eastAsia="zh-CN"/>
        </w:rPr>
        <w:t>Transformation Definition</w:t>
      </w:r>
      <w:bookmarkEnd w:id="78"/>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79" w:name="_Toc2198"/>
      <w:bookmarkStart w:id="80" w:name="_Toc25036"/>
      <w:r>
        <w:rPr>
          <w:rFonts w:hint="eastAsia"/>
          <w:lang w:val="en-US" w:eastAsia="zh-CN"/>
        </w:rPr>
        <w:t xml:space="preserve">Appendix 4 </w:t>
      </w:r>
      <w:bookmarkEnd w:id="79"/>
      <w:r>
        <w:rPr>
          <w:rFonts w:hint="eastAsia"/>
          <w:lang w:val="en-US" w:eastAsia="zh-CN"/>
        </w:rPr>
        <w:t>update log</w:t>
      </w:r>
      <w:bookmarkEnd w:id="80"/>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E56FD"/>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A3F31"/>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C4903"/>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453F8"/>
    <w:rsid w:val="03355D36"/>
    <w:rsid w:val="033644B2"/>
    <w:rsid w:val="03397C19"/>
    <w:rsid w:val="033E6A52"/>
    <w:rsid w:val="0340088D"/>
    <w:rsid w:val="0340377E"/>
    <w:rsid w:val="03405C70"/>
    <w:rsid w:val="034078E6"/>
    <w:rsid w:val="03426F17"/>
    <w:rsid w:val="03444B15"/>
    <w:rsid w:val="03454F4A"/>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5487C"/>
    <w:rsid w:val="03861470"/>
    <w:rsid w:val="03863D69"/>
    <w:rsid w:val="03865F0B"/>
    <w:rsid w:val="038E6150"/>
    <w:rsid w:val="038E6BFE"/>
    <w:rsid w:val="039661EB"/>
    <w:rsid w:val="03981E4E"/>
    <w:rsid w:val="03986FFB"/>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70407"/>
    <w:rsid w:val="04EA24FD"/>
    <w:rsid w:val="04F51F96"/>
    <w:rsid w:val="04F81B93"/>
    <w:rsid w:val="04F9021E"/>
    <w:rsid w:val="04FD508D"/>
    <w:rsid w:val="04FE439A"/>
    <w:rsid w:val="050172F2"/>
    <w:rsid w:val="050A799F"/>
    <w:rsid w:val="050B2AFD"/>
    <w:rsid w:val="050B6C77"/>
    <w:rsid w:val="050D10EF"/>
    <w:rsid w:val="05104A46"/>
    <w:rsid w:val="0510691F"/>
    <w:rsid w:val="05156D86"/>
    <w:rsid w:val="051B1200"/>
    <w:rsid w:val="051D1ED1"/>
    <w:rsid w:val="05202D9D"/>
    <w:rsid w:val="052453B3"/>
    <w:rsid w:val="05256D37"/>
    <w:rsid w:val="05287F9B"/>
    <w:rsid w:val="05352411"/>
    <w:rsid w:val="0536187D"/>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82DC2"/>
    <w:rsid w:val="0578566B"/>
    <w:rsid w:val="05791B04"/>
    <w:rsid w:val="057B5600"/>
    <w:rsid w:val="057C0CDE"/>
    <w:rsid w:val="057D604E"/>
    <w:rsid w:val="057E43AD"/>
    <w:rsid w:val="05802D3C"/>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5CC3"/>
    <w:rsid w:val="05B66D02"/>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C26D5"/>
    <w:rsid w:val="067E2AE1"/>
    <w:rsid w:val="067F63D6"/>
    <w:rsid w:val="06834106"/>
    <w:rsid w:val="06860EF0"/>
    <w:rsid w:val="068735A9"/>
    <w:rsid w:val="06891BB5"/>
    <w:rsid w:val="068A2433"/>
    <w:rsid w:val="068C6788"/>
    <w:rsid w:val="06906529"/>
    <w:rsid w:val="06960AEB"/>
    <w:rsid w:val="0698482D"/>
    <w:rsid w:val="06A16292"/>
    <w:rsid w:val="06AD3541"/>
    <w:rsid w:val="06AE17CE"/>
    <w:rsid w:val="06AE3363"/>
    <w:rsid w:val="06B14AB9"/>
    <w:rsid w:val="06B330CF"/>
    <w:rsid w:val="06B5406D"/>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387F"/>
    <w:rsid w:val="07E4555C"/>
    <w:rsid w:val="07E47D0C"/>
    <w:rsid w:val="07EF2BB4"/>
    <w:rsid w:val="07F21FB3"/>
    <w:rsid w:val="07F50FC2"/>
    <w:rsid w:val="07FB67D3"/>
    <w:rsid w:val="08032C48"/>
    <w:rsid w:val="08064B20"/>
    <w:rsid w:val="0808115C"/>
    <w:rsid w:val="08082C5C"/>
    <w:rsid w:val="080F0D6E"/>
    <w:rsid w:val="08111A67"/>
    <w:rsid w:val="08142DC3"/>
    <w:rsid w:val="081A2DB7"/>
    <w:rsid w:val="081A4142"/>
    <w:rsid w:val="081B079D"/>
    <w:rsid w:val="081E4049"/>
    <w:rsid w:val="08224581"/>
    <w:rsid w:val="08247079"/>
    <w:rsid w:val="082608B4"/>
    <w:rsid w:val="0828358C"/>
    <w:rsid w:val="082A5442"/>
    <w:rsid w:val="082B258B"/>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836007"/>
    <w:rsid w:val="088501D5"/>
    <w:rsid w:val="088B1070"/>
    <w:rsid w:val="088B23ED"/>
    <w:rsid w:val="08977EAE"/>
    <w:rsid w:val="08982D27"/>
    <w:rsid w:val="089B343E"/>
    <w:rsid w:val="089C2ECC"/>
    <w:rsid w:val="089C4B49"/>
    <w:rsid w:val="08A37389"/>
    <w:rsid w:val="08A46989"/>
    <w:rsid w:val="08A7212E"/>
    <w:rsid w:val="08AA2B82"/>
    <w:rsid w:val="08AC74E3"/>
    <w:rsid w:val="08AF48EA"/>
    <w:rsid w:val="08AF7906"/>
    <w:rsid w:val="08B3233A"/>
    <w:rsid w:val="08B4093F"/>
    <w:rsid w:val="08B76CE0"/>
    <w:rsid w:val="08BD3F64"/>
    <w:rsid w:val="08C37B75"/>
    <w:rsid w:val="08C67CA9"/>
    <w:rsid w:val="08C81173"/>
    <w:rsid w:val="08D33877"/>
    <w:rsid w:val="08D4122C"/>
    <w:rsid w:val="08D55A10"/>
    <w:rsid w:val="08E442F1"/>
    <w:rsid w:val="08EA3D22"/>
    <w:rsid w:val="08EA6EB3"/>
    <w:rsid w:val="08EA760A"/>
    <w:rsid w:val="08ED5D91"/>
    <w:rsid w:val="08ED6D39"/>
    <w:rsid w:val="08EE37EA"/>
    <w:rsid w:val="08F237A6"/>
    <w:rsid w:val="08F40FAF"/>
    <w:rsid w:val="08F46127"/>
    <w:rsid w:val="08F534DA"/>
    <w:rsid w:val="08F71267"/>
    <w:rsid w:val="08FB0CD1"/>
    <w:rsid w:val="08FC1A05"/>
    <w:rsid w:val="08FF5B4E"/>
    <w:rsid w:val="09024041"/>
    <w:rsid w:val="09097AF5"/>
    <w:rsid w:val="090A7529"/>
    <w:rsid w:val="090B3621"/>
    <w:rsid w:val="0914768C"/>
    <w:rsid w:val="09191362"/>
    <w:rsid w:val="091953AF"/>
    <w:rsid w:val="091D4C83"/>
    <w:rsid w:val="091E7B87"/>
    <w:rsid w:val="09202CD7"/>
    <w:rsid w:val="09214990"/>
    <w:rsid w:val="09230879"/>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AB2770"/>
    <w:rsid w:val="09BA5342"/>
    <w:rsid w:val="09BD6299"/>
    <w:rsid w:val="09BF291A"/>
    <w:rsid w:val="09C012D5"/>
    <w:rsid w:val="09C120A6"/>
    <w:rsid w:val="09C16993"/>
    <w:rsid w:val="09C67F80"/>
    <w:rsid w:val="09C74E4B"/>
    <w:rsid w:val="09C9602A"/>
    <w:rsid w:val="09CD6362"/>
    <w:rsid w:val="09CE7786"/>
    <w:rsid w:val="09D00BF3"/>
    <w:rsid w:val="09D06181"/>
    <w:rsid w:val="09D22D50"/>
    <w:rsid w:val="09D66318"/>
    <w:rsid w:val="09D959DE"/>
    <w:rsid w:val="09DD09E7"/>
    <w:rsid w:val="09DE47A0"/>
    <w:rsid w:val="09DF4C76"/>
    <w:rsid w:val="09E2269A"/>
    <w:rsid w:val="09E30C5D"/>
    <w:rsid w:val="09E96C75"/>
    <w:rsid w:val="09EB4523"/>
    <w:rsid w:val="09EE42D7"/>
    <w:rsid w:val="09EE659A"/>
    <w:rsid w:val="09EF4435"/>
    <w:rsid w:val="09F21D8A"/>
    <w:rsid w:val="09FE22F7"/>
    <w:rsid w:val="0A04274B"/>
    <w:rsid w:val="0A081F3B"/>
    <w:rsid w:val="0A0C297B"/>
    <w:rsid w:val="0A0E1E53"/>
    <w:rsid w:val="0A0F0C51"/>
    <w:rsid w:val="0A111313"/>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514DDF"/>
    <w:rsid w:val="0A562712"/>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D3CA4"/>
    <w:rsid w:val="0B2F324E"/>
    <w:rsid w:val="0B30667C"/>
    <w:rsid w:val="0B340293"/>
    <w:rsid w:val="0B3404F3"/>
    <w:rsid w:val="0B352BFE"/>
    <w:rsid w:val="0B3C2F77"/>
    <w:rsid w:val="0B404786"/>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22650"/>
    <w:rsid w:val="0BD4783A"/>
    <w:rsid w:val="0BD64016"/>
    <w:rsid w:val="0BDA7C93"/>
    <w:rsid w:val="0BDC3424"/>
    <w:rsid w:val="0BE0399C"/>
    <w:rsid w:val="0BE829D1"/>
    <w:rsid w:val="0BE85ED3"/>
    <w:rsid w:val="0BE87BE7"/>
    <w:rsid w:val="0BEC7D62"/>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6039B"/>
    <w:rsid w:val="0C775658"/>
    <w:rsid w:val="0C777141"/>
    <w:rsid w:val="0C79561F"/>
    <w:rsid w:val="0C7E3AEE"/>
    <w:rsid w:val="0C850D3A"/>
    <w:rsid w:val="0C882099"/>
    <w:rsid w:val="0C8A3870"/>
    <w:rsid w:val="0C8E651B"/>
    <w:rsid w:val="0C91631B"/>
    <w:rsid w:val="0C934019"/>
    <w:rsid w:val="0C972444"/>
    <w:rsid w:val="0C982598"/>
    <w:rsid w:val="0C9A7273"/>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2359E"/>
    <w:rsid w:val="0D85235A"/>
    <w:rsid w:val="0D852A45"/>
    <w:rsid w:val="0D8674A5"/>
    <w:rsid w:val="0D884191"/>
    <w:rsid w:val="0D8D3326"/>
    <w:rsid w:val="0D8D5B0F"/>
    <w:rsid w:val="0D8D641A"/>
    <w:rsid w:val="0D904814"/>
    <w:rsid w:val="0D927F45"/>
    <w:rsid w:val="0D956155"/>
    <w:rsid w:val="0D971AB7"/>
    <w:rsid w:val="0D9729A6"/>
    <w:rsid w:val="0D974A61"/>
    <w:rsid w:val="0D985172"/>
    <w:rsid w:val="0D9935CA"/>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25EB"/>
    <w:rsid w:val="0DE353F8"/>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E5089"/>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44AF"/>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F180B"/>
    <w:rsid w:val="0E91346D"/>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2AD0"/>
    <w:rsid w:val="0F56525A"/>
    <w:rsid w:val="0F595DC3"/>
    <w:rsid w:val="0F5B47E2"/>
    <w:rsid w:val="0F5F2907"/>
    <w:rsid w:val="0F622F77"/>
    <w:rsid w:val="0F652EE0"/>
    <w:rsid w:val="0F656B9E"/>
    <w:rsid w:val="0F670C9E"/>
    <w:rsid w:val="0F680906"/>
    <w:rsid w:val="0F6856EC"/>
    <w:rsid w:val="0F6B14C3"/>
    <w:rsid w:val="0F6B3F07"/>
    <w:rsid w:val="0F6B4A7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00C61"/>
    <w:rsid w:val="0FF802E9"/>
    <w:rsid w:val="0FFA3AF9"/>
    <w:rsid w:val="0FFC381F"/>
    <w:rsid w:val="0FFF6799"/>
    <w:rsid w:val="10010761"/>
    <w:rsid w:val="10037C85"/>
    <w:rsid w:val="10055E88"/>
    <w:rsid w:val="100840A6"/>
    <w:rsid w:val="100C1FDB"/>
    <w:rsid w:val="100C538D"/>
    <w:rsid w:val="100E1C76"/>
    <w:rsid w:val="10105E20"/>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C6FFA"/>
    <w:rsid w:val="10BE50B7"/>
    <w:rsid w:val="10BE61ED"/>
    <w:rsid w:val="10C72450"/>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231B5"/>
    <w:rsid w:val="10F3762D"/>
    <w:rsid w:val="10F72C45"/>
    <w:rsid w:val="1103132C"/>
    <w:rsid w:val="11077154"/>
    <w:rsid w:val="11085756"/>
    <w:rsid w:val="110B5CB1"/>
    <w:rsid w:val="110C3C21"/>
    <w:rsid w:val="11116FF2"/>
    <w:rsid w:val="11134532"/>
    <w:rsid w:val="111F4C9C"/>
    <w:rsid w:val="11255CE3"/>
    <w:rsid w:val="112A0CFD"/>
    <w:rsid w:val="113023A5"/>
    <w:rsid w:val="11334D3F"/>
    <w:rsid w:val="11395A91"/>
    <w:rsid w:val="113B3B5B"/>
    <w:rsid w:val="114610B4"/>
    <w:rsid w:val="11486216"/>
    <w:rsid w:val="11490B6B"/>
    <w:rsid w:val="114A7312"/>
    <w:rsid w:val="11520038"/>
    <w:rsid w:val="115277AE"/>
    <w:rsid w:val="11555722"/>
    <w:rsid w:val="1156704F"/>
    <w:rsid w:val="115824CB"/>
    <w:rsid w:val="1163466C"/>
    <w:rsid w:val="11646033"/>
    <w:rsid w:val="11651D2C"/>
    <w:rsid w:val="1167094B"/>
    <w:rsid w:val="116A584D"/>
    <w:rsid w:val="116E548F"/>
    <w:rsid w:val="116F091E"/>
    <w:rsid w:val="1170358D"/>
    <w:rsid w:val="11736D2E"/>
    <w:rsid w:val="11785E07"/>
    <w:rsid w:val="11793328"/>
    <w:rsid w:val="117B27C1"/>
    <w:rsid w:val="117E1FF1"/>
    <w:rsid w:val="118215FB"/>
    <w:rsid w:val="11832524"/>
    <w:rsid w:val="11842A6A"/>
    <w:rsid w:val="11891B8B"/>
    <w:rsid w:val="118C3A9D"/>
    <w:rsid w:val="118F0B33"/>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A4D80"/>
    <w:rsid w:val="11CB3990"/>
    <w:rsid w:val="11CE5A58"/>
    <w:rsid w:val="11CF477C"/>
    <w:rsid w:val="11D70F1B"/>
    <w:rsid w:val="11D83440"/>
    <w:rsid w:val="11DE3775"/>
    <w:rsid w:val="11E1197F"/>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A5D2E"/>
    <w:rsid w:val="124E355F"/>
    <w:rsid w:val="124E5A72"/>
    <w:rsid w:val="12504B9A"/>
    <w:rsid w:val="125459FA"/>
    <w:rsid w:val="12563C7B"/>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42BA7"/>
    <w:rsid w:val="12E94D9F"/>
    <w:rsid w:val="12EA68E9"/>
    <w:rsid w:val="12EB4E84"/>
    <w:rsid w:val="12F20F45"/>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83526"/>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5F7330"/>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E43D6"/>
    <w:rsid w:val="138F0644"/>
    <w:rsid w:val="139205C2"/>
    <w:rsid w:val="13933CAB"/>
    <w:rsid w:val="13943AA2"/>
    <w:rsid w:val="13977370"/>
    <w:rsid w:val="139A75D2"/>
    <w:rsid w:val="139C1413"/>
    <w:rsid w:val="139F4C3A"/>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9D0024"/>
    <w:rsid w:val="14A01236"/>
    <w:rsid w:val="14A3470D"/>
    <w:rsid w:val="14A435F3"/>
    <w:rsid w:val="14A53446"/>
    <w:rsid w:val="14A74B30"/>
    <w:rsid w:val="14A95716"/>
    <w:rsid w:val="14AB3443"/>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C2B3E"/>
    <w:rsid w:val="161F58E9"/>
    <w:rsid w:val="162A58F7"/>
    <w:rsid w:val="162C283F"/>
    <w:rsid w:val="162D2075"/>
    <w:rsid w:val="163132C8"/>
    <w:rsid w:val="16331F29"/>
    <w:rsid w:val="16391ABA"/>
    <w:rsid w:val="163A1B58"/>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200C5"/>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03E2D"/>
    <w:rsid w:val="16D177EE"/>
    <w:rsid w:val="16D408DA"/>
    <w:rsid w:val="16D74280"/>
    <w:rsid w:val="16D81C9D"/>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D7184"/>
    <w:rsid w:val="173E1C4E"/>
    <w:rsid w:val="174667A5"/>
    <w:rsid w:val="17485CDA"/>
    <w:rsid w:val="17491192"/>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6E4F"/>
    <w:rsid w:val="17D451C9"/>
    <w:rsid w:val="17D64D76"/>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95BEF"/>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366A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32ABC"/>
    <w:rsid w:val="18D45FE0"/>
    <w:rsid w:val="18D55E37"/>
    <w:rsid w:val="18D5775D"/>
    <w:rsid w:val="18D7650B"/>
    <w:rsid w:val="18D81FC8"/>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26538"/>
    <w:rsid w:val="19245312"/>
    <w:rsid w:val="19257833"/>
    <w:rsid w:val="192A6F0B"/>
    <w:rsid w:val="192D5062"/>
    <w:rsid w:val="192E65A8"/>
    <w:rsid w:val="19325ABA"/>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D7C22"/>
    <w:rsid w:val="19BE5954"/>
    <w:rsid w:val="19C237DB"/>
    <w:rsid w:val="19CC3196"/>
    <w:rsid w:val="19CE530C"/>
    <w:rsid w:val="19D0228B"/>
    <w:rsid w:val="19D169E2"/>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57B97"/>
    <w:rsid w:val="1A37786F"/>
    <w:rsid w:val="1A397810"/>
    <w:rsid w:val="1A3B36AD"/>
    <w:rsid w:val="1A3C2FA8"/>
    <w:rsid w:val="1A4509A4"/>
    <w:rsid w:val="1A4767CA"/>
    <w:rsid w:val="1A482F8F"/>
    <w:rsid w:val="1A494653"/>
    <w:rsid w:val="1A4B0208"/>
    <w:rsid w:val="1A4B04E6"/>
    <w:rsid w:val="1A4F423B"/>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50F0"/>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77616"/>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03CC3"/>
    <w:rsid w:val="1B511DF9"/>
    <w:rsid w:val="1B5178D9"/>
    <w:rsid w:val="1B5549BB"/>
    <w:rsid w:val="1B581720"/>
    <w:rsid w:val="1B5A7BB7"/>
    <w:rsid w:val="1B641041"/>
    <w:rsid w:val="1B674233"/>
    <w:rsid w:val="1B682632"/>
    <w:rsid w:val="1B6A481B"/>
    <w:rsid w:val="1B73651F"/>
    <w:rsid w:val="1B737DC3"/>
    <w:rsid w:val="1B746B80"/>
    <w:rsid w:val="1B792CBD"/>
    <w:rsid w:val="1B7B4B0F"/>
    <w:rsid w:val="1B7D6E64"/>
    <w:rsid w:val="1B7E24BA"/>
    <w:rsid w:val="1B814F1A"/>
    <w:rsid w:val="1B8160B3"/>
    <w:rsid w:val="1B861EEB"/>
    <w:rsid w:val="1B866FEA"/>
    <w:rsid w:val="1B893FD3"/>
    <w:rsid w:val="1B8A6D62"/>
    <w:rsid w:val="1B8D4CFC"/>
    <w:rsid w:val="1B8E4E08"/>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E0AC2"/>
    <w:rsid w:val="1BFE3BF1"/>
    <w:rsid w:val="1BFE7EF5"/>
    <w:rsid w:val="1C02743D"/>
    <w:rsid w:val="1C0B6D22"/>
    <w:rsid w:val="1C0E314E"/>
    <w:rsid w:val="1C1944F3"/>
    <w:rsid w:val="1C1A052F"/>
    <w:rsid w:val="1C1B1349"/>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14763"/>
    <w:rsid w:val="1CB2457A"/>
    <w:rsid w:val="1CB71A6E"/>
    <w:rsid w:val="1CBD7ABE"/>
    <w:rsid w:val="1CBE6EBD"/>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174F"/>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14E7"/>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B48DA"/>
    <w:rsid w:val="1E2C1B1C"/>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083"/>
    <w:rsid w:val="1E5857FA"/>
    <w:rsid w:val="1E595231"/>
    <w:rsid w:val="1E5B0024"/>
    <w:rsid w:val="1E5E16C7"/>
    <w:rsid w:val="1E602849"/>
    <w:rsid w:val="1E627CE9"/>
    <w:rsid w:val="1E631E76"/>
    <w:rsid w:val="1E6532AF"/>
    <w:rsid w:val="1E6B250A"/>
    <w:rsid w:val="1E6C767D"/>
    <w:rsid w:val="1E6F63E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3063E"/>
    <w:rsid w:val="1E965152"/>
    <w:rsid w:val="1E971CC5"/>
    <w:rsid w:val="1E994121"/>
    <w:rsid w:val="1E9D7E62"/>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EFC38E0"/>
    <w:rsid w:val="1F007624"/>
    <w:rsid w:val="1F0078F8"/>
    <w:rsid w:val="1F020A7A"/>
    <w:rsid w:val="1F0528BF"/>
    <w:rsid w:val="1F0843E9"/>
    <w:rsid w:val="1F0A019E"/>
    <w:rsid w:val="1F0C46EE"/>
    <w:rsid w:val="1F15702D"/>
    <w:rsid w:val="1F196725"/>
    <w:rsid w:val="1F1B3E75"/>
    <w:rsid w:val="1F1D7E35"/>
    <w:rsid w:val="1F1E37FD"/>
    <w:rsid w:val="1F1F4321"/>
    <w:rsid w:val="1F201798"/>
    <w:rsid w:val="1F2035A1"/>
    <w:rsid w:val="1F2055DE"/>
    <w:rsid w:val="1F227CB3"/>
    <w:rsid w:val="1F26058A"/>
    <w:rsid w:val="1F2B3458"/>
    <w:rsid w:val="1F2B47EF"/>
    <w:rsid w:val="1F3A393A"/>
    <w:rsid w:val="1F3B7C35"/>
    <w:rsid w:val="1F3F3AA2"/>
    <w:rsid w:val="1F3F3AF7"/>
    <w:rsid w:val="1F405616"/>
    <w:rsid w:val="1F41537E"/>
    <w:rsid w:val="1F437900"/>
    <w:rsid w:val="1F445B22"/>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D421F"/>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317A6F"/>
    <w:rsid w:val="213318EA"/>
    <w:rsid w:val="213606D6"/>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C7B54"/>
    <w:rsid w:val="220E0336"/>
    <w:rsid w:val="22146106"/>
    <w:rsid w:val="22174263"/>
    <w:rsid w:val="2217632C"/>
    <w:rsid w:val="221775F1"/>
    <w:rsid w:val="2218123A"/>
    <w:rsid w:val="221B3835"/>
    <w:rsid w:val="221D339D"/>
    <w:rsid w:val="221E6B9D"/>
    <w:rsid w:val="22214F41"/>
    <w:rsid w:val="222210ED"/>
    <w:rsid w:val="2222247F"/>
    <w:rsid w:val="22242AC4"/>
    <w:rsid w:val="22280704"/>
    <w:rsid w:val="2228360E"/>
    <w:rsid w:val="222F4069"/>
    <w:rsid w:val="22327A3D"/>
    <w:rsid w:val="223870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B59FB"/>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1758"/>
    <w:rsid w:val="22FA188E"/>
    <w:rsid w:val="22FB4EA9"/>
    <w:rsid w:val="22FE0288"/>
    <w:rsid w:val="23003465"/>
    <w:rsid w:val="230A6FEA"/>
    <w:rsid w:val="230C5531"/>
    <w:rsid w:val="23135E0C"/>
    <w:rsid w:val="231550E2"/>
    <w:rsid w:val="231B7832"/>
    <w:rsid w:val="2322505F"/>
    <w:rsid w:val="232364AD"/>
    <w:rsid w:val="23290559"/>
    <w:rsid w:val="232973CB"/>
    <w:rsid w:val="232B650D"/>
    <w:rsid w:val="232C66D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9379B3"/>
    <w:rsid w:val="239403D9"/>
    <w:rsid w:val="2395124F"/>
    <w:rsid w:val="23990514"/>
    <w:rsid w:val="23992EB6"/>
    <w:rsid w:val="239E2EA4"/>
    <w:rsid w:val="239E7506"/>
    <w:rsid w:val="23A3578C"/>
    <w:rsid w:val="23A503A6"/>
    <w:rsid w:val="23A524F7"/>
    <w:rsid w:val="23A8421D"/>
    <w:rsid w:val="23A97066"/>
    <w:rsid w:val="23AB3339"/>
    <w:rsid w:val="23AD4BE1"/>
    <w:rsid w:val="23B13C28"/>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C40D7"/>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56065"/>
    <w:rsid w:val="24174636"/>
    <w:rsid w:val="241967E4"/>
    <w:rsid w:val="241B5392"/>
    <w:rsid w:val="241D00C8"/>
    <w:rsid w:val="241D3901"/>
    <w:rsid w:val="241D79C8"/>
    <w:rsid w:val="2425475F"/>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847E3"/>
    <w:rsid w:val="24984ADB"/>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85967"/>
    <w:rsid w:val="25194A8C"/>
    <w:rsid w:val="251D2F67"/>
    <w:rsid w:val="251D71F6"/>
    <w:rsid w:val="251E19F2"/>
    <w:rsid w:val="25205D29"/>
    <w:rsid w:val="252137B1"/>
    <w:rsid w:val="252412AD"/>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600739B"/>
    <w:rsid w:val="26056803"/>
    <w:rsid w:val="2606316F"/>
    <w:rsid w:val="26072EDD"/>
    <w:rsid w:val="260D4D26"/>
    <w:rsid w:val="260F6C1B"/>
    <w:rsid w:val="261214FB"/>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3D1EB9"/>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66435"/>
    <w:rsid w:val="26F70B98"/>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73FD4"/>
    <w:rsid w:val="278810BE"/>
    <w:rsid w:val="278B360A"/>
    <w:rsid w:val="278D214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3116C"/>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F10DE"/>
    <w:rsid w:val="28004DE2"/>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5C501C"/>
    <w:rsid w:val="28613915"/>
    <w:rsid w:val="2861655C"/>
    <w:rsid w:val="28633E0E"/>
    <w:rsid w:val="28652029"/>
    <w:rsid w:val="286A0BF5"/>
    <w:rsid w:val="286D556B"/>
    <w:rsid w:val="286E5C73"/>
    <w:rsid w:val="287611E7"/>
    <w:rsid w:val="287F6583"/>
    <w:rsid w:val="28807BB9"/>
    <w:rsid w:val="288452F8"/>
    <w:rsid w:val="28854C2A"/>
    <w:rsid w:val="2888433F"/>
    <w:rsid w:val="288A3AE7"/>
    <w:rsid w:val="288D4784"/>
    <w:rsid w:val="288E662A"/>
    <w:rsid w:val="28943521"/>
    <w:rsid w:val="289576E8"/>
    <w:rsid w:val="28970D85"/>
    <w:rsid w:val="289A77E4"/>
    <w:rsid w:val="289D7E83"/>
    <w:rsid w:val="289F0B93"/>
    <w:rsid w:val="28A22BB9"/>
    <w:rsid w:val="28A44ABA"/>
    <w:rsid w:val="28A564D7"/>
    <w:rsid w:val="28A719A7"/>
    <w:rsid w:val="28AB0E71"/>
    <w:rsid w:val="28AD4E96"/>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EE17C4"/>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94D5D"/>
    <w:rsid w:val="29EB1DD3"/>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7233B"/>
    <w:rsid w:val="2A987321"/>
    <w:rsid w:val="2A997E88"/>
    <w:rsid w:val="2A9E2F3E"/>
    <w:rsid w:val="2AA12970"/>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5A9C"/>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837DD"/>
    <w:rsid w:val="2B296F4A"/>
    <w:rsid w:val="2B2A5528"/>
    <w:rsid w:val="2B2A579C"/>
    <w:rsid w:val="2B2C216E"/>
    <w:rsid w:val="2B2E7B36"/>
    <w:rsid w:val="2B315B09"/>
    <w:rsid w:val="2B332DAD"/>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2CC8"/>
    <w:rsid w:val="2BB87AF3"/>
    <w:rsid w:val="2BBC794B"/>
    <w:rsid w:val="2BBD3748"/>
    <w:rsid w:val="2BBD63AE"/>
    <w:rsid w:val="2BC01A84"/>
    <w:rsid w:val="2BC2139B"/>
    <w:rsid w:val="2BC67D8C"/>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20B4C"/>
    <w:rsid w:val="2C15013F"/>
    <w:rsid w:val="2C160019"/>
    <w:rsid w:val="2C170FCF"/>
    <w:rsid w:val="2C1C1627"/>
    <w:rsid w:val="2C1D4FEB"/>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C5B78"/>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45BAF"/>
    <w:rsid w:val="2D382382"/>
    <w:rsid w:val="2D3C367B"/>
    <w:rsid w:val="2D3C4BE3"/>
    <w:rsid w:val="2D3C7A2D"/>
    <w:rsid w:val="2D3F20DC"/>
    <w:rsid w:val="2D4259FE"/>
    <w:rsid w:val="2D43207C"/>
    <w:rsid w:val="2D4724B1"/>
    <w:rsid w:val="2D4B65C5"/>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62FD1"/>
    <w:rsid w:val="2E1950EC"/>
    <w:rsid w:val="2E196D47"/>
    <w:rsid w:val="2E1E16B3"/>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066A"/>
    <w:rsid w:val="2EB97241"/>
    <w:rsid w:val="2EBA0597"/>
    <w:rsid w:val="2EC57128"/>
    <w:rsid w:val="2EC57A81"/>
    <w:rsid w:val="2EC6002C"/>
    <w:rsid w:val="2EC650A8"/>
    <w:rsid w:val="2EC70127"/>
    <w:rsid w:val="2EC85A31"/>
    <w:rsid w:val="2EC90698"/>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61D87"/>
    <w:rsid w:val="3047733B"/>
    <w:rsid w:val="30497A2E"/>
    <w:rsid w:val="304A21D0"/>
    <w:rsid w:val="304E583A"/>
    <w:rsid w:val="30504798"/>
    <w:rsid w:val="305103A0"/>
    <w:rsid w:val="305257A9"/>
    <w:rsid w:val="30526FAF"/>
    <w:rsid w:val="30583793"/>
    <w:rsid w:val="305C6377"/>
    <w:rsid w:val="305D2B00"/>
    <w:rsid w:val="305D34B6"/>
    <w:rsid w:val="305D4027"/>
    <w:rsid w:val="3060058B"/>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97CF7"/>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95F07"/>
    <w:rsid w:val="320E121D"/>
    <w:rsid w:val="320E306C"/>
    <w:rsid w:val="320F19ED"/>
    <w:rsid w:val="32122A20"/>
    <w:rsid w:val="32132EA6"/>
    <w:rsid w:val="321633C9"/>
    <w:rsid w:val="32163A7F"/>
    <w:rsid w:val="32186880"/>
    <w:rsid w:val="321D6502"/>
    <w:rsid w:val="321E6D25"/>
    <w:rsid w:val="3220445E"/>
    <w:rsid w:val="32205195"/>
    <w:rsid w:val="322532C3"/>
    <w:rsid w:val="322A4CE0"/>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942AE"/>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0B5F"/>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845DD"/>
    <w:rsid w:val="337A7E30"/>
    <w:rsid w:val="337C6572"/>
    <w:rsid w:val="337E06F2"/>
    <w:rsid w:val="33882A80"/>
    <w:rsid w:val="338B3877"/>
    <w:rsid w:val="338C523D"/>
    <w:rsid w:val="33951357"/>
    <w:rsid w:val="33961120"/>
    <w:rsid w:val="339E0982"/>
    <w:rsid w:val="33A01299"/>
    <w:rsid w:val="33A64817"/>
    <w:rsid w:val="33AD1BCF"/>
    <w:rsid w:val="33AF1CBF"/>
    <w:rsid w:val="33B118DC"/>
    <w:rsid w:val="33B50056"/>
    <w:rsid w:val="33B6087C"/>
    <w:rsid w:val="33BB7F8F"/>
    <w:rsid w:val="33BD3DC4"/>
    <w:rsid w:val="33BD64D1"/>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A443A"/>
    <w:rsid w:val="341F07FB"/>
    <w:rsid w:val="341F0C7E"/>
    <w:rsid w:val="342077DA"/>
    <w:rsid w:val="3424648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F16F7"/>
    <w:rsid w:val="351326A9"/>
    <w:rsid w:val="35175303"/>
    <w:rsid w:val="35200F31"/>
    <w:rsid w:val="35235885"/>
    <w:rsid w:val="352455FE"/>
    <w:rsid w:val="352473C5"/>
    <w:rsid w:val="3525411A"/>
    <w:rsid w:val="352F4BCB"/>
    <w:rsid w:val="35300AB9"/>
    <w:rsid w:val="353265F5"/>
    <w:rsid w:val="353443DA"/>
    <w:rsid w:val="35345C6B"/>
    <w:rsid w:val="35375A99"/>
    <w:rsid w:val="35390306"/>
    <w:rsid w:val="353C2404"/>
    <w:rsid w:val="353E7ED9"/>
    <w:rsid w:val="354559E4"/>
    <w:rsid w:val="3546383F"/>
    <w:rsid w:val="35471870"/>
    <w:rsid w:val="354759FC"/>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67744"/>
    <w:rsid w:val="3567645E"/>
    <w:rsid w:val="35681D17"/>
    <w:rsid w:val="356B5285"/>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0967"/>
    <w:rsid w:val="363B324A"/>
    <w:rsid w:val="363D6170"/>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B2C55"/>
    <w:rsid w:val="368B768B"/>
    <w:rsid w:val="368E29EA"/>
    <w:rsid w:val="36905830"/>
    <w:rsid w:val="36907283"/>
    <w:rsid w:val="36966299"/>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E227CD"/>
    <w:rsid w:val="36E55ACF"/>
    <w:rsid w:val="36EA788B"/>
    <w:rsid w:val="36EA799A"/>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D6A53"/>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B79D0"/>
    <w:rsid w:val="382C524F"/>
    <w:rsid w:val="382D7D2D"/>
    <w:rsid w:val="382E3DD9"/>
    <w:rsid w:val="383342A1"/>
    <w:rsid w:val="38341B1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44A00"/>
    <w:rsid w:val="38B72A17"/>
    <w:rsid w:val="38BA0046"/>
    <w:rsid w:val="38BA57B4"/>
    <w:rsid w:val="38BF045A"/>
    <w:rsid w:val="38BF41A7"/>
    <w:rsid w:val="38C023AE"/>
    <w:rsid w:val="38C032FA"/>
    <w:rsid w:val="38C52420"/>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A477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713"/>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6890"/>
    <w:rsid w:val="39E84660"/>
    <w:rsid w:val="39EF30C0"/>
    <w:rsid w:val="39F22AEE"/>
    <w:rsid w:val="39F73B4C"/>
    <w:rsid w:val="39FA3165"/>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36CD4"/>
    <w:rsid w:val="3A250D31"/>
    <w:rsid w:val="3A263192"/>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34DB"/>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C1455"/>
    <w:rsid w:val="3B1D305C"/>
    <w:rsid w:val="3B230282"/>
    <w:rsid w:val="3B245B80"/>
    <w:rsid w:val="3B2522E2"/>
    <w:rsid w:val="3B372B73"/>
    <w:rsid w:val="3B3D6A70"/>
    <w:rsid w:val="3B3D7102"/>
    <w:rsid w:val="3B405E30"/>
    <w:rsid w:val="3B40710D"/>
    <w:rsid w:val="3B427950"/>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945DA"/>
    <w:rsid w:val="3B796DB3"/>
    <w:rsid w:val="3B797FEB"/>
    <w:rsid w:val="3B7B0EB2"/>
    <w:rsid w:val="3B7D1C74"/>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05E"/>
    <w:rsid w:val="3BCC68A9"/>
    <w:rsid w:val="3BCD461E"/>
    <w:rsid w:val="3BCF3ACF"/>
    <w:rsid w:val="3BD036C6"/>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1E95"/>
    <w:rsid w:val="3BF47502"/>
    <w:rsid w:val="3BF56453"/>
    <w:rsid w:val="3BF66E8E"/>
    <w:rsid w:val="3BF97139"/>
    <w:rsid w:val="3BFE1CEB"/>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52AD7"/>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0D6B"/>
    <w:rsid w:val="3D112EA1"/>
    <w:rsid w:val="3D121299"/>
    <w:rsid w:val="3D162D4D"/>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6501F"/>
    <w:rsid w:val="3DC82DE3"/>
    <w:rsid w:val="3DCD41C3"/>
    <w:rsid w:val="3DD0312F"/>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00685"/>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721A87"/>
    <w:rsid w:val="3E742FA2"/>
    <w:rsid w:val="3E754B02"/>
    <w:rsid w:val="3E77048B"/>
    <w:rsid w:val="3E7705AE"/>
    <w:rsid w:val="3E7C79AF"/>
    <w:rsid w:val="3E7D653A"/>
    <w:rsid w:val="3E7F462C"/>
    <w:rsid w:val="3E7F5C87"/>
    <w:rsid w:val="3E7F67E2"/>
    <w:rsid w:val="3E862BF3"/>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64BEC"/>
    <w:rsid w:val="3EF71130"/>
    <w:rsid w:val="3EFB4EF9"/>
    <w:rsid w:val="3EFD6B1A"/>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D1834"/>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640C1"/>
    <w:rsid w:val="40881273"/>
    <w:rsid w:val="408860D3"/>
    <w:rsid w:val="408B32DD"/>
    <w:rsid w:val="408E2033"/>
    <w:rsid w:val="40917A34"/>
    <w:rsid w:val="409347D6"/>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970BC"/>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977B7"/>
    <w:rsid w:val="418A3066"/>
    <w:rsid w:val="418A3A84"/>
    <w:rsid w:val="418A5A66"/>
    <w:rsid w:val="418B3B29"/>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D016EE"/>
    <w:rsid w:val="41D1066F"/>
    <w:rsid w:val="41D447B1"/>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F058B8"/>
    <w:rsid w:val="41F2276A"/>
    <w:rsid w:val="41F250B7"/>
    <w:rsid w:val="41F30023"/>
    <w:rsid w:val="41F4538A"/>
    <w:rsid w:val="41F60863"/>
    <w:rsid w:val="41F679FD"/>
    <w:rsid w:val="41F77B4A"/>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8753C"/>
    <w:rsid w:val="425A7A56"/>
    <w:rsid w:val="425F3A3E"/>
    <w:rsid w:val="425F648D"/>
    <w:rsid w:val="42606262"/>
    <w:rsid w:val="426719BA"/>
    <w:rsid w:val="42683D7A"/>
    <w:rsid w:val="426858C9"/>
    <w:rsid w:val="426C2F8D"/>
    <w:rsid w:val="426F5F02"/>
    <w:rsid w:val="4274720C"/>
    <w:rsid w:val="427579EC"/>
    <w:rsid w:val="42766244"/>
    <w:rsid w:val="427D0E31"/>
    <w:rsid w:val="427D5062"/>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35FDF"/>
    <w:rsid w:val="431421DB"/>
    <w:rsid w:val="43150972"/>
    <w:rsid w:val="4319113A"/>
    <w:rsid w:val="431D3187"/>
    <w:rsid w:val="431D438B"/>
    <w:rsid w:val="432010FA"/>
    <w:rsid w:val="43220776"/>
    <w:rsid w:val="43284A5D"/>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F597D"/>
    <w:rsid w:val="43914897"/>
    <w:rsid w:val="43922A05"/>
    <w:rsid w:val="43923284"/>
    <w:rsid w:val="43947908"/>
    <w:rsid w:val="43947F77"/>
    <w:rsid w:val="439908AC"/>
    <w:rsid w:val="439F552C"/>
    <w:rsid w:val="43A17994"/>
    <w:rsid w:val="43A54287"/>
    <w:rsid w:val="43A64FA8"/>
    <w:rsid w:val="43A72A92"/>
    <w:rsid w:val="43A938EB"/>
    <w:rsid w:val="43AE22CF"/>
    <w:rsid w:val="43AF2313"/>
    <w:rsid w:val="43AF29A0"/>
    <w:rsid w:val="43B03D54"/>
    <w:rsid w:val="43B36961"/>
    <w:rsid w:val="43BB1F5A"/>
    <w:rsid w:val="43BE4607"/>
    <w:rsid w:val="43C0139C"/>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A56"/>
    <w:rsid w:val="44145FF6"/>
    <w:rsid w:val="441504A8"/>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4B18D4"/>
    <w:rsid w:val="45534C9A"/>
    <w:rsid w:val="455514DC"/>
    <w:rsid w:val="4555559D"/>
    <w:rsid w:val="455A1F87"/>
    <w:rsid w:val="455D3097"/>
    <w:rsid w:val="45610DDF"/>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66F15"/>
    <w:rsid w:val="45BE2230"/>
    <w:rsid w:val="45BE496D"/>
    <w:rsid w:val="45BF7880"/>
    <w:rsid w:val="45C1340D"/>
    <w:rsid w:val="45C35CE9"/>
    <w:rsid w:val="45C80973"/>
    <w:rsid w:val="45CC33B7"/>
    <w:rsid w:val="45CF205A"/>
    <w:rsid w:val="45D01F48"/>
    <w:rsid w:val="45D1656B"/>
    <w:rsid w:val="45D77714"/>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F09EC"/>
    <w:rsid w:val="46827E88"/>
    <w:rsid w:val="468303A8"/>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036BA"/>
    <w:rsid w:val="47231B36"/>
    <w:rsid w:val="472832A0"/>
    <w:rsid w:val="472938B9"/>
    <w:rsid w:val="472A00E1"/>
    <w:rsid w:val="472A3E69"/>
    <w:rsid w:val="472B1287"/>
    <w:rsid w:val="472B7416"/>
    <w:rsid w:val="472E1C09"/>
    <w:rsid w:val="472F2C44"/>
    <w:rsid w:val="473000B2"/>
    <w:rsid w:val="47342D72"/>
    <w:rsid w:val="47355A25"/>
    <w:rsid w:val="473759E2"/>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60101"/>
    <w:rsid w:val="47877563"/>
    <w:rsid w:val="478C7656"/>
    <w:rsid w:val="479006DA"/>
    <w:rsid w:val="479319EF"/>
    <w:rsid w:val="479471E1"/>
    <w:rsid w:val="47961D98"/>
    <w:rsid w:val="479C1380"/>
    <w:rsid w:val="479C5084"/>
    <w:rsid w:val="479E324B"/>
    <w:rsid w:val="479E7EB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569F8"/>
    <w:rsid w:val="48470495"/>
    <w:rsid w:val="48472357"/>
    <w:rsid w:val="484819C5"/>
    <w:rsid w:val="484A2C75"/>
    <w:rsid w:val="484C3B38"/>
    <w:rsid w:val="484D2353"/>
    <w:rsid w:val="48503301"/>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7E4AD3"/>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BC69C8"/>
    <w:rsid w:val="48C0637F"/>
    <w:rsid w:val="48C21CA1"/>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94C26"/>
    <w:rsid w:val="495A73BE"/>
    <w:rsid w:val="496E0086"/>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AF601F"/>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41AC3"/>
    <w:rsid w:val="4A090D88"/>
    <w:rsid w:val="4A0D407D"/>
    <w:rsid w:val="4A0E19A5"/>
    <w:rsid w:val="4A11187A"/>
    <w:rsid w:val="4A1637D4"/>
    <w:rsid w:val="4A1712F7"/>
    <w:rsid w:val="4A1A61F2"/>
    <w:rsid w:val="4A1A72F8"/>
    <w:rsid w:val="4A1C135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0420"/>
    <w:rsid w:val="4AF61820"/>
    <w:rsid w:val="4AF6653C"/>
    <w:rsid w:val="4AF90BA3"/>
    <w:rsid w:val="4AFA0571"/>
    <w:rsid w:val="4AFB5789"/>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93836"/>
    <w:rsid w:val="4B2F3726"/>
    <w:rsid w:val="4B355463"/>
    <w:rsid w:val="4B3556E0"/>
    <w:rsid w:val="4B357549"/>
    <w:rsid w:val="4B3930EC"/>
    <w:rsid w:val="4B3A083F"/>
    <w:rsid w:val="4B3F45FD"/>
    <w:rsid w:val="4B3F5132"/>
    <w:rsid w:val="4B4125B3"/>
    <w:rsid w:val="4B4242AC"/>
    <w:rsid w:val="4B4351E9"/>
    <w:rsid w:val="4B476666"/>
    <w:rsid w:val="4B495EBD"/>
    <w:rsid w:val="4B4A4FFA"/>
    <w:rsid w:val="4B4C3DAE"/>
    <w:rsid w:val="4B4D2B29"/>
    <w:rsid w:val="4B4D7573"/>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1C53"/>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D682E"/>
    <w:rsid w:val="4C1E52D7"/>
    <w:rsid w:val="4C261D63"/>
    <w:rsid w:val="4C286BAE"/>
    <w:rsid w:val="4C2A151E"/>
    <w:rsid w:val="4C2F5C23"/>
    <w:rsid w:val="4C307293"/>
    <w:rsid w:val="4C326C18"/>
    <w:rsid w:val="4C3431EA"/>
    <w:rsid w:val="4C3507C0"/>
    <w:rsid w:val="4C370044"/>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967F5"/>
    <w:rsid w:val="4CBC45BC"/>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510CF"/>
    <w:rsid w:val="4CF61AA1"/>
    <w:rsid w:val="4CFA62F8"/>
    <w:rsid w:val="4CFB33DD"/>
    <w:rsid w:val="4CFC5677"/>
    <w:rsid w:val="4D0308C8"/>
    <w:rsid w:val="4D097D6D"/>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530DBF"/>
    <w:rsid w:val="4D543CD6"/>
    <w:rsid w:val="4D570362"/>
    <w:rsid w:val="4D5B34ED"/>
    <w:rsid w:val="4D5B4268"/>
    <w:rsid w:val="4D5E58B3"/>
    <w:rsid w:val="4D5F7BC5"/>
    <w:rsid w:val="4D65670C"/>
    <w:rsid w:val="4D6646B9"/>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23316"/>
    <w:rsid w:val="4E13771B"/>
    <w:rsid w:val="4E142F00"/>
    <w:rsid w:val="4E175699"/>
    <w:rsid w:val="4E1A4EAE"/>
    <w:rsid w:val="4E1B2F98"/>
    <w:rsid w:val="4E2217E7"/>
    <w:rsid w:val="4E267916"/>
    <w:rsid w:val="4E295CC7"/>
    <w:rsid w:val="4E326AE3"/>
    <w:rsid w:val="4E3559E1"/>
    <w:rsid w:val="4E3560F3"/>
    <w:rsid w:val="4E36123C"/>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C1A8C"/>
    <w:rsid w:val="4F7F0E78"/>
    <w:rsid w:val="4F7F2881"/>
    <w:rsid w:val="4F8069EE"/>
    <w:rsid w:val="4F850A10"/>
    <w:rsid w:val="4F87307C"/>
    <w:rsid w:val="4F8B0804"/>
    <w:rsid w:val="4F8F5D33"/>
    <w:rsid w:val="4F8F6ED8"/>
    <w:rsid w:val="4F940659"/>
    <w:rsid w:val="4F975EF7"/>
    <w:rsid w:val="4F98121D"/>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67DE1"/>
    <w:rsid w:val="4FF91101"/>
    <w:rsid w:val="4FFA73C3"/>
    <w:rsid w:val="4FFC36E9"/>
    <w:rsid w:val="4FFC3DA8"/>
    <w:rsid w:val="4FFF1162"/>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F32E9"/>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213694"/>
    <w:rsid w:val="522310FD"/>
    <w:rsid w:val="52267F38"/>
    <w:rsid w:val="5228360B"/>
    <w:rsid w:val="52295380"/>
    <w:rsid w:val="522A5D9F"/>
    <w:rsid w:val="522A6FDF"/>
    <w:rsid w:val="522C5998"/>
    <w:rsid w:val="5234537E"/>
    <w:rsid w:val="523724C1"/>
    <w:rsid w:val="523C381D"/>
    <w:rsid w:val="52412ED4"/>
    <w:rsid w:val="52420765"/>
    <w:rsid w:val="524C5D0C"/>
    <w:rsid w:val="524E08E1"/>
    <w:rsid w:val="525008D3"/>
    <w:rsid w:val="52530612"/>
    <w:rsid w:val="525468DE"/>
    <w:rsid w:val="5258181E"/>
    <w:rsid w:val="525D0D5F"/>
    <w:rsid w:val="525D2038"/>
    <w:rsid w:val="525E6445"/>
    <w:rsid w:val="52657E4B"/>
    <w:rsid w:val="526740E3"/>
    <w:rsid w:val="526B7F2B"/>
    <w:rsid w:val="526E1BBA"/>
    <w:rsid w:val="52704D51"/>
    <w:rsid w:val="52726ADA"/>
    <w:rsid w:val="527439B1"/>
    <w:rsid w:val="527C41C0"/>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94425"/>
    <w:rsid w:val="537B22A6"/>
    <w:rsid w:val="537C4559"/>
    <w:rsid w:val="53823649"/>
    <w:rsid w:val="53857729"/>
    <w:rsid w:val="538712B6"/>
    <w:rsid w:val="53881BA9"/>
    <w:rsid w:val="538C0CD6"/>
    <w:rsid w:val="538E0839"/>
    <w:rsid w:val="5394528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70742"/>
    <w:rsid w:val="53D8102B"/>
    <w:rsid w:val="53D936E1"/>
    <w:rsid w:val="53DB3C28"/>
    <w:rsid w:val="53DD68A4"/>
    <w:rsid w:val="53DF5B2A"/>
    <w:rsid w:val="53E803B0"/>
    <w:rsid w:val="53E82648"/>
    <w:rsid w:val="53E96C63"/>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64200"/>
    <w:rsid w:val="544646BF"/>
    <w:rsid w:val="5447262E"/>
    <w:rsid w:val="544B6CE9"/>
    <w:rsid w:val="544D099E"/>
    <w:rsid w:val="544D13BF"/>
    <w:rsid w:val="544E030F"/>
    <w:rsid w:val="544F7FB4"/>
    <w:rsid w:val="54512264"/>
    <w:rsid w:val="545468F8"/>
    <w:rsid w:val="545653E2"/>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9853F4"/>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30FAF"/>
    <w:rsid w:val="54D5038E"/>
    <w:rsid w:val="54D57C75"/>
    <w:rsid w:val="54D96490"/>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D3078"/>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6440"/>
    <w:rsid w:val="5664681B"/>
    <w:rsid w:val="56660213"/>
    <w:rsid w:val="56670C14"/>
    <w:rsid w:val="566B592E"/>
    <w:rsid w:val="566E2B02"/>
    <w:rsid w:val="566E3783"/>
    <w:rsid w:val="566F3F5E"/>
    <w:rsid w:val="567124C1"/>
    <w:rsid w:val="56720598"/>
    <w:rsid w:val="567A395C"/>
    <w:rsid w:val="567D6498"/>
    <w:rsid w:val="567E0C58"/>
    <w:rsid w:val="567F118B"/>
    <w:rsid w:val="56834E80"/>
    <w:rsid w:val="56862D23"/>
    <w:rsid w:val="568E1F5C"/>
    <w:rsid w:val="568F576C"/>
    <w:rsid w:val="569502F6"/>
    <w:rsid w:val="56950DAD"/>
    <w:rsid w:val="56964521"/>
    <w:rsid w:val="56985AC4"/>
    <w:rsid w:val="569924C0"/>
    <w:rsid w:val="569E3870"/>
    <w:rsid w:val="56A850B1"/>
    <w:rsid w:val="56A937B1"/>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0626"/>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636E3"/>
    <w:rsid w:val="575A0354"/>
    <w:rsid w:val="575B4EC1"/>
    <w:rsid w:val="575E7587"/>
    <w:rsid w:val="5764450B"/>
    <w:rsid w:val="576542A1"/>
    <w:rsid w:val="57682F9B"/>
    <w:rsid w:val="576C7B02"/>
    <w:rsid w:val="576D3A16"/>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47AC"/>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361E4"/>
    <w:rsid w:val="57E4127D"/>
    <w:rsid w:val="57E41C37"/>
    <w:rsid w:val="57E47366"/>
    <w:rsid w:val="57E96919"/>
    <w:rsid w:val="57EA0A52"/>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74A7"/>
    <w:rsid w:val="58604E01"/>
    <w:rsid w:val="58615529"/>
    <w:rsid w:val="586A3B29"/>
    <w:rsid w:val="586A7AAE"/>
    <w:rsid w:val="586B17A0"/>
    <w:rsid w:val="586C3578"/>
    <w:rsid w:val="586C3710"/>
    <w:rsid w:val="586D2E79"/>
    <w:rsid w:val="58701396"/>
    <w:rsid w:val="58705079"/>
    <w:rsid w:val="58762F9E"/>
    <w:rsid w:val="58771D1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15F80"/>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F148BF"/>
    <w:rsid w:val="58F406E4"/>
    <w:rsid w:val="58F431F0"/>
    <w:rsid w:val="58F81327"/>
    <w:rsid w:val="58F94E94"/>
    <w:rsid w:val="58FA4F6C"/>
    <w:rsid w:val="58FC0DA5"/>
    <w:rsid w:val="58FD732F"/>
    <w:rsid w:val="58FF4F0F"/>
    <w:rsid w:val="58FF5FCA"/>
    <w:rsid w:val="58FF7E8A"/>
    <w:rsid w:val="59014F31"/>
    <w:rsid w:val="5903341F"/>
    <w:rsid w:val="590B559D"/>
    <w:rsid w:val="590E4238"/>
    <w:rsid w:val="590F0112"/>
    <w:rsid w:val="591234E9"/>
    <w:rsid w:val="5915382C"/>
    <w:rsid w:val="591D79DD"/>
    <w:rsid w:val="591E2550"/>
    <w:rsid w:val="59223786"/>
    <w:rsid w:val="59230929"/>
    <w:rsid w:val="59233029"/>
    <w:rsid w:val="59257977"/>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72350"/>
    <w:rsid w:val="597A63E1"/>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CA56CB"/>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3C9D"/>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33E03"/>
    <w:rsid w:val="5A757E95"/>
    <w:rsid w:val="5A757EE8"/>
    <w:rsid w:val="5A771559"/>
    <w:rsid w:val="5A7A3E7C"/>
    <w:rsid w:val="5A7A5784"/>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86EDA"/>
    <w:rsid w:val="5AB92181"/>
    <w:rsid w:val="5ABE4571"/>
    <w:rsid w:val="5AC90149"/>
    <w:rsid w:val="5AC92C5B"/>
    <w:rsid w:val="5ACD1FC5"/>
    <w:rsid w:val="5ACD68AD"/>
    <w:rsid w:val="5ACE11AD"/>
    <w:rsid w:val="5AD07DC2"/>
    <w:rsid w:val="5AD440F5"/>
    <w:rsid w:val="5AD67538"/>
    <w:rsid w:val="5AD77917"/>
    <w:rsid w:val="5AD87937"/>
    <w:rsid w:val="5ADE7077"/>
    <w:rsid w:val="5ADF6E2A"/>
    <w:rsid w:val="5AE54025"/>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35BDA"/>
    <w:rsid w:val="5DA90C9F"/>
    <w:rsid w:val="5DAA25CA"/>
    <w:rsid w:val="5DB34C3F"/>
    <w:rsid w:val="5DB40AA4"/>
    <w:rsid w:val="5DB50DA0"/>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65E86"/>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A17F3"/>
    <w:rsid w:val="5E1A5C83"/>
    <w:rsid w:val="5E1E7A9B"/>
    <w:rsid w:val="5E2127B4"/>
    <w:rsid w:val="5E21330E"/>
    <w:rsid w:val="5E21795D"/>
    <w:rsid w:val="5E222DFF"/>
    <w:rsid w:val="5E250CC1"/>
    <w:rsid w:val="5E251102"/>
    <w:rsid w:val="5E253BEC"/>
    <w:rsid w:val="5E294367"/>
    <w:rsid w:val="5E2D7353"/>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62FF6"/>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240AB"/>
    <w:rsid w:val="5F173E42"/>
    <w:rsid w:val="5F1A44DA"/>
    <w:rsid w:val="5F1D035A"/>
    <w:rsid w:val="5F231D7F"/>
    <w:rsid w:val="5F246B40"/>
    <w:rsid w:val="5F2561EA"/>
    <w:rsid w:val="5F264173"/>
    <w:rsid w:val="5F2A547E"/>
    <w:rsid w:val="5F2B74DF"/>
    <w:rsid w:val="5F333075"/>
    <w:rsid w:val="5F343842"/>
    <w:rsid w:val="5F344443"/>
    <w:rsid w:val="5F3503F8"/>
    <w:rsid w:val="5F354412"/>
    <w:rsid w:val="5F367FE3"/>
    <w:rsid w:val="5F3C5F5B"/>
    <w:rsid w:val="5F3D259B"/>
    <w:rsid w:val="5F3E770F"/>
    <w:rsid w:val="5F3E7F35"/>
    <w:rsid w:val="5F407F03"/>
    <w:rsid w:val="5F4571D3"/>
    <w:rsid w:val="5F4763E2"/>
    <w:rsid w:val="5F4A009C"/>
    <w:rsid w:val="5F4A1936"/>
    <w:rsid w:val="5F4B2BBF"/>
    <w:rsid w:val="5F4F6F49"/>
    <w:rsid w:val="5F583208"/>
    <w:rsid w:val="5F5865D3"/>
    <w:rsid w:val="5F587AF3"/>
    <w:rsid w:val="5F5F23B5"/>
    <w:rsid w:val="5F64067F"/>
    <w:rsid w:val="5F673112"/>
    <w:rsid w:val="5F6742AD"/>
    <w:rsid w:val="5F6E27D0"/>
    <w:rsid w:val="5F6E7AA4"/>
    <w:rsid w:val="5F724F64"/>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4F3F2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5857"/>
    <w:rsid w:val="607840BE"/>
    <w:rsid w:val="60786B37"/>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963CC"/>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858C1"/>
    <w:rsid w:val="611E0CEE"/>
    <w:rsid w:val="612121C0"/>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A7969"/>
    <w:rsid w:val="614B7F85"/>
    <w:rsid w:val="614C472A"/>
    <w:rsid w:val="614D49A6"/>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977E6"/>
    <w:rsid w:val="61AB6F5E"/>
    <w:rsid w:val="61AC0579"/>
    <w:rsid w:val="61B0778D"/>
    <w:rsid w:val="61B15C80"/>
    <w:rsid w:val="61B436B2"/>
    <w:rsid w:val="61B87913"/>
    <w:rsid w:val="61BC0F44"/>
    <w:rsid w:val="61BE46A2"/>
    <w:rsid w:val="61C058AD"/>
    <w:rsid w:val="61C14FCB"/>
    <w:rsid w:val="61C15BDA"/>
    <w:rsid w:val="61C35576"/>
    <w:rsid w:val="61C610E1"/>
    <w:rsid w:val="61C80A5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440F6"/>
    <w:rsid w:val="62187830"/>
    <w:rsid w:val="621C570D"/>
    <w:rsid w:val="621D71E6"/>
    <w:rsid w:val="6224568D"/>
    <w:rsid w:val="622514D1"/>
    <w:rsid w:val="622857D1"/>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E20E4"/>
    <w:rsid w:val="62A01EAE"/>
    <w:rsid w:val="62A207AC"/>
    <w:rsid w:val="62A21A13"/>
    <w:rsid w:val="62A2797E"/>
    <w:rsid w:val="62A31E9F"/>
    <w:rsid w:val="62A8645A"/>
    <w:rsid w:val="62AB5075"/>
    <w:rsid w:val="62B24E1E"/>
    <w:rsid w:val="62B306D6"/>
    <w:rsid w:val="62B3207B"/>
    <w:rsid w:val="62B84276"/>
    <w:rsid w:val="62BA77E1"/>
    <w:rsid w:val="62BF66C0"/>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B1789"/>
    <w:rsid w:val="638C4BA1"/>
    <w:rsid w:val="638C5DF1"/>
    <w:rsid w:val="638C78F7"/>
    <w:rsid w:val="63941F07"/>
    <w:rsid w:val="63980B41"/>
    <w:rsid w:val="639A1198"/>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C4528B"/>
    <w:rsid w:val="63D07745"/>
    <w:rsid w:val="63D1676B"/>
    <w:rsid w:val="63D528F0"/>
    <w:rsid w:val="63D52B52"/>
    <w:rsid w:val="63D92527"/>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F6118"/>
    <w:rsid w:val="64523F42"/>
    <w:rsid w:val="6455517A"/>
    <w:rsid w:val="6459246E"/>
    <w:rsid w:val="645A0ACA"/>
    <w:rsid w:val="646D4A66"/>
    <w:rsid w:val="646D62A2"/>
    <w:rsid w:val="646F53EB"/>
    <w:rsid w:val="64704FBF"/>
    <w:rsid w:val="64777BAE"/>
    <w:rsid w:val="64784446"/>
    <w:rsid w:val="647C637E"/>
    <w:rsid w:val="648B4F85"/>
    <w:rsid w:val="648C13DD"/>
    <w:rsid w:val="648E428D"/>
    <w:rsid w:val="64901B13"/>
    <w:rsid w:val="64995E72"/>
    <w:rsid w:val="649A14C4"/>
    <w:rsid w:val="649E109B"/>
    <w:rsid w:val="649F5DB9"/>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722CD"/>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17204"/>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94F4B"/>
    <w:rsid w:val="657D27DC"/>
    <w:rsid w:val="657E76DB"/>
    <w:rsid w:val="658209E9"/>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E05F12"/>
    <w:rsid w:val="65E45FD0"/>
    <w:rsid w:val="65E75F41"/>
    <w:rsid w:val="65E84101"/>
    <w:rsid w:val="65EB7917"/>
    <w:rsid w:val="65EC69F0"/>
    <w:rsid w:val="65ED2619"/>
    <w:rsid w:val="65F10ACF"/>
    <w:rsid w:val="65F467A3"/>
    <w:rsid w:val="65F537A2"/>
    <w:rsid w:val="65F64DDD"/>
    <w:rsid w:val="65F715D8"/>
    <w:rsid w:val="65F96C6B"/>
    <w:rsid w:val="65FE224C"/>
    <w:rsid w:val="65FF1BCE"/>
    <w:rsid w:val="660272B1"/>
    <w:rsid w:val="6603729B"/>
    <w:rsid w:val="66037D03"/>
    <w:rsid w:val="660C6989"/>
    <w:rsid w:val="660D57F1"/>
    <w:rsid w:val="660E5782"/>
    <w:rsid w:val="661061DB"/>
    <w:rsid w:val="66143394"/>
    <w:rsid w:val="66147703"/>
    <w:rsid w:val="661521DE"/>
    <w:rsid w:val="66163723"/>
    <w:rsid w:val="66182D3F"/>
    <w:rsid w:val="661A19FC"/>
    <w:rsid w:val="66205B3E"/>
    <w:rsid w:val="66220FBE"/>
    <w:rsid w:val="6623094C"/>
    <w:rsid w:val="6625250E"/>
    <w:rsid w:val="66263995"/>
    <w:rsid w:val="66290BFF"/>
    <w:rsid w:val="662B7D6C"/>
    <w:rsid w:val="662D0C95"/>
    <w:rsid w:val="662F1629"/>
    <w:rsid w:val="6631318A"/>
    <w:rsid w:val="66314B95"/>
    <w:rsid w:val="66320291"/>
    <w:rsid w:val="663318CD"/>
    <w:rsid w:val="66374957"/>
    <w:rsid w:val="66382D76"/>
    <w:rsid w:val="663D7254"/>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32186"/>
    <w:rsid w:val="6695139C"/>
    <w:rsid w:val="669C762E"/>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44EA4"/>
    <w:rsid w:val="6756150B"/>
    <w:rsid w:val="67580844"/>
    <w:rsid w:val="675D6BB0"/>
    <w:rsid w:val="675F69A0"/>
    <w:rsid w:val="67627D36"/>
    <w:rsid w:val="676A18AA"/>
    <w:rsid w:val="676E744F"/>
    <w:rsid w:val="67726FE6"/>
    <w:rsid w:val="678413D8"/>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B6E4B"/>
    <w:rsid w:val="67AD25F8"/>
    <w:rsid w:val="67AE76CF"/>
    <w:rsid w:val="67AF1B93"/>
    <w:rsid w:val="67B02606"/>
    <w:rsid w:val="67B05CAF"/>
    <w:rsid w:val="67B658F7"/>
    <w:rsid w:val="67B83CDF"/>
    <w:rsid w:val="67B85F27"/>
    <w:rsid w:val="67BB0E1E"/>
    <w:rsid w:val="67BF2EC0"/>
    <w:rsid w:val="67C07CA3"/>
    <w:rsid w:val="67C4795B"/>
    <w:rsid w:val="67C51A95"/>
    <w:rsid w:val="67C66DB0"/>
    <w:rsid w:val="67C808B6"/>
    <w:rsid w:val="67CA195C"/>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E1E74"/>
    <w:rsid w:val="67FE3505"/>
    <w:rsid w:val="68000105"/>
    <w:rsid w:val="68035A16"/>
    <w:rsid w:val="68056D4E"/>
    <w:rsid w:val="680611C2"/>
    <w:rsid w:val="680727C6"/>
    <w:rsid w:val="68073688"/>
    <w:rsid w:val="6807782F"/>
    <w:rsid w:val="680C22CA"/>
    <w:rsid w:val="680C4411"/>
    <w:rsid w:val="680F25F3"/>
    <w:rsid w:val="68100576"/>
    <w:rsid w:val="68141C76"/>
    <w:rsid w:val="68145515"/>
    <w:rsid w:val="681517A1"/>
    <w:rsid w:val="68163A7B"/>
    <w:rsid w:val="681B43B2"/>
    <w:rsid w:val="681F10F6"/>
    <w:rsid w:val="682124AA"/>
    <w:rsid w:val="682166FD"/>
    <w:rsid w:val="682564B5"/>
    <w:rsid w:val="68261475"/>
    <w:rsid w:val="68283AE5"/>
    <w:rsid w:val="682E62C9"/>
    <w:rsid w:val="682F4F38"/>
    <w:rsid w:val="682F5CC4"/>
    <w:rsid w:val="68326FA1"/>
    <w:rsid w:val="68334D2C"/>
    <w:rsid w:val="68390F6F"/>
    <w:rsid w:val="683A0F0D"/>
    <w:rsid w:val="683A698C"/>
    <w:rsid w:val="683B300D"/>
    <w:rsid w:val="684168B9"/>
    <w:rsid w:val="68424F6B"/>
    <w:rsid w:val="68431418"/>
    <w:rsid w:val="6844769D"/>
    <w:rsid w:val="68481DB8"/>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514EAB"/>
    <w:rsid w:val="69532FEE"/>
    <w:rsid w:val="69555E6F"/>
    <w:rsid w:val="6957081D"/>
    <w:rsid w:val="69585E83"/>
    <w:rsid w:val="695B03FD"/>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A04AAD"/>
    <w:rsid w:val="69A31722"/>
    <w:rsid w:val="69A46076"/>
    <w:rsid w:val="69A46453"/>
    <w:rsid w:val="69A54331"/>
    <w:rsid w:val="69AC2591"/>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A000EE0"/>
    <w:rsid w:val="6A044BD3"/>
    <w:rsid w:val="6A065613"/>
    <w:rsid w:val="6A0A6BA6"/>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A1E61"/>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D2403"/>
    <w:rsid w:val="6CCF2005"/>
    <w:rsid w:val="6CD67E31"/>
    <w:rsid w:val="6CD8724A"/>
    <w:rsid w:val="6CDB182A"/>
    <w:rsid w:val="6CDB4C5D"/>
    <w:rsid w:val="6CDC3DBF"/>
    <w:rsid w:val="6CDF6D9C"/>
    <w:rsid w:val="6CE04228"/>
    <w:rsid w:val="6CE105BD"/>
    <w:rsid w:val="6CE24FBE"/>
    <w:rsid w:val="6CE542FE"/>
    <w:rsid w:val="6CE616A2"/>
    <w:rsid w:val="6CE6729C"/>
    <w:rsid w:val="6CEC5513"/>
    <w:rsid w:val="6CEC7479"/>
    <w:rsid w:val="6CED0CF6"/>
    <w:rsid w:val="6CED41C1"/>
    <w:rsid w:val="6CED4DAF"/>
    <w:rsid w:val="6CEE3104"/>
    <w:rsid w:val="6CF563A1"/>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E460D"/>
    <w:rsid w:val="6D30671B"/>
    <w:rsid w:val="6D31364F"/>
    <w:rsid w:val="6D31455D"/>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1B29"/>
    <w:rsid w:val="6D902907"/>
    <w:rsid w:val="6D9972F8"/>
    <w:rsid w:val="6D9A5BB3"/>
    <w:rsid w:val="6D9D2A8C"/>
    <w:rsid w:val="6D9F4103"/>
    <w:rsid w:val="6DA03253"/>
    <w:rsid w:val="6DA61DBD"/>
    <w:rsid w:val="6DA8121E"/>
    <w:rsid w:val="6DA83CDE"/>
    <w:rsid w:val="6DAD59A3"/>
    <w:rsid w:val="6DB12C61"/>
    <w:rsid w:val="6DB166F0"/>
    <w:rsid w:val="6DB843FB"/>
    <w:rsid w:val="6DB91F7B"/>
    <w:rsid w:val="6DBD6EB3"/>
    <w:rsid w:val="6DC4726D"/>
    <w:rsid w:val="6DC53488"/>
    <w:rsid w:val="6DC54939"/>
    <w:rsid w:val="6DC6083D"/>
    <w:rsid w:val="6DC722E0"/>
    <w:rsid w:val="6DCB67ED"/>
    <w:rsid w:val="6DCE377D"/>
    <w:rsid w:val="6DCF25DB"/>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A361F"/>
    <w:rsid w:val="6E4B12C8"/>
    <w:rsid w:val="6E4E0246"/>
    <w:rsid w:val="6E507DBF"/>
    <w:rsid w:val="6E562259"/>
    <w:rsid w:val="6E575399"/>
    <w:rsid w:val="6E58769E"/>
    <w:rsid w:val="6E590F38"/>
    <w:rsid w:val="6E5945BB"/>
    <w:rsid w:val="6E5B07B0"/>
    <w:rsid w:val="6E5B697F"/>
    <w:rsid w:val="6E5D5FE5"/>
    <w:rsid w:val="6E5D6A00"/>
    <w:rsid w:val="6E5E7BD3"/>
    <w:rsid w:val="6E6522FC"/>
    <w:rsid w:val="6E6F3D15"/>
    <w:rsid w:val="6E723A48"/>
    <w:rsid w:val="6E7307C6"/>
    <w:rsid w:val="6E731395"/>
    <w:rsid w:val="6E735CA6"/>
    <w:rsid w:val="6E744797"/>
    <w:rsid w:val="6E794BDD"/>
    <w:rsid w:val="6E7A2749"/>
    <w:rsid w:val="6E840B3E"/>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0382F"/>
    <w:rsid w:val="6F413655"/>
    <w:rsid w:val="6F4549C3"/>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2061A"/>
    <w:rsid w:val="709454F4"/>
    <w:rsid w:val="70946E17"/>
    <w:rsid w:val="709B0EC0"/>
    <w:rsid w:val="709B490F"/>
    <w:rsid w:val="709B6BAE"/>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03976"/>
    <w:rsid w:val="70E14617"/>
    <w:rsid w:val="70E827F5"/>
    <w:rsid w:val="70E920BB"/>
    <w:rsid w:val="70EB53CC"/>
    <w:rsid w:val="70EC4C42"/>
    <w:rsid w:val="70F132F4"/>
    <w:rsid w:val="70F31806"/>
    <w:rsid w:val="70F44AD2"/>
    <w:rsid w:val="70F66BFB"/>
    <w:rsid w:val="70FC470B"/>
    <w:rsid w:val="71003635"/>
    <w:rsid w:val="71005E6A"/>
    <w:rsid w:val="710551F7"/>
    <w:rsid w:val="71060908"/>
    <w:rsid w:val="71080CD3"/>
    <w:rsid w:val="71091FF0"/>
    <w:rsid w:val="710926CC"/>
    <w:rsid w:val="7111084A"/>
    <w:rsid w:val="71130869"/>
    <w:rsid w:val="71134D00"/>
    <w:rsid w:val="7114290B"/>
    <w:rsid w:val="71142FD6"/>
    <w:rsid w:val="711C7675"/>
    <w:rsid w:val="712356FA"/>
    <w:rsid w:val="71275835"/>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B5EDC"/>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51220"/>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52E4E"/>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3042A53"/>
    <w:rsid w:val="730A5F92"/>
    <w:rsid w:val="730A7CEF"/>
    <w:rsid w:val="730E67A2"/>
    <w:rsid w:val="730F5190"/>
    <w:rsid w:val="73123BC8"/>
    <w:rsid w:val="7315370C"/>
    <w:rsid w:val="7315437E"/>
    <w:rsid w:val="731B0893"/>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458A2"/>
    <w:rsid w:val="73BC39DF"/>
    <w:rsid w:val="73BD011D"/>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1F4C"/>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545CB"/>
    <w:rsid w:val="746F4B96"/>
    <w:rsid w:val="7472295B"/>
    <w:rsid w:val="747345C0"/>
    <w:rsid w:val="74770DBE"/>
    <w:rsid w:val="747845D3"/>
    <w:rsid w:val="74787E4A"/>
    <w:rsid w:val="747C3807"/>
    <w:rsid w:val="747E7968"/>
    <w:rsid w:val="74825FCD"/>
    <w:rsid w:val="74880EDC"/>
    <w:rsid w:val="74891865"/>
    <w:rsid w:val="748D3DB7"/>
    <w:rsid w:val="748F211B"/>
    <w:rsid w:val="74925320"/>
    <w:rsid w:val="74930C3B"/>
    <w:rsid w:val="74942857"/>
    <w:rsid w:val="74983838"/>
    <w:rsid w:val="74983A26"/>
    <w:rsid w:val="749972CF"/>
    <w:rsid w:val="749A0F72"/>
    <w:rsid w:val="749B3112"/>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225F7"/>
    <w:rsid w:val="75325172"/>
    <w:rsid w:val="75360E8D"/>
    <w:rsid w:val="75383670"/>
    <w:rsid w:val="753A6942"/>
    <w:rsid w:val="753B5BC0"/>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F4FCD"/>
    <w:rsid w:val="75C04FC3"/>
    <w:rsid w:val="75C07037"/>
    <w:rsid w:val="75C52B12"/>
    <w:rsid w:val="75CD7131"/>
    <w:rsid w:val="75CE22E7"/>
    <w:rsid w:val="75CE3CE5"/>
    <w:rsid w:val="75CE64C5"/>
    <w:rsid w:val="75CF3D59"/>
    <w:rsid w:val="75D505AC"/>
    <w:rsid w:val="75D84AEE"/>
    <w:rsid w:val="75DA38F8"/>
    <w:rsid w:val="75DF02B0"/>
    <w:rsid w:val="75DF13C8"/>
    <w:rsid w:val="75E35F4C"/>
    <w:rsid w:val="75E439FD"/>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86695"/>
    <w:rsid w:val="76593F16"/>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47597"/>
    <w:rsid w:val="77A544E6"/>
    <w:rsid w:val="77A613CD"/>
    <w:rsid w:val="77A93007"/>
    <w:rsid w:val="77AB126A"/>
    <w:rsid w:val="77AF0B84"/>
    <w:rsid w:val="77AF10AD"/>
    <w:rsid w:val="77AF4AD7"/>
    <w:rsid w:val="77B12E30"/>
    <w:rsid w:val="77B14234"/>
    <w:rsid w:val="77B14647"/>
    <w:rsid w:val="77BB7DDA"/>
    <w:rsid w:val="77BD3074"/>
    <w:rsid w:val="77BD54D7"/>
    <w:rsid w:val="77BD69EF"/>
    <w:rsid w:val="77C24893"/>
    <w:rsid w:val="77C7558F"/>
    <w:rsid w:val="77C75844"/>
    <w:rsid w:val="77C877F0"/>
    <w:rsid w:val="77C972DA"/>
    <w:rsid w:val="77D10309"/>
    <w:rsid w:val="77D17B9E"/>
    <w:rsid w:val="77D91C96"/>
    <w:rsid w:val="77DB4E09"/>
    <w:rsid w:val="77DD0DF6"/>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127C4"/>
    <w:rsid w:val="78363DE7"/>
    <w:rsid w:val="783A394D"/>
    <w:rsid w:val="783A7BE1"/>
    <w:rsid w:val="783B030F"/>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37AC4"/>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21B02"/>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29BA"/>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979CC"/>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28C3"/>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025F6"/>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536CE"/>
    <w:rsid w:val="7AC857D8"/>
    <w:rsid w:val="7AC9417D"/>
    <w:rsid w:val="7ACA2EDE"/>
    <w:rsid w:val="7ACF467F"/>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C64D1"/>
    <w:rsid w:val="7BA032C3"/>
    <w:rsid w:val="7BA4056C"/>
    <w:rsid w:val="7BA770B3"/>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D5641"/>
    <w:rsid w:val="7BE618C4"/>
    <w:rsid w:val="7BE63509"/>
    <w:rsid w:val="7BE65219"/>
    <w:rsid w:val="7BEA73A8"/>
    <w:rsid w:val="7BEF5ECB"/>
    <w:rsid w:val="7BF130C2"/>
    <w:rsid w:val="7BF45EDD"/>
    <w:rsid w:val="7BF738B1"/>
    <w:rsid w:val="7BF97F47"/>
    <w:rsid w:val="7BFA030C"/>
    <w:rsid w:val="7BFF2C4B"/>
    <w:rsid w:val="7C034516"/>
    <w:rsid w:val="7C035865"/>
    <w:rsid w:val="7C053F29"/>
    <w:rsid w:val="7C096401"/>
    <w:rsid w:val="7C0A2C96"/>
    <w:rsid w:val="7C0A3D82"/>
    <w:rsid w:val="7C0D7A52"/>
    <w:rsid w:val="7C13174E"/>
    <w:rsid w:val="7C135346"/>
    <w:rsid w:val="7C15318D"/>
    <w:rsid w:val="7C164694"/>
    <w:rsid w:val="7C16472A"/>
    <w:rsid w:val="7C1A796C"/>
    <w:rsid w:val="7C2017F4"/>
    <w:rsid w:val="7C204D3A"/>
    <w:rsid w:val="7C204E6D"/>
    <w:rsid w:val="7C276D4A"/>
    <w:rsid w:val="7C2A3212"/>
    <w:rsid w:val="7C2A5ABB"/>
    <w:rsid w:val="7C2D430D"/>
    <w:rsid w:val="7C302EEC"/>
    <w:rsid w:val="7C350F81"/>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86CA4"/>
    <w:rsid w:val="7CEA1196"/>
    <w:rsid w:val="7CEC5A22"/>
    <w:rsid w:val="7CED4844"/>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81998"/>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139EB"/>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C69F3"/>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60EA5"/>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E4947"/>
    <w:rsid w:val="7EF20950"/>
    <w:rsid w:val="7EF612BC"/>
    <w:rsid w:val="7EFC5373"/>
    <w:rsid w:val="7EFF2BFB"/>
    <w:rsid w:val="7EFF6A22"/>
    <w:rsid w:val="7F0412D7"/>
    <w:rsid w:val="7F0733E9"/>
    <w:rsid w:val="7F0D69F7"/>
    <w:rsid w:val="7F0E266C"/>
    <w:rsid w:val="7F1343C3"/>
    <w:rsid w:val="7F16067C"/>
    <w:rsid w:val="7F185A4B"/>
    <w:rsid w:val="7F1B1710"/>
    <w:rsid w:val="7F1B6781"/>
    <w:rsid w:val="7F1E2D8F"/>
    <w:rsid w:val="7F257526"/>
    <w:rsid w:val="7F26715D"/>
    <w:rsid w:val="7F2A0D64"/>
    <w:rsid w:val="7F2B27CF"/>
    <w:rsid w:val="7F2F01F5"/>
    <w:rsid w:val="7F334722"/>
    <w:rsid w:val="7F385EE3"/>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67DEE"/>
    <w:rsid w:val="7FBC697A"/>
    <w:rsid w:val="7FBD3829"/>
    <w:rsid w:val="7FBE02FE"/>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1</TotalTime>
  <ScaleCrop>false</ScaleCrop>
  <LinksUpToDate>false</LinksUpToDate>
  <CharactersWithSpaces>8637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11-16T07:25:35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96A429DE88F4B50B072B854CBCBC8C3</vt:lpwstr>
  </property>
</Properties>
</file>